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4834E" w14:textId="77777777" w:rsidR="00130354" w:rsidRPr="000E2AE8" w:rsidRDefault="00302127" w:rsidP="00AE24A2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t>Name:</w:t>
      </w:r>
      <w:r w:rsidR="00130354" w:rsidRPr="000E2AE8">
        <w:rPr>
          <w:color w:val="000000" w:themeColor="text1"/>
        </w:rPr>
        <w:t xml:space="preserve"> Jadhav Somnath Pandurang</w:t>
      </w:r>
    </w:p>
    <w:p w14:paraId="4C4593E5" w14:textId="511CC1FF" w:rsidR="00782D40" w:rsidRDefault="00302127" w:rsidP="00111ED3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t>Class:</w:t>
      </w:r>
      <w:r w:rsidR="00130354" w:rsidRPr="000E2AE8">
        <w:rPr>
          <w:color w:val="000000" w:themeColor="text1"/>
        </w:rPr>
        <w:t xml:space="preserve"> BCA – II</w:t>
      </w:r>
      <w:r w:rsidR="00424048" w:rsidRPr="000E2AE8">
        <w:rPr>
          <w:color w:val="000000" w:themeColor="text1"/>
        </w:rPr>
        <w:t>I</w:t>
      </w:r>
      <w:r w:rsidR="00130354" w:rsidRPr="000E2AE8">
        <w:rPr>
          <w:color w:val="000000" w:themeColor="text1"/>
        </w:rPr>
        <w:t xml:space="preserve"> Sem – V</w:t>
      </w:r>
      <w:r w:rsidR="004B1412">
        <w:rPr>
          <w:color w:val="000000" w:themeColor="text1"/>
        </w:rPr>
        <w:t xml:space="preserve">   </w:t>
      </w:r>
      <w:r w:rsidR="00D63A36" w:rsidRPr="000E2AE8">
        <w:rPr>
          <w:color w:val="000000" w:themeColor="text1"/>
        </w:rPr>
        <w:t>Roll No:</w:t>
      </w:r>
      <w:r w:rsidR="00D63A36">
        <w:rPr>
          <w:color w:val="000000" w:themeColor="text1"/>
        </w:rPr>
        <w:t xml:space="preserve"> 86</w:t>
      </w:r>
    </w:p>
    <w:p w14:paraId="04307127" w14:textId="25808C54" w:rsidR="00130354" w:rsidRDefault="00D63A36" w:rsidP="00111ED3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>Sub</w:t>
      </w:r>
      <w:r w:rsidR="00A61A08">
        <w:rPr>
          <w:color w:val="000000" w:themeColor="text1"/>
        </w:rPr>
        <w:t>ject</w:t>
      </w:r>
      <w:r>
        <w:rPr>
          <w:color w:val="000000" w:themeColor="text1"/>
        </w:rPr>
        <w:t xml:space="preserve"> – Java Programming</w:t>
      </w:r>
      <w:r w:rsidR="00130354" w:rsidRPr="000E2A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38934C" wp14:editId="08777E77">
                <wp:simplePos x="0" y="0"/>
                <wp:positionH relativeFrom="column">
                  <wp:posOffset>-64770</wp:posOffset>
                </wp:positionH>
                <wp:positionV relativeFrom="paragraph">
                  <wp:posOffset>221706</wp:posOffset>
                </wp:positionV>
                <wp:extent cx="5812971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B0393" id="Straight Connector 1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575BE7FE" w14:textId="77777777" w:rsidR="00D63A36" w:rsidRPr="000E2AE8" w:rsidRDefault="00D63A36" w:rsidP="00111ED3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</w:p>
    <w:p w14:paraId="0BF45AE5" w14:textId="77777777" w:rsidR="00130354" w:rsidRPr="008F7B33" w:rsidRDefault="00130354" w:rsidP="008F7B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4FC31B" w14:textId="0D7481D2" w:rsidR="00130354" w:rsidRPr="000E2AE8" w:rsidRDefault="006E3593" w:rsidP="008C412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AB EXERCISE </w:t>
      </w:r>
      <w:r w:rsidR="00130354" w:rsidRPr="000E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</w:t>
      </w:r>
    </w:p>
    <w:p w14:paraId="49A4FBE1" w14:textId="77777777" w:rsidR="00F732C5" w:rsidRPr="000E2AE8" w:rsidRDefault="00F732C5" w:rsidP="008C412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36B40B3" w14:textId="02679DDE" w:rsidR="00424048" w:rsidRDefault="00111ED3" w:rsidP="00111ED3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ED3">
        <w:rPr>
          <w:rFonts w:ascii="Times New Roman" w:hAnsi="Times New Roman" w:cs="Times New Roman"/>
          <w:color w:val="000000" w:themeColor="text1"/>
          <w:sz w:val="24"/>
          <w:szCs w:val="24"/>
        </w:rPr>
        <w:t>Que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Pr="00111ED3">
        <w:rPr>
          <w:rFonts w:ascii="Times New Roman" w:hAnsi="Times New Roman" w:cs="Times New Roman"/>
          <w:color w:val="000000" w:themeColor="text1"/>
          <w:sz w:val="24"/>
          <w:szCs w:val="24"/>
        </w:rPr>
        <w:t>Java programs based on branching and looping statements.</w:t>
      </w:r>
    </w:p>
    <w:p w14:paraId="1BEC0121" w14:textId="47F414F9" w:rsidR="00111ED3" w:rsidRDefault="00111ED3" w:rsidP="00111ED3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D560F5" w14:textId="43269A6E" w:rsidR="00111ED3" w:rsidRDefault="00111ED3" w:rsidP="00111ED3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11E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de:</w:t>
      </w:r>
    </w:p>
    <w:p w14:paraId="02648595" w14:textId="77777777" w:rsidR="008F7B33" w:rsidRDefault="008F7B33" w:rsidP="00111ED3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699D80DD" w14:textId="66741277" w:rsidR="00AF7E98" w:rsidRPr="00AF7E98" w:rsidRDefault="00AF7E98" w:rsidP="00011D5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java.util</w:t>
      </w:r>
      <w:proofErr w:type="gram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.Scanner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14:paraId="5A658E00" w14:textId="77777777" w:rsidR="00AF7E98" w:rsidRPr="00AF7E98" w:rsidRDefault="00AF7E98" w:rsidP="00011D5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public class </w:t>
      </w: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PrimeCheck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{</w:t>
      </w:r>
    </w:p>
    <w:p w14:paraId="05058F8A" w14:textId="77777777" w:rsidR="00AF7E98" w:rsidRPr="00AF7E98" w:rsidRDefault="00AF7E98" w:rsidP="00011D5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static void </w:t>
      </w:r>
      <w:proofErr w:type="gram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main(</w:t>
      </w:r>
      <w:proofErr w:type="gram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String[] </w:t>
      </w: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args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41604613" w14:textId="0F3A3F12" w:rsidR="00AF7E98" w:rsidRPr="00011D5A" w:rsidRDefault="00AF7E98" w:rsidP="00011D5A">
      <w:pPr>
        <w:spacing w:after="0" w:line="276" w:lineRule="auto"/>
        <w:ind w:left="1152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011D5A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011D5A"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 w:rsidRPr="00011D5A">
        <w:rPr>
          <w:rFonts w:ascii="Courier New" w:hAnsi="Courier New" w:cs="Courier New"/>
          <w:color w:val="000000" w:themeColor="text1"/>
          <w:sz w:val="24"/>
          <w:szCs w:val="24"/>
        </w:rPr>
        <w:t>Name :</w:t>
      </w:r>
      <w:proofErr w:type="gramEnd"/>
      <w:r w:rsidRPr="00011D5A">
        <w:rPr>
          <w:rFonts w:ascii="Courier New" w:hAnsi="Courier New" w:cs="Courier New"/>
          <w:color w:val="000000" w:themeColor="text1"/>
          <w:sz w:val="24"/>
          <w:szCs w:val="24"/>
        </w:rPr>
        <w:t xml:space="preserve"> Somnath Pandurang Jadhav | Roll No : 86");</w:t>
      </w:r>
    </w:p>
    <w:p w14:paraId="63F5E891" w14:textId="4B147C31" w:rsidR="00AF7E98" w:rsidRPr="00AF7E98" w:rsidRDefault="00AF7E98" w:rsidP="00011D5A">
      <w:pPr>
        <w:pStyle w:val="ListParagraph"/>
        <w:spacing w:after="0" w:line="276" w:lineRule="auto"/>
        <w:ind w:left="1152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Class :</w:t>
      </w:r>
      <w:proofErr w:type="gram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BCA-III SEM-V | Subject : Java Programming");</w:t>
      </w:r>
    </w:p>
    <w:p w14:paraId="3DA0F079" w14:textId="6C59DCEA" w:rsidR="00AF7E98" w:rsidRPr="00AF7E98" w:rsidRDefault="00AF7E98" w:rsidP="00011D5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Scanner </w:t>
      </w: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sc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= new </w:t>
      </w:r>
      <w:proofErr w:type="gram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Scanner(</w:t>
      </w:r>
      <w:proofErr w:type="gram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System.in);</w:t>
      </w:r>
    </w:p>
    <w:p w14:paraId="623625A6" w14:textId="77777777" w:rsidR="00AF7E98" w:rsidRPr="00AF7E98" w:rsidRDefault="00AF7E98" w:rsidP="00011D5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System.out.print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("Enter a number: ");</w:t>
      </w:r>
    </w:p>
    <w:p w14:paraId="524F4D63" w14:textId="77777777" w:rsidR="00AF7E98" w:rsidRPr="00AF7E98" w:rsidRDefault="00AF7E98" w:rsidP="00011D5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int </w:t>
      </w: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num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sc.nextInt</w:t>
      </w:r>
      <w:proofErr w:type="spellEnd"/>
      <w:proofErr w:type="gram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();</w:t>
      </w:r>
    </w:p>
    <w:p w14:paraId="4758A103" w14:textId="77777777" w:rsidR="00AF7E98" w:rsidRPr="00AF7E98" w:rsidRDefault="00AF7E98" w:rsidP="00011D5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boolean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isPrime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= true;</w:t>
      </w:r>
    </w:p>
    <w:p w14:paraId="2E25C5F6" w14:textId="77777777" w:rsidR="00AF7E98" w:rsidRPr="00AF7E98" w:rsidRDefault="00AF7E98" w:rsidP="00011D5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A2827FC" w14:textId="77777777" w:rsidR="00AF7E98" w:rsidRPr="00AF7E98" w:rsidRDefault="00AF7E98" w:rsidP="00011D5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if (</w:t>
      </w: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num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&lt;= 1) {</w:t>
      </w:r>
    </w:p>
    <w:p w14:paraId="7192E288" w14:textId="77777777" w:rsidR="00AF7E98" w:rsidRPr="00AF7E98" w:rsidRDefault="00AF7E98" w:rsidP="00011D5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isPrime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= false;</w:t>
      </w:r>
    </w:p>
    <w:p w14:paraId="2B098281" w14:textId="77777777" w:rsidR="00AF7E98" w:rsidRPr="00AF7E98" w:rsidRDefault="00AF7E98" w:rsidP="00011D5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} else {</w:t>
      </w:r>
    </w:p>
    <w:p w14:paraId="26E05586" w14:textId="77777777" w:rsidR="00AF7E98" w:rsidRPr="00AF7E98" w:rsidRDefault="00AF7E98" w:rsidP="00011D5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for (int </w:t>
      </w: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= 2; </w:t>
      </w: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&lt;= </w:t>
      </w: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num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/ 2; </w:t>
      </w: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++) </w:t>
      </w:r>
      <w:proofErr w:type="gram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{ /</w:t>
      </w:r>
      <w:proofErr w:type="gram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/ Looping</w:t>
      </w:r>
    </w:p>
    <w:p w14:paraId="073DB42C" w14:textId="77777777" w:rsidR="00AF7E98" w:rsidRPr="00AF7E98" w:rsidRDefault="00AF7E98" w:rsidP="00011D5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if (</w:t>
      </w: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num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% </w:t>
      </w: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== 0) </w:t>
      </w:r>
      <w:proofErr w:type="gram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{ /</w:t>
      </w:r>
      <w:proofErr w:type="gram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/ Branching</w:t>
      </w:r>
    </w:p>
    <w:p w14:paraId="6535C231" w14:textId="77777777" w:rsidR="00AF7E98" w:rsidRPr="00AF7E98" w:rsidRDefault="00AF7E98" w:rsidP="00011D5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</w:t>
      </w: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isPrime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= false;</w:t>
      </w:r>
    </w:p>
    <w:p w14:paraId="5A67B335" w14:textId="77777777" w:rsidR="00AF7E98" w:rsidRPr="00AF7E98" w:rsidRDefault="00AF7E98" w:rsidP="00011D5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    break;</w:t>
      </w:r>
    </w:p>
    <w:p w14:paraId="5752D730" w14:textId="77777777" w:rsidR="00AF7E98" w:rsidRPr="00AF7E98" w:rsidRDefault="00AF7E98" w:rsidP="00011D5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}</w:t>
      </w:r>
    </w:p>
    <w:p w14:paraId="20162B99" w14:textId="77777777" w:rsidR="00AF7E98" w:rsidRPr="00AF7E98" w:rsidRDefault="00AF7E98" w:rsidP="00011D5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}</w:t>
      </w:r>
    </w:p>
    <w:p w14:paraId="0D935A49" w14:textId="77777777" w:rsidR="00AF7E98" w:rsidRPr="00AF7E98" w:rsidRDefault="00AF7E98" w:rsidP="00011D5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}</w:t>
      </w:r>
    </w:p>
    <w:p w14:paraId="68FB63DB" w14:textId="77777777" w:rsidR="00AF7E98" w:rsidRPr="00AF7E98" w:rsidRDefault="00AF7E98" w:rsidP="00011D5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F32B163" w14:textId="77777777" w:rsidR="00AF7E98" w:rsidRPr="00AF7E98" w:rsidRDefault="00AF7E98" w:rsidP="00011D5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if (</w:t>
      </w: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isPrime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)</w:t>
      </w:r>
    </w:p>
    <w:p w14:paraId="26CBDADD" w14:textId="77777777" w:rsidR="00AF7E98" w:rsidRPr="00AF7E98" w:rsidRDefault="00AF7E98" w:rsidP="00011D5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num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+ " is a Prime Number.");</w:t>
      </w:r>
    </w:p>
    <w:p w14:paraId="75981717" w14:textId="77777777" w:rsidR="00AF7E98" w:rsidRPr="00AF7E98" w:rsidRDefault="00AF7E98" w:rsidP="00011D5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else</w:t>
      </w:r>
    </w:p>
    <w:p w14:paraId="66BAC025" w14:textId="77777777" w:rsidR="00AF7E98" w:rsidRPr="00AF7E98" w:rsidRDefault="00AF7E98" w:rsidP="00011D5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num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+ " is not a Prime Number.");</w:t>
      </w:r>
    </w:p>
    <w:p w14:paraId="256A2FC6" w14:textId="77777777" w:rsidR="00AF7E98" w:rsidRPr="00AF7E98" w:rsidRDefault="00AF7E98" w:rsidP="00011D5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5B77AB8" w14:textId="77777777" w:rsidR="00AF7E98" w:rsidRPr="00AF7E98" w:rsidRDefault="00AF7E98" w:rsidP="00011D5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439C112C" w14:textId="029A1C2A" w:rsidR="00574BE6" w:rsidRDefault="00AF7E98" w:rsidP="00011D5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0A58B06C" w14:textId="77777777" w:rsidR="00556413" w:rsidRDefault="00556413" w:rsidP="00574BE6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E957035" w14:textId="54DF01E6" w:rsidR="008F7B33" w:rsidRDefault="00CA02C1" w:rsidP="00574BE6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Output:</w:t>
      </w:r>
    </w:p>
    <w:p w14:paraId="7CF17EC9" w14:textId="77777777" w:rsidR="008F7B33" w:rsidRDefault="008F7B33" w:rsidP="00574BE6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</w:p>
    <w:p w14:paraId="4F1EED16" w14:textId="39901144" w:rsidR="00574BE6" w:rsidRDefault="00123B3E" w:rsidP="0062371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F32EA0" wp14:editId="32597745">
            <wp:extent cx="5731510" cy="25171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6917" w14:textId="06A25759" w:rsidR="009744CE" w:rsidRDefault="009744CE" w:rsidP="0062371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CFDA975" w14:textId="4A5AA2DA" w:rsidR="009744CE" w:rsidRDefault="009744CE" w:rsidP="0062371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2266BA0" w14:textId="66FB9836" w:rsidR="009744CE" w:rsidRDefault="009744CE" w:rsidP="0062371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D0B4D92" w14:textId="15ABC0D8" w:rsidR="009744CE" w:rsidRDefault="009744CE" w:rsidP="0062371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911DA09" w14:textId="3CE6749F" w:rsidR="009744CE" w:rsidRDefault="009744CE" w:rsidP="0062371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014BA38" w14:textId="6638FAF7" w:rsidR="009744CE" w:rsidRDefault="009744CE" w:rsidP="0062371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300C30D" w14:textId="3F47A416" w:rsidR="009744CE" w:rsidRDefault="009744CE" w:rsidP="0062371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A6EBC14" w14:textId="45322E2C" w:rsidR="009744CE" w:rsidRDefault="009744CE" w:rsidP="0062371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1221ED5" w14:textId="0505AAD9" w:rsidR="009744CE" w:rsidRDefault="009744CE" w:rsidP="0062371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577F5AA" w14:textId="26184264" w:rsidR="009744CE" w:rsidRDefault="009744CE" w:rsidP="0062371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BB7C2AF" w14:textId="23B46A93" w:rsidR="009744CE" w:rsidRDefault="009744CE" w:rsidP="0062371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B694951" w14:textId="712E7FF0" w:rsidR="009744CE" w:rsidRDefault="009744CE" w:rsidP="0062371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FEF2063" w14:textId="33BA35BB" w:rsidR="009744CE" w:rsidRDefault="009744CE" w:rsidP="0062371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9AC1084" w14:textId="290259AB" w:rsidR="009744CE" w:rsidRDefault="009744CE" w:rsidP="0062371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A36B40F" w14:textId="7FA69377" w:rsidR="009744CE" w:rsidRDefault="009744CE" w:rsidP="0062371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4742B46" w14:textId="67ACFDC2" w:rsidR="009744CE" w:rsidRDefault="009744CE" w:rsidP="0062371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28FF9CE" w14:textId="186F371E" w:rsidR="009744CE" w:rsidRDefault="009744CE" w:rsidP="0062371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DA2474C" w14:textId="559620CD" w:rsidR="009744CE" w:rsidRDefault="009744CE" w:rsidP="0062371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B752B6A" w14:textId="590F84A2" w:rsidR="009744CE" w:rsidRDefault="009744CE" w:rsidP="0062371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3600FE5" w14:textId="574EA440" w:rsidR="009744CE" w:rsidRDefault="009744CE" w:rsidP="0062371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EFFFFD7" w14:textId="3E06DE15" w:rsidR="009744CE" w:rsidRDefault="009744CE" w:rsidP="0062371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8829296" w14:textId="343E5EDB" w:rsidR="009744CE" w:rsidRDefault="009744CE" w:rsidP="0062371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7C9D3A5" w14:textId="74C943D8" w:rsidR="009744CE" w:rsidRDefault="009744CE" w:rsidP="0062371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83CACAD" w14:textId="7AB968BF" w:rsidR="009744CE" w:rsidRDefault="009744CE" w:rsidP="0062371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5F469EA" w14:textId="7C8FF9AA" w:rsidR="009744CE" w:rsidRDefault="009744CE" w:rsidP="0062371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A69EFC9" w14:textId="0D20C3C5" w:rsidR="009744CE" w:rsidRDefault="009744CE" w:rsidP="0062371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D031690" w14:textId="3A855C6B" w:rsidR="009744CE" w:rsidRDefault="009744CE" w:rsidP="0062371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9374100" w14:textId="47C56575" w:rsidR="009744CE" w:rsidRDefault="009744CE" w:rsidP="0062371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AD205C7" w14:textId="6634A00C" w:rsidR="009744CE" w:rsidRDefault="009744CE" w:rsidP="0062371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BECD6D6" w14:textId="17FA877E" w:rsidR="009744CE" w:rsidRDefault="009744CE" w:rsidP="0062371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12CA5A6" w14:textId="28DB7F9D" w:rsidR="009744CE" w:rsidRDefault="009744CE" w:rsidP="0062371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7BB6742" w14:textId="3B74F6F4" w:rsidR="009744CE" w:rsidRDefault="009744CE" w:rsidP="0062371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132B1AB" w14:textId="60D69FC5" w:rsidR="009744CE" w:rsidRDefault="009744CE" w:rsidP="0062371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C3C3C78" w14:textId="77777777" w:rsidR="00A338DF" w:rsidRDefault="00A338DF" w:rsidP="008F7B33">
      <w:pPr>
        <w:pStyle w:val="NormalWeb"/>
        <w:spacing w:before="0" w:beforeAutospacing="0" w:after="0" w:afterAutospacing="0" w:line="36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14:paraId="767C5249" w14:textId="77777777" w:rsidR="00310767" w:rsidRPr="000E2AE8" w:rsidRDefault="00310767" w:rsidP="00310767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lastRenderedPageBreak/>
        <w:t>Name: Jadhav Somnath Pandurang</w:t>
      </w:r>
    </w:p>
    <w:p w14:paraId="1A6DA106" w14:textId="77777777" w:rsidR="00310767" w:rsidRDefault="00310767" w:rsidP="00310767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t>Class: BCA – III Sem – V</w:t>
      </w:r>
      <w:r>
        <w:rPr>
          <w:color w:val="000000" w:themeColor="text1"/>
        </w:rPr>
        <w:t xml:space="preserve">   </w:t>
      </w:r>
      <w:r w:rsidRPr="000E2AE8">
        <w:rPr>
          <w:color w:val="000000" w:themeColor="text1"/>
        </w:rPr>
        <w:t>Roll No:</w:t>
      </w:r>
      <w:r>
        <w:rPr>
          <w:color w:val="000000" w:themeColor="text1"/>
        </w:rPr>
        <w:t xml:space="preserve"> 86</w:t>
      </w:r>
    </w:p>
    <w:p w14:paraId="691049D7" w14:textId="042F5EEA" w:rsidR="008F7B33" w:rsidRPr="000E2AE8" w:rsidRDefault="00310767" w:rsidP="008F7B33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>Subject – Java Programming</w:t>
      </w:r>
      <w:r w:rsidRPr="000E2A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85DCA1" wp14:editId="3B6DF3D1">
                <wp:simplePos x="0" y="0"/>
                <wp:positionH relativeFrom="column">
                  <wp:posOffset>-64770</wp:posOffset>
                </wp:positionH>
                <wp:positionV relativeFrom="paragraph">
                  <wp:posOffset>221706</wp:posOffset>
                </wp:positionV>
                <wp:extent cx="581297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30915" id="Straight Connector 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30EDAB7A" w14:textId="77777777" w:rsidR="008F7B33" w:rsidRPr="008F7B33" w:rsidRDefault="008F7B33" w:rsidP="008F7B3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D83027" w14:textId="4F5AB68D" w:rsidR="008F7B33" w:rsidRPr="000E2AE8" w:rsidRDefault="008F7B33" w:rsidP="008F7B3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AB EXERCISE  </w:t>
      </w:r>
      <w:r w:rsidR="00393D4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08BC10ED" w14:textId="77777777" w:rsidR="008F7B33" w:rsidRPr="000E2AE8" w:rsidRDefault="008F7B33" w:rsidP="008F7B3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CFB0B7" w14:textId="14650E81" w:rsidR="00A548E3" w:rsidRDefault="008F7B33" w:rsidP="00A548E3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ED3">
        <w:rPr>
          <w:rFonts w:ascii="Times New Roman" w:hAnsi="Times New Roman" w:cs="Times New Roman"/>
          <w:color w:val="000000" w:themeColor="text1"/>
          <w:sz w:val="24"/>
          <w:szCs w:val="24"/>
        </w:rPr>
        <w:t>Ques</w:t>
      </w:r>
      <w:r w:rsidRPr="00A54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548E3" w:rsidRPr="00A54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a </w:t>
      </w:r>
      <w:proofErr w:type="gramStart"/>
      <w:r w:rsidR="00A548E3" w:rsidRPr="00A548E3">
        <w:rPr>
          <w:rFonts w:ascii="Times New Roman" w:hAnsi="Times New Roman" w:cs="Times New Roman"/>
          <w:color w:val="000000" w:themeColor="text1"/>
          <w:sz w:val="24"/>
          <w:szCs w:val="24"/>
        </w:rPr>
        <w:t>programs</w:t>
      </w:r>
      <w:r w:rsidR="00A54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548E3" w:rsidRPr="00A548E3">
        <w:rPr>
          <w:rFonts w:ascii="Times New Roman" w:hAnsi="Times New Roman" w:cs="Times New Roman"/>
          <w:color w:val="000000" w:themeColor="text1"/>
          <w:sz w:val="24"/>
          <w:szCs w:val="24"/>
        </w:rPr>
        <w:t>based</w:t>
      </w:r>
      <w:proofErr w:type="gramEnd"/>
      <w:r w:rsidR="00A548E3" w:rsidRPr="00A548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ype Casting</w:t>
      </w:r>
    </w:p>
    <w:p w14:paraId="496E6B5F" w14:textId="5918505C" w:rsidR="008F7B33" w:rsidRDefault="008F7B33" w:rsidP="008F7B33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1A0769" w14:textId="77777777" w:rsidR="008F7B33" w:rsidRDefault="008F7B33" w:rsidP="008F7B33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11E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de:</w:t>
      </w:r>
    </w:p>
    <w:p w14:paraId="0C6AFBEF" w14:textId="77777777" w:rsidR="00310A94" w:rsidRPr="00310A94" w:rsidRDefault="00310A94" w:rsidP="00310A9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F4FB8FE" w14:textId="77777777" w:rsidR="00310A94" w:rsidRPr="00310A94" w:rsidRDefault="00310A94" w:rsidP="00310A94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 xml:space="preserve">public class </w:t>
      </w:r>
      <w:proofErr w:type="spellStart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>TypeCastingDemo</w:t>
      </w:r>
      <w:proofErr w:type="spellEnd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 xml:space="preserve"> {</w:t>
      </w:r>
    </w:p>
    <w:p w14:paraId="3078D8D1" w14:textId="77777777" w:rsidR="00310A94" w:rsidRPr="00310A94" w:rsidRDefault="00310A94" w:rsidP="00310A94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static void </w:t>
      </w:r>
      <w:proofErr w:type="gramStart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>main(</w:t>
      </w:r>
      <w:proofErr w:type="gramEnd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 xml:space="preserve">String[] </w:t>
      </w:r>
      <w:proofErr w:type="spellStart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>args</w:t>
      </w:r>
      <w:proofErr w:type="spellEnd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46B635EA" w14:textId="3E3F56C9" w:rsidR="00AF274B" w:rsidRPr="00011D5A" w:rsidRDefault="00AF274B" w:rsidP="00AF274B">
      <w:pPr>
        <w:spacing w:after="0" w:line="276" w:lineRule="auto"/>
        <w:ind w:left="1152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011D5A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011D5A"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 w:rsidRPr="00011D5A">
        <w:rPr>
          <w:rFonts w:ascii="Courier New" w:hAnsi="Courier New" w:cs="Courier New"/>
          <w:color w:val="000000" w:themeColor="text1"/>
          <w:sz w:val="24"/>
          <w:szCs w:val="24"/>
        </w:rPr>
        <w:t>Name :</w:t>
      </w:r>
      <w:proofErr w:type="gramEnd"/>
      <w:r w:rsidRPr="00011D5A">
        <w:rPr>
          <w:rFonts w:ascii="Courier New" w:hAnsi="Courier New" w:cs="Courier New"/>
          <w:color w:val="000000" w:themeColor="text1"/>
          <w:sz w:val="24"/>
          <w:szCs w:val="24"/>
        </w:rPr>
        <w:t xml:space="preserve"> Somnath Pandurang Jadhav | Roll No : 86");</w:t>
      </w:r>
    </w:p>
    <w:p w14:paraId="3DF66F63" w14:textId="50E02DA1" w:rsidR="00310A94" w:rsidRDefault="00AF274B" w:rsidP="00D30EA3">
      <w:pPr>
        <w:pStyle w:val="ListParagraph"/>
        <w:spacing w:after="0" w:line="276" w:lineRule="auto"/>
        <w:ind w:left="1152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Class :</w:t>
      </w:r>
      <w:proofErr w:type="gram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BCA-III SEM-V | Subject : Java Programming");</w:t>
      </w:r>
    </w:p>
    <w:p w14:paraId="4343622A" w14:textId="77777777" w:rsidR="0090406A" w:rsidRPr="00D30EA3" w:rsidRDefault="0090406A" w:rsidP="00D30EA3">
      <w:pPr>
        <w:pStyle w:val="ListParagraph"/>
        <w:spacing w:after="0" w:line="276" w:lineRule="auto"/>
        <w:ind w:left="1152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21BFCA9" w14:textId="77777777" w:rsidR="00310A94" w:rsidRPr="00310A94" w:rsidRDefault="00310A94" w:rsidP="00310A94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>("\</w:t>
      </w:r>
      <w:proofErr w:type="spellStart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>nImplicit</w:t>
      </w:r>
      <w:proofErr w:type="spellEnd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 xml:space="preserve"> Casting --");</w:t>
      </w:r>
    </w:p>
    <w:p w14:paraId="76B8B51C" w14:textId="77777777" w:rsidR="00310A94" w:rsidRPr="00310A94" w:rsidRDefault="00310A94" w:rsidP="00310A94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int </w:t>
      </w:r>
      <w:proofErr w:type="spellStart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>num</w:t>
      </w:r>
      <w:proofErr w:type="spellEnd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 xml:space="preserve"> = 50;</w:t>
      </w:r>
    </w:p>
    <w:p w14:paraId="1C428913" w14:textId="0B19B596" w:rsidR="00310A94" w:rsidRPr="00310A94" w:rsidRDefault="00310A94" w:rsidP="00310A94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double d = </w:t>
      </w:r>
      <w:proofErr w:type="spellStart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>num</w:t>
      </w:r>
      <w:proofErr w:type="spellEnd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14:paraId="3F915E7E" w14:textId="77777777" w:rsidR="00310A94" w:rsidRPr="00310A94" w:rsidRDefault="00310A94" w:rsidP="00310A94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 xml:space="preserve">("Original int value: " + </w:t>
      </w:r>
      <w:proofErr w:type="spellStart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>num</w:t>
      </w:r>
      <w:proofErr w:type="spellEnd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46E2D147" w14:textId="77777777" w:rsidR="00310A94" w:rsidRPr="00310A94" w:rsidRDefault="00310A94" w:rsidP="00310A94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>("After casting to double: " + d);</w:t>
      </w:r>
    </w:p>
    <w:p w14:paraId="068371E7" w14:textId="77777777" w:rsidR="00310A94" w:rsidRPr="00310A94" w:rsidRDefault="00310A94" w:rsidP="00310A94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BB56DFA" w14:textId="77777777" w:rsidR="00310A94" w:rsidRPr="00310A94" w:rsidRDefault="00310A94" w:rsidP="00310A94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>("\</w:t>
      </w:r>
      <w:proofErr w:type="spellStart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>nExplicit</w:t>
      </w:r>
      <w:proofErr w:type="spellEnd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 xml:space="preserve"> Casting --");</w:t>
      </w:r>
    </w:p>
    <w:p w14:paraId="7A48FF76" w14:textId="77777777" w:rsidR="00310A94" w:rsidRPr="00310A94" w:rsidRDefault="00310A94" w:rsidP="00310A94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double x = 99.75;</w:t>
      </w:r>
    </w:p>
    <w:p w14:paraId="5D7D4495" w14:textId="77777777" w:rsidR="00310A94" w:rsidRPr="00310A94" w:rsidRDefault="00310A94" w:rsidP="00310A94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int y = (int) x;</w:t>
      </w:r>
    </w:p>
    <w:p w14:paraId="29BCE591" w14:textId="77777777" w:rsidR="00310A94" w:rsidRPr="00310A94" w:rsidRDefault="00310A94" w:rsidP="00310A94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EBFB28F" w14:textId="77777777" w:rsidR="00310A94" w:rsidRPr="00310A94" w:rsidRDefault="00310A94" w:rsidP="00310A94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>("Original double value: " + x);</w:t>
      </w:r>
    </w:p>
    <w:p w14:paraId="2B31EB59" w14:textId="77777777" w:rsidR="00310A94" w:rsidRPr="00310A94" w:rsidRDefault="00310A94" w:rsidP="00310A94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>("After casting to int: " + y);</w:t>
      </w:r>
    </w:p>
    <w:p w14:paraId="351E6F2D" w14:textId="77777777" w:rsidR="00310A94" w:rsidRPr="00310A94" w:rsidRDefault="00310A94" w:rsidP="00310A94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B9BF3E0" w14:textId="77777777" w:rsidR="00310A94" w:rsidRPr="00310A94" w:rsidRDefault="00310A94" w:rsidP="00310A94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6828AA3C" w14:textId="23F23976" w:rsidR="00875556" w:rsidRDefault="00310A94" w:rsidP="00310A94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0A94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1E9333AB" w14:textId="77777777" w:rsidR="00364963" w:rsidRDefault="00364963" w:rsidP="00310A94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3EC4E32" w14:textId="04271C73" w:rsidR="00875556" w:rsidRPr="00875556" w:rsidRDefault="00875556" w:rsidP="00875556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utput:</w:t>
      </w:r>
    </w:p>
    <w:p w14:paraId="61C44450" w14:textId="417D9BB0" w:rsidR="00285DC9" w:rsidRDefault="00285DC9" w:rsidP="0062371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7AA7C33" w14:textId="4F00F7B8" w:rsidR="00EC6B5B" w:rsidRDefault="00EC6B5B" w:rsidP="0062371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EC6B5B">
        <w:rPr>
          <w:rFonts w:ascii="Courier New" w:hAnsi="Courier New" w:cs="Courier New"/>
          <w:noProof/>
          <w:color w:val="000000" w:themeColor="text1"/>
          <w:sz w:val="24"/>
          <w:szCs w:val="24"/>
        </w:rPr>
        <w:drawing>
          <wp:inline distT="0" distB="0" distL="0" distR="0" wp14:anchorId="6599D969" wp14:editId="51A0DCCF">
            <wp:extent cx="5731510" cy="22174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DD26" w14:textId="77777777" w:rsidR="00310767" w:rsidRPr="000E2AE8" w:rsidRDefault="00310767" w:rsidP="00310767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lastRenderedPageBreak/>
        <w:t>Name: Jadhav Somnath Pandurang</w:t>
      </w:r>
    </w:p>
    <w:p w14:paraId="7428BFBC" w14:textId="77777777" w:rsidR="00310767" w:rsidRDefault="00310767" w:rsidP="00310767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t>Class: BCA – III Sem – V</w:t>
      </w:r>
      <w:r>
        <w:rPr>
          <w:color w:val="000000" w:themeColor="text1"/>
        </w:rPr>
        <w:t xml:space="preserve">   </w:t>
      </w:r>
      <w:r w:rsidRPr="000E2AE8">
        <w:rPr>
          <w:color w:val="000000" w:themeColor="text1"/>
        </w:rPr>
        <w:t>Roll No:</w:t>
      </w:r>
      <w:r>
        <w:rPr>
          <w:color w:val="000000" w:themeColor="text1"/>
        </w:rPr>
        <w:t xml:space="preserve"> 86</w:t>
      </w:r>
    </w:p>
    <w:p w14:paraId="5A5093B2" w14:textId="77777777" w:rsidR="00310767" w:rsidRDefault="00310767" w:rsidP="00310767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>Subject – Java Programming</w:t>
      </w:r>
      <w:r w:rsidRPr="000E2A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3EEC01" wp14:editId="68F0C21F">
                <wp:simplePos x="0" y="0"/>
                <wp:positionH relativeFrom="column">
                  <wp:posOffset>-64770</wp:posOffset>
                </wp:positionH>
                <wp:positionV relativeFrom="paragraph">
                  <wp:posOffset>221706</wp:posOffset>
                </wp:positionV>
                <wp:extent cx="5812971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3E6A6" id="Straight Connector 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30B1830D" w14:textId="77777777" w:rsidR="00EC6B5B" w:rsidRPr="008F7B33" w:rsidRDefault="00EC6B5B" w:rsidP="00EC6B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FD4478" w14:textId="0F286B26" w:rsidR="00EC6B5B" w:rsidRPr="000E2AE8" w:rsidRDefault="00EC6B5B" w:rsidP="00EC6B5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AB EXERCISE 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233872A8" w14:textId="77777777" w:rsidR="00EC6B5B" w:rsidRPr="000E2AE8" w:rsidRDefault="00EC6B5B" w:rsidP="00EC6B5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D710D1" w14:textId="275AAF2A" w:rsidR="00EC6B5B" w:rsidRDefault="00F72E24" w:rsidP="00623719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ED3">
        <w:rPr>
          <w:rFonts w:ascii="Times New Roman" w:hAnsi="Times New Roman" w:cs="Times New Roman"/>
          <w:color w:val="000000" w:themeColor="text1"/>
          <w:sz w:val="24"/>
          <w:szCs w:val="24"/>
        </w:rPr>
        <w:t>Que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D35353" w:rsidRPr="00D35353">
        <w:rPr>
          <w:rFonts w:ascii="Times New Roman" w:hAnsi="Times New Roman" w:cs="Times New Roman"/>
          <w:color w:val="000000" w:themeColor="text1"/>
          <w:sz w:val="24"/>
          <w:szCs w:val="24"/>
        </w:rPr>
        <w:t>Java programs based on command line arguments</w:t>
      </w:r>
    </w:p>
    <w:p w14:paraId="5CFE9D59" w14:textId="77777777" w:rsidR="00D35353" w:rsidRPr="00D35353" w:rsidRDefault="00D35353" w:rsidP="00623719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A7632C" w14:textId="77777777" w:rsidR="00F72E24" w:rsidRDefault="00F72E24" w:rsidP="00F72E24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11E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de:</w:t>
      </w:r>
    </w:p>
    <w:p w14:paraId="386BE31D" w14:textId="77777777" w:rsidR="008B12A3" w:rsidRPr="008F1B17" w:rsidRDefault="008B12A3" w:rsidP="008F1B17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DF490A6" w14:textId="77777777" w:rsidR="008B12A3" w:rsidRPr="008B12A3" w:rsidRDefault="008B12A3" w:rsidP="0036496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 xml:space="preserve">public class </w:t>
      </w:r>
      <w:proofErr w:type="spellStart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OddEvenCLI</w:t>
      </w:r>
      <w:proofErr w:type="spellEnd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 xml:space="preserve"> {</w:t>
      </w:r>
    </w:p>
    <w:p w14:paraId="4A5E0439" w14:textId="77777777" w:rsidR="008B12A3" w:rsidRPr="008B12A3" w:rsidRDefault="008B12A3" w:rsidP="0036496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static void </w:t>
      </w:r>
      <w:proofErr w:type="gramStart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main(</w:t>
      </w:r>
      <w:proofErr w:type="gramEnd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 xml:space="preserve">String[] </w:t>
      </w:r>
      <w:proofErr w:type="spellStart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args</w:t>
      </w:r>
      <w:proofErr w:type="spellEnd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4CA53A63" w14:textId="34AA6426" w:rsidR="00273B9C" w:rsidRPr="00011D5A" w:rsidRDefault="00273B9C" w:rsidP="00273B9C">
      <w:pPr>
        <w:spacing w:after="0" w:line="276" w:lineRule="auto"/>
        <w:ind w:left="1152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011D5A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011D5A"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 w:rsidRPr="00011D5A">
        <w:rPr>
          <w:rFonts w:ascii="Courier New" w:hAnsi="Courier New" w:cs="Courier New"/>
          <w:color w:val="000000" w:themeColor="text1"/>
          <w:sz w:val="24"/>
          <w:szCs w:val="24"/>
        </w:rPr>
        <w:t>Name :</w:t>
      </w:r>
      <w:proofErr w:type="gramEnd"/>
      <w:r w:rsidRPr="00011D5A">
        <w:rPr>
          <w:rFonts w:ascii="Courier New" w:hAnsi="Courier New" w:cs="Courier New"/>
          <w:color w:val="000000" w:themeColor="text1"/>
          <w:sz w:val="24"/>
          <w:szCs w:val="24"/>
        </w:rPr>
        <w:t xml:space="preserve"> Somnath Pandurang Jadhav | Roll No : 86");</w:t>
      </w:r>
    </w:p>
    <w:p w14:paraId="79BDC6E5" w14:textId="09713F3E" w:rsidR="00273B9C" w:rsidRDefault="00273B9C" w:rsidP="00273B9C">
      <w:pPr>
        <w:pStyle w:val="ListParagraph"/>
        <w:spacing w:after="0" w:line="276" w:lineRule="auto"/>
        <w:ind w:left="1152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Class :</w:t>
      </w:r>
      <w:proofErr w:type="gram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BCA-III SEM-V | Subject : Java Programming");</w:t>
      </w:r>
    </w:p>
    <w:p w14:paraId="5893F288" w14:textId="77777777" w:rsidR="00273B9C" w:rsidRPr="00AF7E98" w:rsidRDefault="00273B9C" w:rsidP="00273B9C">
      <w:pPr>
        <w:pStyle w:val="ListParagraph"/>
        <w:spacing w:after="0" w:line="276" w:lineRule="auto"/>
        <w:ind w:left="1152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5E2964E" w14:textId="1138D738" w:rsidR="008B12A3" w:rsidRPr="008B12A3" w:rsidRDefault="008B12A3" w:rsidP="00273B9C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gramStart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for(</w:t>
      </w:r>
      <w:proofErr w:type="gramEnd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 xml:space="preserve">int </w:t>
      </w:r>
      <w:proofErr w:type="spellStart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 xml:space="preserve"> = 0; </w:t>
      </w:r>
      <w:proofErr w:type="spellStart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 xml:space="preserve"> &lt; </w:t>
      </w:r>
      <w:proofErr w:type="spellStart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args.length</w:t>
      </w:r>
      <w:proofErr w:type="spellEnd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 xml:space="preserve">; </w:t>
      </w:r>
      <w:proofErr w:type="spellStart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++) {</w:t>
      </w:r>
    </w:p>
    <w:p w14:paraId="70AD03C0" w14:textId="77777777" w:rsidR="008B12A3" w:rsidRPr="008B12A3" w:rsidRDefault="008B12A3" w:rsidP="0036496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int </w:t>
      </w:r>
      <w:proofErr w:type="spellStart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num</w:t>
      </w:r>
      <w:proofErr w:type="spellEnd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 xml:space="preserve"> = </w:t>
      </w:r>
      <w:proofErr w:type="spellStart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Integer.parseInt</w:t>
      </w:r>
      <w:proofErr w:type="spellEnd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args</w:t>
      </w:r>
      <w:proofErr w:type="spellEnd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[</w:t>
      </w:r>
      <w:proofErr w:type="spellStart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i</w:t>
      </w:r>
      <w:proofErr w:type="spellEnd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]);</w:t>
      </w:r>
    </w:p>
    <w:p w14:paraId="3875DFA7" w14:textId="77777777" w:rsidR="008B12A3" w:rsidRPr="008B12A3" w:rsidRDefault="008B12A3" w:rsidP="0036496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proofErr w:type="gramStart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if(</w:t>
      </w:r>
      <w:proofErr w:type="spellStart"/>
      <w:proofErr w:type="gramEnd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num</w:t>
      </w:r>
      <w:proofErr w:type="spellEnd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 xml:space="preserve"> % 2 == 0) {</w:t>
      </w:r>
    </w:p>
    <w:p w14:paraId="1D11C9BC" w14:textId="77777777" w:rsidR="008B12A3" w:rsidRPr="008B12A3" w:rsidRDefault="008B12A3" w:rsidP="0036496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</w:t>
      </w:r>
      <w:proofErr w:type="spellStart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 xml:space="preserve">("\n" + </w:t>
      </w:r>
      <w:proofErr w:type="spellStart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num</w:t>
      </w:r>
      <w:proofErr w:type="spellEnd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 xml:space="preserve"> + " is Even");</w:t>
      </w:r>
    </w:p>
    <w:p w14:paraId="4E74F063" w14:textId="77777777" w:rsidR="008B12A3" w:rsidRPr="008B12A3" w:rsidRDefault="008B12A3" w:rsidP="0036496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} else {</w:t>
      </w:r>
    </w:p>
    <w:p w14:paraId="7736DD8E" w14:textId="77777777" w:rsidR="008B12A3" w:rsidRPr="008B12A3" w:rsidRDefault="008B12A3" w:rsidP="0036496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</w:t>
      </w:r>
      <w:proofErr w:type="spellStart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 xml:space="preserve">("\n" + </w:t>
      </w:r>
      <w:proofErr w:type="spellStart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num</w:t>
      </w:r>
      <w:proofErr w:type="spellEnd"/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 xml:space="preserve"> + " is Odd");</w:t>
      </w:r>
    </w:p>
    <w:p w14:paraId="0EDE7764" w14:textId="77777777" w:rsidR="008B12A3" w:rsidRPr="008B12A3" w:rsidRDefault="008B12A3" w:rsidP="0036496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}</w:t>
      </w:r>
    </w:p>
    <w:p w14:paraId="0796F2E6" w14:textId="77777777" w:rsidR="008B12A3" w:rsidRPr="008B12A3" w:rsidRDefault="008B12A3" w:rsidP="0036496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}</w:t>
      </w:r>
    </w:p>
    <w:p w14:paraId="44F1248A" w14:textId="77777777" w:rsidR="008B12A3" w:rsidRPr="008B12A3" w:rsidRDefault="008B12A3" w:rsidP="0036496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39783ABB" w14:textId="6AED555A" w:rsidR="00F72E24" w:rsidRDefault="008B12A3" w:rsidP="0036496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8B12A3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2DF03D15" w14:textId="74640AF1" w:rsidR="00F86693" w:rsidRDefault="00F86693" w:rsidP="008B12A3">
      <w:pPr>
        <w:pStyle w:val="ListParagraph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D04C838" w14:textId="7B81F22B" w:rsidR="00F86693" w:rsidRDefault="00F86693" w:rsidP="008B12A3">
      <w:pPr>
        <w:pStyle w:val="ListParagraph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FB73ED5" w14:textId="77777777" w:rsidR="00364963" w:rsidRPr="00875556" w:rsidRDefault="00364963" w:rsidP="00364963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utput:</w:t>
      </w:r>
    </w:p>
    <w:p w14:paraId="4334560E" w14:textId="49D6296F" w:rsidR="00F86693" w:rsidRDefault="00F86693" w:rsidP="008B12A3">
      <w:pPr>
        <w:pStyle w:val="ListParagraph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80052B4" w14:textId="6B750124" w:rsidR="00F86693" w:rsidRDefault="00F86693" w:rsidP="00A81875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F86693">
        <w:rPr>
          <w:rFonts w:ascii="Courier New" w:hAnsi="Courier New" w:cs="Courier New"/>
          <w:noProof/>
          <w:color w:val="000000" w:themeColor="text1"/>
          <w:sz w:val="24"/>
          <w:szCs w:val="24"/>
        </w:rPr>
        <w:drawing>
          <wp:inline distT="0" distB="0" distL="0" distR="0" wp14:anchorId="5A3FE8F4" wp14:editId="22A35431">
            <wp:extent cx="5731510" cy="258318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B818" w14:textId="29D8277E" w:rsidR="006B7DBC" w:rsidRDefault="006B7DBC" w:rsidP="008B12A3">
      <w:pPr>
        <w:pStyle w:val="ListParagraph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46FDE25" w14:textId="32AA2C53" w:rsidR="006B7DBC" w:rsidRDefault="006B7DBC" w:rsidP="008B12A3">
      <w:pPr>
        <w:pStyle w:val="ListParagraph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0DBD962" w14:textId="77777777" w:rsidR="007A4B1A" w:rsidRPr="000E2AE8" w:rsidRDefault="007A4B1A" w:rsidP="007A4B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lastRenderedPageBreak/>
        <w:t>Name: Jadhav Somnath Pandurang</w:t>
      </w:r>
    </w:p>
    <w:p w14:paraId="5D2F493A" w14:textId="77777777" w:rsidR="007A4B1A" w:rsidRDefault="007A4B1A" w:rsidP="007A4B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t>Class: BCA – III Sem – V</w:t>
      </w:r>
      <w:r>
        <w:rPr>
          <w:color w:val="000000" w:themeColor="text1"/>
        </w:rPr>
        <w:t xml:space="preserve">   </w:t>
      </w:r>
      <w:r w:rsidRPr="000E2AE8">
        <w:rPr>
          <w:color w:val="000000" w:themeColor="text1"/>
        </w:rPr>
        <w:t>Roll No:</w:t>
      </w:r>
      <w:r>
        <w:rPr>
          <w:color w:val="000000" w:themeColor="text1"/>
        </w:rPr>
        <w:t xml:space="preserve"> 86</w:t>
      </w:r>
    </w:p>
    <w:p w14:paraId="7A190F58" w14:textId="77777777" w:rsidR="007A4B1A" w:rsidRDefault="007A4B1A" w:rsidP="007A4B1A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>Subject – Java Programming</w:t>
      </w:r>
      <w:r w:rsidRPr="000E2A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6EA040" wp14:editId="650685B3">
                <wp:simplePos x="0" y="0"/>
                <wp:positionH relativeFrom="column">
                  <wp:posOffset>-64770</wp:posOffset>
                </wp:positionH>
                <wp:positionV relativeFrom="paragraph">
                  <wp:posOffset>221706</wp:posOffset>
                </wp:positionV>
                <wp:extent cx="5812971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FB12F" id="Straight Connector 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14:paraId="78F15D5D" w14:textId="77777777" w:rsidR="006B7DBC" w:rsidRPr="008F7B33" w:rsidRDefault="006B7DBC" w:rsidP="006B7DB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97B89C" w14:textId="26E139E0" w:rsidR="006B7DBC" w:rsidRPr="000E2AE8" w:rsidRDefault="006B7DBC" w:rsidP="006B7DB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E2A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AB EXERCISE  </w:t>
      </w:r>
      <w:r w:rsidR="00D076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bookmarkStart w:id="0" w:name="_GoBack"/>
      <w:bookmarkEnd w:id="0"/>
    </w:p>
    <w:p w14:paraId="7D923460" w14:textId="77777777" w:rsidR="006B7DBC" w:rsidRPr="000E2AE8" w:rsidRDefault="006B7DBC" w:rsidP="006B7DBC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3FC375" w14:textId="2CCB7C19" w:rsidR="006B7DBC" w:rsidRPr="00E24B60" w:rsidRDefault="006B7DBC" w:rsidP="006B7DBC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11ED3">
        <w:rPr>
          <w:rFonts w:ascii="Times New Roman" w:hAnsi="Times New Roman" w:cs="Times New Roman"/>
          <w:color w:val="000000" w:themeColor="text1"/>
          <w:sz w:val="24"/>
          <w:szCs w:val="24"/>
        </w:rPr>
        <w:t>Que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966D8D" w:rsidRPr="00E24B60">
        <w:rPr>
          <w:rFonts w:ascii="Times New Roman" w:hAnsi="Times New Roman" w:cs="Times New Roman"/>
          <w:color w:val="000000" w:themeColor="text1"/>
          <w:sz w:val="24"/>
          <w:szCs w:val="24"/>
        </w:rPr>
        <w:t>Java programs based on constructors</w:t>
      </w:r>
    </w:p>
    <w:p w14:paraId="1564A30D" w14:textId="77777777" w:rsidR="00961949" w:rsidRPr="00D35353" w:rsidRDefault="00961949" w:rsidP="006B7DBC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3A4BA1" w14:textId="77777777" w:rsidR="006B7DBC" w:rsidRDefault="006B7DBC" w:rsidP="006B7DBC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111ED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de:</w:t>
      </w:r>
    </w:p>
    <w:p w14:paraId="54741716" w14:textId="77777777" w:rsidR="006B7DBC" w:rsidRPr="008F1B17" w:rsidRDefault="006B7DBC" w:rsidP="006B7DBC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43383F4" w14:textId="77777777" w:rsidR="004C450A" w:rsidRPr="004C450A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class Student {</w:t>
      </w:r>
    </w:p>
    <w:p w14:paraId="375A0839" w14:textId="77777777" w:rsidR="004C450A" w:rsidRPr="004C450A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String name;</w:t>
      </w:r>
    </w:p>
    <w:p w14:paraId="13FA51B8" w14:textId="77777777" w:rsidR="004C450A" w:rsidRPr="004C450A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int age;</w:t>
      </w:r>
    </w:p>
    <w:p w14:paraId="051DBF9D" w14:textId="77777777" w:rsidR="004C450A" w:rsidRPr="004C450A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14C8D40" w14:textId="77777777" w:rsidR="004C450A" w:rsidRPr="004C450A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// Default Constructor</w:t>
      </w:r>
    </w:p>
    <w:p w14:paraId="50D3B853" w14:textId="77777777" w:rsidR="004C450A" w:rsidRPr="004C450A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proofErr w:type="gramStart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Student(</w:t>
      </w:r>
      <w:proofErr w:type="gramEnd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65532D74" w14:textId="77777777" w:rsidR="004C450A" w:rsidRPr="004C450A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name = "Somnath Jadhav";</w:t>
      </w:r>
    </w:p>
    <w:p w14:paraId="4303AB29" w14:textId="77777777" w:rsidR="004C450A" w:rsidRPr="004C450A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age = 20;</w:t>
      </w:r>
    </w:p>
    <w:p w14:paraId="7ECA0C92" w14:textId="77777777" w:rsidR="004C450A" w:rsidRPr="004C450A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("Default Constructor Called");</w:t>
      </w:r>
    </w:p>
    <w:p w14:paraId="28514496" w14:textId="77777777" w:rsidR="004C450A" w:rsidRPr="004C450A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50C0F898" w14:textId="77777777" w:rsidR="004C450A" w:rsidRPr="004C450A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60DD1B6" w14:textId="77777777" w:rsidR="004C450A" w:rsidRPr="004C450A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// Parameterized Constructor</w:t>
      </w:r>
    </w:p>
    <w:p w14:paraId="2B32FB93" w14:textId="77777777" w:rsidR="004C450A" w:rsidRPr="004C450A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proofErr w:type="gramStart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Student(</w:t>
      </w:r>
      <w:proofErr w:type="gramEnd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String n, int a) {</w:t>
      </w:r>
    </w:p>
    <w:p w14:paraId="5DEA02AE" w14:textId="77777777" w:rsidR="004C450A" w:rsidRPr="004C450A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name = n;</w:t>
      </w:r>
    </w:p>
    <w:p w14:paraId="7575A39A" w14:textId="77777777" w:rsidR="004C450A" w:rsidRPr="004C450A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age = a;</w:t>
      </w:r>
    </w:p>
    <w:p w14:paraId="3D123558" w14:textId="1EF003AB" w:rsidR="004C450A" w:rsidRPr="004C450A" w:rsidRDefault="004C450A" w:rsidP="004C450A">
      <w:pPr>
        <w:spacing w:after="0" w:line="276" w:lineRule="auto"/>
        <w:ind w:left="720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("Parameterized Constructor Called");</w:t>
      </w:r>
    </w:p>
    <w:p w14:paraId="7E95481B" w14:textId="77777777" w:rsidR="004C450A" w:rsidRPr="004C450A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3FFC3D87" w14:textId="77777777" w:rsidR="004C450A" w:rsidRPr="004C450A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AD1387D" w14:textId="77777777" w:rsidR="004C450A" w:rsidRPr="004C450A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// Copy Constructor</w:t>
      </w:r>
    </w:p>
    <w:p w14:paraId="5770E215" w14:textId="77777777" w:rsidR="004C450A" w:rsidRPr="004C450A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proofErr w:type="gramStart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Student(</w:t>
      </w:r>
      <w:proofErr w:type="gramEnd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Student s) {</w:t>
      </w:r>
    </w:p>
    <w:p w14:paraId="209E3532" w14:textId="77777777" w:rsidR="004C450A" w:rsidRPr="004C450A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name = s.name;</w:t>
      </w:r>
    </w:p>
    <w:p w14:paraId="706B726A" w14:textId="77777777" w:rsidR="004C450A" w:rsidRPr="004C450A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age = </w:t>
      </w:r>
      <w:proofErr w:type="spellStart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s.age</w:t>
      </w:r>
      <w:proofErr w:type="spellEnd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14:paraId="65112FA3" w14:textId="77777777" w:rsidR="004C450A" w:rsidRPr="004C450A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("Copy Constructor Called");</w:t>
      </w:r>
    </w:p>
    <w:p w14:paraId="5F5D660A" w14:textId="77777777" w:rsidR="004C450A" w:rsidRPr="004C450A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1D208811" w14:textId="77777777" w:rsidR="004C450A" w:rsidRPr="004C450A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410C660" w14:textId="77777777" w:rsidR="004C450A" w:rsidRPr="004C450A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void </w:t>
      </w:r>
      <w:proofErr w:type="gramStart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display(</w:t>
      </w:r>
      <w:proofErr w:type="gramEnd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12970E52" w14:textId="77777777" w:rsidR="004C450A" w:rsidRPr="004C450A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("Name: " + name + ", Age: " + age);</w:t>
      </w:r>
    </w:p>
    <w:p w14:paraId="480D112B" w14:textId="77777777" w:rsidR="004C450A" w:rsidRPr="004C450A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38586CFF" w14:textId="77777777" w:rsidR="004C450A" w:rsidRPr="004C450A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335A4C54" w14:textId="77777777" w:rsidR="004C450A" w:rsidRPr="004C450A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A2EF641" w14:textId="77777777" w:rsidR="004C450A" w:rsidRPr="004C450A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public class </w:t>
      </w:r>
      <w:proofErr w:type="spellStart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ConstructorDemo</w:t>
      </w:r>
      <w:proofErr w:type="spellEnd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{</w:t>
      </w:r>
    </w:p>
    <w:p w14:paraId="66A9D6E1" w14:textId="77777777" w:rsidR="004C450A" w:rsidRPr="004C450A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static void </w:t>
      </w:r>
      <w:proofErr w:type="gramStart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main(</w:t>
      </w:r>
      <w:proofErr w:type="gramEnd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String[] </w:t>
      </w:r>
      <w:proofErr w:type="spellStart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args</w:t>
      </w:r>
      <w:proofErr w:type="spellEnd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6B2F4D1E" w14:textId="34EE024A" w:rsidR="00D0146D" w:rsidRPr="00011D5A" w:rsidRDefault="00D0146D" w:rsidP="00D0146D">
      <w:pPr>
        <w:spacing w:after="0" w:line="276" w:lineRule="auto"/>
        <w:ind w:left="1152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011D5A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011D5A"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 w:rsidRPr="00011D5A">
        <w:rPr>
          <w:rFonts w:ascii="Courier New" w:hAnsi="Courier New" w:cs="Courier New"/>
          <w:color w:val="000000" w:themeColor="text1"/>
          <w:sz w:val="24"/>
          <w:szCs w:val="24"/>
        </w:rPr>
        <w:t>Name :</w:t>
      </w:r>
      <w:proofErr w:type="gramEnd"/>
      <w:r w:rsidRPr="00011D5A">
        <w:rPr>
          <w:rFonts w:ascii="Courier New" w:hAnsi="Courier New" w:cs="Courier New"/>
          <w:color w:val="000000" w:themeColor="text1"/>
          <w:sz w:val="24"/>
          <w:szCs w:val="24"/>
        </w:rPr>
        <w:t xml:space="preserve"> Somnath Pandurang Jadhav | Roll No : 86");</w:t>
      </w:r>
    </w:p>
    <w:p w14:paraId="10AE6ED0" w14:textId="022774DC" w:rsidR="00D0146D" w:rsidRDefault="00D0146D" w:rsidP="00D0146D">
      <w:pPr>
        <w:pStyle w:val="ListParagraph"/>
        <w:spacing w:after="0" w:line="276" w:lineRule="auto"/>
        <w:ind w:left="1152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System.out.println</w:t>
      </w:r>
      <w:proofErr w:type="spell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Class :</w:t>
      </w:r>
      <w:proofErr w:type="gramEnd"/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 xml:space="preserve"> BCA-III SEM-V | Subject : Java Programming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\n</w:t>
      </w:r>
      <w:r w:rsidRPr="00AF7E98">
        <w:rPr>
          <w:rFonts w:ascii="Courier New" w:hAnsi="Courier New" w:cs="Courier New"/>
          <w:color w:val="000000" w:themeColor="text1"/>
          <w:sz w:val="24"/>
          <w:szCs w:val="24"/>
        </w:rPr>
        <w:t>");</w:t>
      </w:r>
    </w:p>
    <w:p w14:paraId="10D02591" w14:textId="09505DE8" w:rsidR="004C450A" w:rsidRPr="004C450A" w:rsidRDefault="004C450A" w:rsidP="00D0146D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C3DD424" w14:textId="77777777" w:rsidR="004C450A" w:rsidRPr="004C450A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B001FDB" w14:textId="77777777" w:rsidR="004C450A" w:rsidRPr="004C450A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// Default Constructor</w:t>
      </w:r>
    </w:p>
    <w:p w14:paraId="1ED2BF92" w14:textId="77777777" w:rsidR="004C450A" w:rsidRPr="004C450A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Student s1 = new </w:t>
      </w:r>
      <w:proofErr w:type="gramStart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Student(</w:t>
      </w:r>
      <w:proofErr w:type="gramEnd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160C018F" w14:textId="77777777" w:rsidR="004C450A" w:rsidRPr="004C450A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s</w:t>
      </w:r>
      <w:proofErr w:type="gramStart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1.display</w:t>
      </w:r>
      <w:proofErr w:type="gramEnd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();</w:t>
      </w:r>
    </w:p>
    <w:p w14:paraId="65A4834B" w14:textId="77777777" w:rsidR="004C450A" w:rsidRPr="004C450A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();</w:t>
      </w:r>
    </w:p>
    <w:p w14:paraId="734DC4DC" w14:textId="77777777" w:rsidR="004C450A" w:rsidRPr="004C450A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9862C5A" w14:textId="77777777" w:rsidR="004C450A" w:rsidRPr="004C450A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// Parameterized Constructor</w:t>
      </w:r>
    </w:p>
    <w:p w14:paraId="7B60390E" w14:textId="77777777" w:rsidR="004C450A" w:rsidRPr="004C450A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Student s2 = new </w:t>
      </w:r>
      <w:proofErr w:type="gramStart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Student(</w:t>
      </w:r>
      <w:proofErr w:type="gramEnd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"Rohit", 20);</w:t>
      </w:r>
    </w:p>
    <w:p w14:paraId="3579CF6A" w14:textId="77777777" w:rsidR="004C450A" w:rsidRPr="004C450A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s</w:t>
      </w:r>
      <w:proofErr w:type="gramStart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2.display</w:t>
      </w:r>
      <w:proofErr w:type="gramEnd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();</w:t>
      </w:r>
    </w:p>
    <w:p w14:paraId="1D16DCC4" w14:textId="77777777" w:rsidR="004C450A" w:rsidRPr="004C450A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();</w:t>
      </w:r>
    </w:p>
    <w:p w14:paraId="11201B14" w14:textId="77777777" w:rsidR="004C450A" w:rsidRPr="004C450A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7BB99DF" w14:textId="77777777" w:rsidR="004C450A" w:rsidRPr="004C450A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// Copy Constructor</w:t>
      </w:r>
    </w:p>
    <w:p w14:paraId="130ABE0E" w14:textId="77777777" w:rsidR="004C450A" w:rsidRPr="004C450A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Student s3 = new Student(s2);</w:t>
      </w:r>
    </w:p>
    <w:p w14:paraId="1E29E1D9" w14:textId="77777777" w:rsidR="004C450A" w:rsidRPr="004C450A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s</w:t>
      </w:r>
      <w:proofErr w:type="gramStart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3.display</w:t>
      </w:r>
      <w:proofErr w:type="gramEnd"/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();</w:t>
      </w:r>
    </w:p>
    <w:p w14:paraId="47CA159A" w14:textId="77777777" w:rsidR="004C450A" w:rsidRPr="004C450A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7737A7D2" w14:textId="2EAB91A2" w:rsidR="006B7DBC" w:rsidRDefault="004C450A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2D2E2298" w14:textId="77777777" w:rsidR="006B7DBC" w:rsidRDefault="006B7DBC" w:rsidP="004C450A">
      <w:pPr>
        <w:pStyle w:val="ListParagraph"/>
        <w:spacing w:after="0" w:line="276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DF1EC12" w14:textId="77777777" w:rsidR="006B7DBC" w:rsidRPr="00875556" w:rsidRDefault="006B7DBC" w:rsidP="006B7DBC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utput:</w:t>
      </w:r>
    </w:p>
    <w:p w14:paraId="457341CC" w14:textId="36068AAC" w:rsidR="006B7DBC" w:rsidRDefault="006B7DBC" w:rsidP="008B12A3">
      <w:pPr>
        <w:pStyle w:val="ListParagraph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402BE5A" w14:textId="04E53526" w:rsidR="004C450A" w:rsidRDefault="004C450A" w:rsidP="00A81875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C450A">
        <w:rPr>
          <w:rFonts w:ascii="Courier New" w:hAnsi="Courier New" w:cs="Courier New"/>
          <w:noProof/>
          <w:color w:val="000000" w:themeColor="text1"/>
          <w:sz w:val="24"/>
          <w:szCs w:val="24"/>
        </w:rPr>
        <w:drawing>
          <wp:inline distT="0" distB="0" distL="0" distR="0" wp14:anchorId="258E6CEA" wp14:editId="6AE0C4FD">
            <wp:extent cx="5731510" cy="25596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B7F6" w14:textId="49824B4F" w:rsidR="000E7FF4" w:rsidRDefault="000E7FF4" w:rsidP="008B12A3">
      <w:pPr>
        <w:pStyle w:val="ListParagraph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68FE19A" w14:textId="78CEAADB" w:rsidR="000E7FF4" w:rsidRDefault="000E7FF4" w:rsidP="008B12A3">
      <w:pPr>
        <w:pStyle w:val="ListParagraph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B7D9290" w14:textId="0B6C73A9" w:rsidR="000E7FF4" w:rsidRDefault="000E7FF4" w:rsidP="008B12A3">
      <w:pPr>
        <w:pStyle w:val="ListParagraph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A9DC999" w14:textId="724BDD0D" w:rsidR="000E7FF4" w:rsidRDefault="000E7FF4" w:rsidP="008B12A3">
      <w:pPr>
        <w:pStyle w:val="ListParagraph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36C4032" w14:textId="4AE79D66" w:rsidR="000E7FF4" w:rsidRDefault="000E7FF4" w:rsidP="008B12A3">
      <w:pPr>
        <w:pStyle w:val="ListParagraph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28E26BA" w14:textId="12706ACA" w:rsidR="000E7FF4" w:rsidRDefault="000E7FF4" w:rsidP="008B12A3">
      <w:pPr>
        <w:pStyle w:val="ListParagraph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DBD8A37" w14:textId="6B6C6114" w:rsidR="000E7FF4" w:rsidRDefault="000E7FF4" w:rsidP="008B12A3">
      <w:pPr>
        <w:pStyle w:val="ListParagraph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7D53B45" w14:textId="0A4F9B6A" w:rsidR="000E7FF4" w:rsidRDefault="000E7FF4" w:rsidP="008B12A3">
      <w:pPr>
        <w:pStyle w:val="ListParagraph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B09E0B7" w14:textId="34FE9097" w:rsidR="000E7FF4" w:rsidRDefault="000E7FF4" w:rsidP="008B12A3">
      <w:pPr>
        <w:pStyle w:val="ListParagraph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4FDCEF8" w14:textId="37F9B8F7" w:rsidR="000E7FF4" w:rsidRDefault="000E7FF4" w:rsidP="008B12A3">
      <w:pPr>
        <w:pStyle w:val="ListParagraph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239B067" w14:textId="7A311CA2" w:rsidR="000E7FF4" w:rsidRDefault="000E7FF4" w:rsidP="008B12A3">
      <w:pPr>
        <w:pStyle w:val="ListParagraph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EFCBD47" w14:textId="77777777" w:rsidR="00B04852" w:rsidRPr="000E2AE8" w:rsidRDefault="00B04852" w:rsidP="00B04852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lastRenderedPageBreak/>
        <w:t>Name: Jadhav Somnath Pandurang</w:t>
      </w:r>
    </w:p>
    <w:p w14:paraId="30F60969" w14:textId="77777777" w:rsidR="00B04852" w:rsidRDefault="00B04852" w:rsidP="00B04852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t>Class: BCA – III Sem – V</w:t>
      </w:r>
      <w:r>
        <w:rPr>
          <w:color w:val="000000" w:themeColor="text1"/>
        </w:rPr>
        <w:t xml:space="preserve">   </w:t>
      </w:r>
      <w:r w:rsidRPr="000E2AE8">
        <w:rPr>
          <w:color w:val="000000" w:themeColor="text1"/>
        </w:rPr>
        <w:t>Roll No:</w:t>
      </w:r>
      <w:r>
        <w:rPr>
          <w:color w:val="000000" w:themeColor="text1"/>
        </w:rPr>
        <w:t xml:space="preserve"> 86</w:t>
      </w:r>
    </w:p>
    <w:p w14:paraId="69D3D8F5" w14:textId="77777777" w:rsidR="00B04852" w:rsidRDefault="00B04852" w:rsidP="00B04852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>Subject – Java Programming</w:t>
      </w:r>
      <w:r w:rsidRPr="000E2A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372AB5" wp14:editId="026E5DB0">
                <wp:simplePos x="0" y="0"/>
                <wp:positionH relativeFrom="column">
                  <wp:posOffset>-64770</wp:posOffset>
                </wp:positionH>
                <wp:positionV relativeFrom="paragraph">
                  <wp:posOffset>221706</wp:posOffset>
                </wp:positionV>
                <wp:extent cx="5812971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4066C9" id="Straight Connector 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3165F6D4" w14:textId="77777777" w:rsidR="000E7FF4" w:rsidRDefault="000E7FF4" w:rsidP="000E7F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BADE36" w14:textId="7CA5557A" w:rsidR="000E7FF4" w:rsidRDefault="000E7FF4" w:rsidP="000E7FF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AB EXERCISE  </w:t>
      </w:r>
      <w:r w:rsidR="001F1A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2EEB8420" w14:textId="77777777" w:rsidR="000E7FF4" w:rsidRDefault="000E7FF4" w:rsidP="000E7FF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1F420F2" w14:textId="7893E95C" w:rsidR="000E7FF4" w:rsidRDefault="000E7FF4" w:rsidP="000E7FF4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ue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331C3A" w:rsidRPr="00331C3A">
        <w:rPr>
          <w:rFonts w:ascii="Times New Roman" w:hAnsi="Times New Roman" w:cs="Times New Roman"/>
          <w:color w:val="000000" w:themeColor="text1"/>
          <w:sz w:val="24"/>
          <w:szCs w:val="24"/>
        </w:rPr>
        <w:t>Java programs based on inheritance</w:t>
      </w:r>
    </w:p>
    <w:p w14:paraId="5D6C6721" w14:textId="77777777" w:rsidR="00331C3A" w:rsidRDefault="00331C3A" w:rsidP="000E7FF4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0C492" w14:textId="77777777" w:rsidR="000E7FF4" w:rsidRDefault="000E7FF4" w:rsidP="000E7FF4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de:</w:t>
      </w:r>
    </w:p>
    <w:p w14:paraId="2BA1FB05" w14:textId="77777777" w:rsidR="000E7FF4" w:rsidRDefault="000E7FF4" w:rsidP="000E7FF4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D5E6743" w14:textId="77777777" w:rsidR="00566009" w:rsidRPr="00566009" w:rsidRDefault="00566009" w:rsidP="00566009">
      <w:pPr>
        <w:pStyle w:val="ListParagraph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9AC3841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//Single &amp; Multilevel Inheritance</w:t>
      </w:r>
    </w:p>
    <w:p w14:paraId="7EF6D0F4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class A {</w:t>
      </w:r>
    </w:p>
    <w:p w14:paraId="5DBB1B72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void </w:t>
      </w:r>
      <w:proofErr w:type="spellStart"/>
      <w:proofErr w:type="gram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displayA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6E18D986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"Class A called");</w:t>
      </w:r>
    </w:p>
    <w:p w14:paraId="4A5DE636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0F557B43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5D66846B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0F2D6DC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class B extends A {</w:t>
      </w:r>
    </w:p>
    <w:p w14:paraId="3F299588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void </w:t>
      </w:r>
      <w:proofErr w:type="spellStart"/>
      <w:proofErr w:type="gram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displayB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395A538E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"Class B called");</w:t>
      </w:r>
    </w:p>
    <w:p w14:paraId="59443D8F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29FA8206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0A5AE950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CB56054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class C extends B {</w:t>
      </w:r>
    </w:p>
    <w:p w14:paraId="353D4E2F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void </w:t>
      </w:r>
      <w:proofErr w:type="spellStart"/>
      <w:proofErr w:type="gram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displayC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0BED287C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"Class C called");</w:t>
      </w:r>
    </w:p>
    <w:p w14:paraId="2436D47F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6682CF7F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435F204A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36698F7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// Interfaces for Multiple Inheritance</w:t>
      </w:r>
    </w:p>
    <w:p w14:paraId="02070CA8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interface X {</w:t>
      </w:r>
    </w:p>
    <w:p w14:paraId="637D4319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void </w:t>
      </w:r>
      <w:proofErr w:type="spellStart"/>
      <w:proofErr w:type="gram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displayX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57840D85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00078654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BB90448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interface Y {</w:t>
      </w:r>
    </w:p>
    <w:p w14:paraId="43E607BD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void </w:t>
      </w:r>
      <w:proofErr w:type="spellStart"/>
      <w:proofErr w:type="gram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displayY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6AC3AD02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6FD10D46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1F737AE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// Class implementing Multiple Inheritance</w:t>
      </w:r>
    </w:p>
    <w:p w14:paraId="441FF4CA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class D implements X, Y {</w:t>
      </w:r>
    </w:p>
    <w:p w14:paraId="18FEB669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void </w:t>
      </w:r>
      <w:proofErr w:type="spellStart"/>
      <w:proofErr w:type="gram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displayX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7EA8A97D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"Class X called");</w:t>
      </w:r>
    </w:p>
    <w:p w14:paraId="277B2E54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3BAD0131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71382DF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void </w:t>
      </w:r>
      <w:proofErr w:type="spellStart"/>
      <w:proofErr w:type="gram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displayY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4290AF8E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"Class Y called");</w:t>
      </w:r>
    </w:p>
    <w:p w14:paraId="43ABAEE1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2C60D4D7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19D2138D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B44BABA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// Hybrid Inheritance</w:t>
      </w:r>
    </w:p>
    <w:p w14:paraId="06BC3562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class E extends A implements X {</w:t>
      </w:r>
    </w:p>
    <w:p w14:paraId="7D58B2D6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void </w:t>
      </w:r>
      <w:proofErr w:type="spellStart"/>
      <w:proofErr w:type="gram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displayX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4ED1AB76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"Class X called");</w:t>
      </w:r>
    </w:p>
    <w:p w14:paraId="5CABA11C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3F50A7CF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1442749D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480584A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public class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AllInheritanceDemo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{</w:t>
      </w:r>
    </w:p>
    <w:p w14:paraId="5AC803FF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static void </w:t>
      </w:r>
      <w:proofErr w:type="gram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main(</w:t>
      </w:r>
      <w:proofErr w:type="gram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String[]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args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464E23CE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Name :</w:t>
      </w:r>
      <w:proofErr w:type="gram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Somnath Pandurang Jadhav | Roll No : 86");</w:t>
      </w:r>
    </w:p>
    <w:p w14:paraId="3EC06B54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Class :</w:t>
      </w:r>
      <w:proofErr w:type="gram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BCA-III SEM-V | Subject : Java Programming");</w:t>
      </w:r>
    </w:p>
    <w:p w14:paraId="76E25904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"\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nSingle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Inheritance-");</w:t>
      </w:r>
    </w:p>
    <w:p w14:paraId="647DF70C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B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objB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= new </w:t>
      </w:r>
      <w:proofErr w:type="gram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B(</w:t>
      </w:r>
      <w:proofErr w:type="gram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4F7B664B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objB.displayB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(); </w:t>
      </w:r>
    </w:p>
    <w:p w14:paraId="4C102A68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337A57C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"\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nMultilevel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Inheritance-");</w:t>
      </w:r>
    </w:p>
    <w:p w14:paraId="28D44763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C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objC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= new </w:t>
      </w:r>
      <w:proofErr w:type="gram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C(</w:t>
      </w:r>
      <w:proofErr w:type="gram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72C3636C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objC.displayA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(); </w:t>
      </w:r>
    </w:p>
    <w:p w14:paraId="4CCA2ADB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objC.displayB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(); </w:t>
      </w:r>
    </w:p>
    <w:p w14:paraId="02DB00E2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objC.displayC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(); </w:t>
      </w:r>
    </w:p>
    <w:p w14:paraId="26BD921B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19ACB89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"\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nHierarchical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Inheritance-");</w:t>
      </w:r>
    </w:p>
    <w:p w14:paraId="3A7F1A51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B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hB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= new </w:t>
      </w:r>
      <w:proofErr w:type="gram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B(</w:t>
      </w:r>
      <w:proofErr w:type="gram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39215D35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C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hC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= new </w:t>
      </w:r>
      <w:proofErr w:type="gram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C(</w:t>
      </w:r>
      <w:proofErr w:type="gram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5001948B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hB.displayB</w:t>
      </w:r>
      <w:proofErr w:type="spellEnd"/>
      <w:proofErr w:type="gram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(); </w:t>
      </w:r>
    </w:p>
    <w:p w14:paraId="67AC6D9D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hC.displayC</w:t>
      </w:r>
      <w:proofErr w:type="spellEnd"/>
      <w:proofErr w:type="gram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(); </w:t>
      </w:r>
    </w:p>
    <w:p w14:paraId="5CF6070F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579C149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"\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nMultiple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Inheritance (Interfaces) -");</w:t>
      </w:r>
    </w:p>
    <w:p w14:paraId="0AF8EA82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D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objD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= new </w:t>
      </w:r>
      <w:proofErr w:type="gram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D(</w:t>
      </w:r>
      <w:proofErr w:type="gram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0A4940AA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objD.displayX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);</w:t>
      </w:r>
    </w:p>
    <w:p w14:paraId="37427F84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objD.displayY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);</w:t>
      </w:r>
    </w:p>
    <w:p w14:paraId="0D22C8EB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A828A4F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"\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nHybrid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Inheritance-");</w:t>
      </w:r>
    </w:p>
    <w:p w14:paraId="4D00AF3F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E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objE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= new </w:t>
      </w:r>
      <w:proofErr w:type="gram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E(</w:t>
      </w:r>
      <w:proofErr w:type="gram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2E4FE6B8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objE.displayA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(); </w:t>
      </w:r>
    </w:p>
    <w:p w14:paraId="4A52EAB9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objE.displayX</w:t>
      </w:r>
      <w:proofErr w:type="spellEnd"/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();</w:t>
      </w:r>
    </w:p>
    <w:p w14:paraId="6A0398CA" w14:textId="77777777" w:rsidR="00566009" w:rsidRPr="00566009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156152DF" w14:textId="27097891" w:rsidR="000E7FF4" w:rsidRDefault="00566009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566009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51B4F899" w14:textId="5D1D704D" w:rsidR="000E7FF4" w:rsidRDefault="000E7FF4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D6A1370" w14:textId="2E1689A8" w:rsidR="00825483" w:rsidRDefault="00825483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CAC8DA6" w14:textId="42C2F6AA" w:rsidR="00825483" w:rsidRDefault="00825483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C7DBE09" w14:textId="0EF036CA" w:rsidR="00825483" w:rsidRDefault="00825483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0729CDB" w14:textId="37F83D40" w:rsidR="00825483" w:rsidRDefault="00825483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95282DC" w14:textId="7D731E1D" w:rsidR="00825483" w:rsidRDefault="00825483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45749D4" w14:textId="63B81744" w:rsidR="00825483" w:rsidRDefault="00825483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8616FF5" w14:textId="3D10E531" w:rsidR="00825483" w:rsidRDefault="00825483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C3564D0" w14:textId="77777777" w:rsidR="00825483" w:rsidRDefault="00825483" w:rsidP="0056600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6B1D947" w14:textId="77777777" w:rsidR="000E7FF4" w:rsidRDefault="000E7FF4" w:rsidP="000E7FF4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Output:</w:t>
      </w:r>
    </w:p>
    <w:p w14:paraId="5FE81278" w14:textId="65195EAE" w:rsidR="00825483" w:rsidRDefault="00825483" w:rsidP="008B12A3">
      <w:pPr>
        <w:pStyle w:val="ListParagraph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952384B" w14:textId="0886FF06" w:rsidR="00825483" w:rsidRDefault="00825483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825483">
        <w:rPr>
          <w:rFonts w:ascii="Courier New" w:hAnsi="Courier New" w:cs="Courier New"/>
          <w:noProof/>
          <w:color w:val="000000" w:themeColor="text1"/>
          <w:sz w:val="24"/>
          <w:szCs w:val="24"/>
        </w:rPr>
        <w:drawing>
          <wp:inline distT="0" distB="0" distL="0" distR="0" wp14:anchorId="76ACADA3" wp14:editId="09FE6036">
            <wp:extent cx="5731510" cy="439801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3C48" w14:textId="10FF6B5A" w:rsidR="00A81875" w:rsidRDefault="00A81875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1C62354" w14:textId="194619DF" w:rsidR="00A81875" w:rsidRDefault="00A81875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15B3703" w14:textId="135A2E02" w:rsidR="00A81875" w:rsidRDefault="00A81875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5A3B3E2" w14:textId="74389E92" w:rsidR="00A81875" w:rsidRDefault="00A81875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B282D18" w14:textId="0F56B47C" w:rsidR="00A81875" w:rsidRDefault="00A81875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C56A675" w14:textId="733C8CD3" w:rsidR="00A81875" w:rsidRDefault="00A81875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4F36EF0" w14:textId="39F3E9CB" w:rsidR="00A81875" w:rsidRDefault="00A81875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D5CED48" w14:textId="5107C982" w:rsidR="00A81875" w:rsidRDefault="00A81875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2CA5EB6" w14:textId="18A047D5" w:rsidR="00A81875" w:rsidRDefault="00A81875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7F07671" w14:textId="3EFCB281" w:rsidR="00A81875" w:rsidRDefault="00A81875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F58D673" w14:textId="0E2806F2" w:rsidR="00A81875" w:rsidRDefault="00A81875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09F2D7C" w14:textId="65A0B108" w:rsidR="00A81875" w:rsidRDefault="00A81875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0B46894" w14:textId="041CEC75" w:rsidR="00A81875" w:rsidRDefault="00A81875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4A7ED30" w14:textId="19433C7B" w:rsidR="00A81875" w:rsidRDefault="00A81875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373FFB1" w14:textId="54250E4E" w:rsidR="00A81875" w:rsidRDefault="00A81875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CA29A7B" w14:textId="750D39D8" w:rsidR="00A81875" w:rsidRDefault="00A81875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7711985" w14:textId="68ECB524" w:rsidR="00A81875" w:rsidRDefault="00A81875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BEE1E43" w14:textId="590BD7AA" w:rsidR="00A81875" w:rsidRDefault="00A81875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65D811B" w14:textId="3C2EB550" w:rsidR="00A81875" w:rsidRDefault="00A81875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6EE82FF" w14:textId="67244EAB" w:rsidR="00A81875" w:rsidRDefault="00A81875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6EAF4BF" w14:textId="2EBC428B" w:rsidR="00A81875" w:rsidRDefault="00A81875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7518B6B" w14:textId="5E5E2ED5" w:rsidR="00A81875" w:rsidRDefault="00A81875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E378C9A" w14:textId="1419C704" w:rsidR="00A81875" w:rsidRDefault="00A81875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1C4948B" w14:textId="77777777" w:rsidR="000C7B95" w:rsidRPr="000E2AE8" w:rsidRDefault="000C7B95" w:rsidP="000C7B95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lastRenderedPageBreak/>
        <w:t>Name: Jadhav Somnath Pandurang</w:t>
      </w:r>
    </w:p>
    <w:p w14:paraId="4D8390E8" w14:textId="77777777" w:rsidR="000C7B95" w:rsidRDefault="000C7B95" w:rsidP="000C7B95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t>Class: BCA – III Sem – V</w:t>
      </w:r>
      <w:r>
        <w:rPr>
          <w:color w:val="000000" w:themeColor="text1"/>
        </w:rPr>
        <w:t xml:space="preserve">   </w:t>
      </w:r>
      <w:r w:rsidRPr="000E2AE8">
        <w:rPr>
          <w:color w:val="000000" w:themeColor="text1"/>
        </w:rPr>
        <w:t>Roll No:</w:t>
      </w:r>
      <w:r>
        <w:rPr>
          <w:color w:val="000000" w:themeColor="text1"/>
        </w:rPr>
        <w:t xml:space="preserve"> 86</w:t>
      </w:r>
    </w:p>
    <w:p w14:paraId="4B5AEA26" w14:textId="77777777" w:rsidR="000C7B95" w:rsidRDefault="000C7B95" w:rsidP="000C7B95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>Subject – Java Programming</w:t>
      </w:r>
      <w:r w:rsidRPr="000E2A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D593C9" wp14:editId="11937A03">
                <wp:simplePos x="0" y="0"/>
                <wp:positionH relativeFrom="column">
                  <wp:posOffset>-64770</wp:posOffset>
                </wp:positionH>
                <wp:positionV relativeFrom="paragraph">
                  <wp:posOffset>221706</wp:posOffset>
                </wp:positionV>
                <wp:extent cx="5812971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6D9D7" id="Straight Connector 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0BA4C4FE" w14:textId="77777777" w:rsidR="00A81875" w:rsidRDefault="00A81875" w:rsidP="00A8187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25F367" w14:textId="36B79E0E" w:rsidR="00A81875" w:rsidRDefault="00A81875" w:rsidP="00A8187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AB EXERCISE  </w:t>
      </w:r>
      <w:r w:rsidR="005D754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</w:p>
    <w:p w14:paraId="09F799ED" w14:textId="77777777" w:rsidR="00A81875" w:rsidRDefault="00A81875" w:rsidP="00A81875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D8D4F6" w14:textId="6C28FF68" w:rsidR="00A81875" w:rsidRDefault="00A81875" w:rsidP="00A81875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ue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2617D2" w:rsidRPr="005A4584">
        <w:rPr>
          <w:rFonts w:ascii="Times New Roman" w:hAnsi="Times New Roman" w:cs="Times New Roman"/>
          <w:color w:val="000000" w:themeColor="text1"/>
          <w:sz w:val="24"/>
          <w:szCs w:val="24"/>
        </w:rPr>
        <w:t>Java programs based on method overloading</w:t>
      </w:r>
    </w:p>
    <w:p w14:paraId="6B6EE696" w14:textId="77777777" w:rsidR="00A81875" w:rsidRDefault="00A81875" w:rsidP="00A81875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910733" w14:textId="77777777" w:rsidR="00A81875" w:rsidRDefault="00A81875" w:rsidP="00A81875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de:</w:t>
      </w:r>
    </w:p>
    <w:p w14:paraId="0ECDE900" w14:textId="77777777" w:rsidR="00A81875" w:rsidRDefault="00A81875" w:rsidP="00A8187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02CAD58" w14:textId="77777777" w:rsidR="00227644" w:rsidRPr="00227644" w:rsidRDefault="00227644" w:rsidP="00227644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class Calculator {</w:t>
      </w:r>
    </w:p>
    <w:p w14:paraId="2A850938" w14:textId="3C8FEFAD" w:rsidR="00227644" w:rsidRPr="00227644" w:rsidRDefault="00227644" w:rsidP="00227644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 xml:space="preserve">    int </w:t>
      </w:r>
      <w:proofErr w:type="gramStart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add(</w:t>
      </w:r>
      <w:proofErr w:type="gramEnd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int a, int b) {return a + b;}</w:t>
      </w:r>
    </w:p>
    <w:p w14:paraId="2D21C9FD" w14:textId="2684AAC9" w:rsidR="00227644" w:rsidRPr="00227644" w:rsidRDefault="00227644" w:rsidP="00227644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 xml:space="preserve">    int </w:t>
      </w:r>
      <w:proofErr w:type="gramStart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add(</w:t>
      </w:r>
      <w:proofErr w:type="gramEnd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int a, int b, int c) {return a + b + c;}</w:t>
      </w:r>
    </w:p>
    <w:p w14:paraId="47B8C093" w14:textId="0843A7AF" w:rsidR="00227644" w:rsidRPr="00227644" w:rsidRDefault="00227644" w:rsidP="00227644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 xml:space="preserve">    double </w:t>
      </w:r>
      <w:proofErr w:type="gramStart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add(</w:t>
      </w:r>
      <w:proofErr w:type="gramEnd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double a, double b) {return a + b;}</w:t>
      </w:r>
    </w:p>
    <w:p w14:paraId="15C0B1E1" w14:textId="77777777" w:rsidR="00227644" w:rsidRPr="00227644" w:rsidRDefault="00227644" w:rsidP="00227644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1C74BC7D" w14:textId="77777777" w:rsidR="00227644" w:rsidRPr="00227644" w:rsidRDefault="00227644" w:rsidP="00227644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56FC048" w14:textId="77777777" w:rsidR="00227644" w:rsidRPr="00227644" w:rsidRDefault="00227644" w:rsidP="00227644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 xml:space="preserve">public class </w:t>
      </w:r>
      <w:proofErr w:type="spellStart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MethodOverloadingDemo</w:t>
      </w:r>
      <w:proofErr w:type="spellEnd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 xml:space="preserve"> {</w:t>
      </w:r>
    </w:p>
    <w:p w14:paraId="6B305ED3" w14:textId="77777777" w:rsidR="00227644" w:rsidRPr="00227644" w:rsidRDefault="00227644" w:rsidP="00227644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static void </w:t>
      </w:r>
      <w:proofErr w:type="gramStart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main(</w:t>
      </w:r>
      <w:proofErr w:type="gramEnd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 xml:space="preserve">String[] </w:t>
      </w:r>
      <w:proofErr w:type="spellStart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args</w:t>
      </w:r>
      <w:proofErr w:type="spellEnd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0F002810" w14:textId="0140412E" w:rsidR="00227644" w:rsidRDefault="00227644" w:rsidP="00227644">
      <w:pPr>
        <w:spacing w:after="0" w:line="276" w:lineRule="auto"/>
        <w:ind w:left="1152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>
        <w:rPr>
          <w:rFonts w:ascii="Courier New" w:hAnsi="Courier New" w:cs="Courier New"/>
          <w:color w:val="000000" w:themeColor="text1"/>
          <w:sz w:val="24"/>
          <w:szCs w:val="24"/>
        </w:rPr>
        <w:t>Name :</w:t>
      </w:r>
      <w:proofErr w:type="gram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Somnath Pandurang Jadhav | Roll No : 86");</w:t>
      </w:r>
    </w:p>
    <w:p w14:paraId="15ECC8B6" w14:textId="19113B09" w:rsidR="00227644" w:rsidRPr="00227644" w:rsidRDefault="00227644" w:rsidP="00227644">
      <w:pPr>
        <w:pStyle w:val="ListParagraph"/>
        <w:spacing w:after="0" w:line="276" w:lineRule="auto"/>
        <w:ind w:left="1152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>
        <w:rPr>
          <w:rFonts w:ascii="Courier New" w:hAnsi="Courier New" w:cs="Courier New"/>
          <w:color w:val="000000" w:themeColor="text1"/>
          <w:sz w:val="24"/>
          <w:szCs w:val="24"/>
        </w:rPr>
        <w:t>Class :</w:t>
      </w:r>
      <w:proofErr w:type="gram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BCA-III SEM-V | Subject : Java Programming");</w:t>
      </w:r>
    </w:p>
    <w:p w14:paraId="275DE850" w14:textId="45127A06" w:rsidR="00227644" w:rsidRPr="00227644" w:rsidRDefault="00227644" w:rsidP="00227644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Calculator calc = new </w:t>
      </w:r>
      <w:proofErr w:type="gramStart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Calculator(</w:t>
      </w:r>
      <w:proofErr w:type="gramEnd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58A613BC" w14:textId="77777777" w:rsidR="00227644" w:rsidRPr="00227644" w:rsidRDefault="00227644" w:rsidP="00227644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 xml:space="preserve">("Add two integers: " + </w:t>
      </w:r>
      <w:proofErr w:type="spellStart"/>
      <w:proofErr w:type="gramStart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calc.add</w:t>
      </w:r>
      <w:proofErr w:type="spellEnd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10, 20));</w:t>
      </w:r>
    </w:p>
    <w:p w14:paraId="765008DB" w14:textId="77777777" w:rsidR="00227644" w:rsidRPr="00227644" w:rsidRDefault="00227644" w:rsidP="00227644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 xml:space="preserve">("Add three integers: " + </w:t>
      </w:r>
      <w:proofErr w:type="spellStart"/>
      <w:proofErr w:type="gramStart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calc.add</w:t>
      </w:r>
      <w:proofErr w:type="spellEnd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5, 10, 15));</w:t>
      </w:r>
    </w:p>
    <w:p w14:paraId="7770B988" w14:textId="77777777" w:rsidR="00227644" w:rsidRPr="00227644" w:rsidRDefault="00227644" w:rsidP="00227644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 xml:space="preserve">("Add two doubles: " + </w:t>
      </w:r>
      <w:proofErr w:type="spellStart"/>
      <w:proofErr w:type="gramStart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calc.add</w:t>
      </w:r>
      <w:proofErr w:type="spellEnd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2.5, 3.5));</w:t>
      </w:r>
    </w:p>
    <w:p w14:paraId="3A8A9FE6" w14:textId="77777777" w:rsidR="00227644" w:rsidRPr="00227644" w:rsidRDefault="00227644" w:rsidP="00227644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745D8EFE" w14:textId="73252061" w:rsidR="00A81875" w:rsidRDefault="00227644" w:rsidP="00227644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227644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4443A521" w14:textId="77777777" w:rsidR="00A81875" w:rsidRDefault="00A81875" w:rsidP="00A81875">
      <w:pPr>
        <w:pStyle w:val="ListParagraph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222AA64" w14:textId="77777777" w:rsidR="00A81875" w:rsidRDefault="00A81875" w:rsidP="00A81875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utput:</w:t>
      </w:r>
    </w:p>
    <w:p w14:paraId="22F69D07" w14:textId="4BB62341" w:rsidR="00A81875" w:rsidRDefault="00A81875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57358B8" w14:textId="10BDFCFD" w:rsidR="004724B3" w:rsidRDefault="004724B3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724B3">
        <w:rPr>
          <w:rFonts w:ascii="Courier New" w:hAnsi="Courier New" w:cs="Courier New"/>
          <w:noProof/>
          <w:color w:val="000000" w:themeColor="text1"/>
          <w:sz w:val="24"/>
          <w:szCs w:val="24"/>
        </w:rPr>
        <w:drawing>
          <wp:inline distT="0" distB="0" distL="0" distR="0" wp14:anchorId="289CF073" wp14:editId="4074CE1F">
            <wp:extent cx="5731510" cy="161290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1E72" w14:textId="6A5FDF84" w:rsidR="00AF7C53" w:rsidRDefault="00AF7C53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B0EBE90" w14:textId="7FB1A4ED" w:rsidR="00AF7C53" w:rsidRDefault="00AF7C53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D1119CC" w14:textId="74179121" w:rsidR="00AF7C53" w:rsidRDefault="00AF7C53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6B2FB36" w14:textId="77777777" w:rsidR="00A04D07" w:rsidRDefault="00A04D07" w:rsidP="00A04D07">
      <w:pPr>
        <w:pStyle w:val="NormalWeb"/>
        <w:spacing w:before="0" w:beforeAutospacing="0" w:after="0" w:afterAutospacing="0" w:line="36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14:paraId="4EBEE11A" w14:textId="0A9CA6AD" w:rsidR="00A04D07" w:rsidRPr="000E2AE8" w:rsidRDefault="00A04D07" w:rsidP="00A04D07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lastRenderedPageBreak/>
        <w:t>Name: Jadhav Somnath Pandurang</w:t>
      </w:r>
    </w:p>
    <w:p w14:paraId="0BCE6FC6" w14:textId="77777777" w:rsidR="00A04D07" w:rsidRDefault="00A04D07" w:rsidP="00A04D07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t>Class: BCA – III Sem – V</w:t>
      </w:r>
      <w:r>
        <w:rPr>
          <w:color w:val="000000" w:themeColor="text1"/>
        </w:rPr>
        <w:t xml:space="preserve">   </w:t>
      </w:r>
      <w:r w:rsidRPr="000E2AE8">
        <w:rPr>
          <w:color w:val="000000" w:themeColor="text1"/>
        </w:rPr>
        <w:t>Roll No:</w:t>
      </w:r>
      <w:r>
        <w:rPr>
          <w:color w:val="000000" w:themeColor="text1"/>
        </w:rPr>
        <w:t xml:space="preserve"> 86</w:t>
      </w:r>
    </w:p>
    <w:p w14:paraId="09A2C3CB" w14:textId="77777777" w:rsidR="00A04D07" w:rsidRDefault="00A04D07" w:rsidP="00A04D07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>Subject – Java Programming</w:t>
      </w:r>
      <w:r w:rsidRPr="000E2A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3DF373" wp14:editId="17B15F2B">
                <wp:simplePos x="0" y="0"/>
                <wp:positionH relativeFrom="column">
                  <wp:posOffset>-64770</wp:posOffset>
                </wp:positionH>
                <wp:positionV relativeFrom="paragraph">
                  <wp:posOffset>221706</wp:posOffset>
                </wp:positionV>
                <wp:extent cx="5812971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DB01A" id="Straight Connector 19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EG7Lbu5AQAAxQ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0C0E4B3C" w14:textId="77777777" w:rsidR="00AF7C53" w:rsidRDefault="00AF7C53" w:rsidP="00AF7C53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68FF56" w14:textId="76FE62F0" w:rsidR="00AF7C53" w:rsidRDefault="00AF7C53" w:rsidP="00AF7C5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7</w:t>
      </w:r>
    </w:p>
    <w:p w14:paraId="2618451C" w14:textId="77777777" w:rsidR="00AF7C53" w:rsidRDefault="00AF7C53" w:rsidP="00AF7C5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2005DD" w14:textId="6B7477B1" w:rsidR="00AF7C53" w:rsidRDefault="00AF7C53" w:rsidP="00AF7C53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ue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666A55" w:rsidRPr="00666A55">
        <w:rPr>
          <w:rFonts w:ascii="Times New Roman" w:hAnsi="Times New Roman" w:cs="Times New Roman"/>
          <w:color w:val="000000" w:themeColor="text1"/>
          <w:sz w:val="24"/>
          <w:szCs w:val="24"/>
        </w:rPr>
        <w:t>Java programs based on method overriding</w:t>
      </w:r>
    </w:p>
    <w:p w14:paraId="438D95B9" w14:textId="77777777" w:rsidR="00AF7C53" w:rsidRDefault="00AF7C53" w:rsidP="00AF7C53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B5BB04" w14:textId="77777777" w:rsidR="00AF7C53" w:rsidRDefault="00AF7C53" w:rsidP="00AF7C53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de:</w:t>
      </w:r>
    </w:p>
    <w:p w14:paraId="3BD45601" w14:textId="77777777" w:rsidR="00AF7C53" w:rsidRDefault="00AF7C53" w:rsidP="00AF7C53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2700AF5" w14:textId="77777777" w:rsidR="00E830C8" w:rsidRPr="00E830C8" w:rsidRDefault="00E830C8" w:rsidP="00B410A7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class Animal {</w:t>
      </w:r>
    </w:p>
    <w:p w14:paraId="0B87CB47" w14:textId="7AE312DE" w:rsidR="00E830C8" w:rsidRPr="00E830C8" w:rsidRDefault="00E830C8" w:rsidP="00B410A7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 xml:space="preserve">    void </w:t>
      </w:r>
      <w:proofErr w:type="gramStart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sound(</w:t>
      </w:r>
      <w:proofErr w:type="gramEnd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) {</w:t>
      </w:r>
      <w:proofErr w:type="spellStart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("Animal makes a sound");}</w:t>
      </w:r>
    </w:p>
    <w:p w14:paraId="2D130593" w14:textId="7A81ABB2" w:rsidR="00E830C8" w:rsidRPr="00584A1B" w:rsidRDefault="00E830C8" w:rsidP="00B410A7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4DC9B324" w14:textId="77777777" w:rsidR="00E830C8" w:rsidRPr="00E830C8" w:rsidRDefault="00E830C8" w:rsidP="00B410A7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class Dog extends Animal {</w:t>
      </w:r>
    </w:p>
    <w:p w14:paraId="4DEA44A5" w14:textId="77777777" w:rsidR="00E830C8" w:rsidRPr="00E830C8" w:rsidRDefault="00E830C8" w:rsidP="00B410A7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 xml:space="preserve">    // Overriding method</w:t>
      </w:r>
    </w:p>
    <w:p w14:paraId="4EFFDDBE" w14:textId="250D7B19" w:rsidR="00E830C8" w:rsidRPr="00E830C8" w:rsidRDefault="00E830C8" w:rsidP="00B410A7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 xml:space="preserve">    void </w:t>
      </w:r>
      <w:proofErr w:type="gramStart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sound(</w:t>
      </w:r>
      <w:proofErr w:type="gramEnd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) {</w:t>
      </w:r>
      <w:proofErr w:type="spellStart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("Dog barks");}</w:t>
      </w:r>
    </w:p>
    <w:p w14:paraId="6C86D227" w14:textId="18471375" w:rsidR="00E830C8" w:rsidRPr="00584A1B" w:rsidRDefault="00E830C8" w:rsidP="00B410A7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0B390993" w14:textId="77777777" w:rsidR="00E830C8" w:rsidRPr="00E830C8" w:rsidRDefault="00E830C8" w:rsidP="00B410A7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class Cat extends Animal {</w:t>
      </w:r>
    </w:p>
    <w:p w14:paraId="2630F2FE" w14:textId="77777777" w:rsidR="00E830C8" w:rsidRPr="00E830C8" w:rsidRDefault="00E830C8" w:rsidP="00B410A7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 xml:space="preserve">    // Overriding method</w:t>
      </w:r>
    </w:p>
    <w:p w14:paraId="1837201F" w14:textId="45011C03" w:rsidR="00E830C8" w:rsidRPr="00E830C8" w:rsidRDefault="00E830C8" w:rsidP="00B410A7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 xml:space="preserve">    void </w:t>
      </w:r>
      <w:proofErr w:type="gramStart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sound(</w:t>
      </w:r>
      <w:proofErr w:type="gramEnd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) {</w:t>
      </w:r>
      <w:proofErr w:type="spellStart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("Cat meows");}</w:t>
      </w:r>
    </w:p>
    <w:p w14:paraId="1BDB2066" w14:textId="5FFED799" w:rsidR="00E830C8" w:rsidRPr="00584A1B" w:rsidRDefault="00E830C8" w:rsidP="00B410A7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4076BAA7" w14:textId="77777777" w:rsidR="00E830C8" w:rsidRPr="00E830C8" w:rsidRDefault="00E830C8" w:rsidP="00B410A7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 xml:space="preserve">public class </w:t>
      </w:r>
      <w:proofErr w:type="spellStart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MethodOverridingDemo</w:t>
      </w:r>
      <w:proofErr w:type="spellEnd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 xml:space="preserve"> {</w:t>
      </w:r>
    </w:p>
    <w:p w14:paraId="25E36B17" w14:textId="77777777" w:rsidR="00E830C8" w:rsidRPr="00E830C8" w:rsidRDefault="00E830C8" w:rsidP="00B410A7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static void </w:t>
      </w:r>
      <w:proofErr w:type="gramStart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main(</w:t>
      </w:r>
      <w:proofErr w:type="gramEnd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 xml:space="preserve">String[] </w:t>
      </w:r>
      <w:proofErr w:type="spellStart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args</w:t>
      </w:r>
      <w:proofErr w:type="spellEnd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043E5975" w14:textId="27B6CD99" w:rsidR="00EE7AD8" w:rsidRDefault="00EE7AD8" w:rsidP="00B410A7">
      <w:pPr>
        <w:spacing w:after="0" w:line="276" w:lineRule="auto"/>
        <w:ind w:left="720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>
        <w:rPr>
          <w:rFonts w:ascii="Courier New" w:hAnsi="Courier New" w:cs="Courier New"/>
          <w:color w:val="000000" w:themeColor="text1"/>
          <w:sz w:val="24"/>
          <w:szCs w:val="24"/>
        </w:rPr>
        <w:t>Name :</w:t>
      </w:r>
      <w:proofErr w:type="gram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Somnath Pandurang Jadhav | Roll No : 86");</w:t>
      </w:r>
    </w:p>
    <w:p w14:paraId="66FA8AD5" w14:textId="77777777" w:rsidR="00EE7AD8" w:rsidRDefault="00EE7AD8" w:rsidP="00B410A7">
      <w:pPr>
        <w:pStyle w:val="ListParagraph"/>
        <w:spacing w:after="0" w:line="276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>
        <w:rPr>
          <w:rFonts w:ascii="Courier New" w:hAnsi="Courier New" w:cs="Courier New"/>
          <w:color w:val="000000" w:themeColor="text1"/>
          <w:sz w:val="24"/>
          <w:szCs w:val="24"/>
        </w:rPr>
        <w:t>Class :</w:t>
      </w:r>
      <w:proofErr w:type="gramEnd"/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BCA-III SEM-V | Subject : Java Programming");</w:t>
      </w:r>
    </w:p>
    <w:p w14:paraId="77B70410" w14:textId="2CF31376" w:rsidR="00E830C8" w:rsidRPr="00E830C8" w:rsidRDefault="00E830C8" w:rsidP="00B410A7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Animal a1 = new </w:t>
      </w:r>
      <w:proofErr w:type="gramStart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Animal(</w:t>
      </w:r>
      <w:proofErr w:type="gramEnd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4323CF4D" w14:textId="77777777" w:rsidR="00E830C8" w:rsidRPr="00E830C8" w:rsidRDefault="00E830C8" w:rsidP="00B410A7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Animal a2 = new </w:t>
      </w:r>
      <w:proofErr w:type="gramStart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Dog(</w:t>
      </w:r>
      <w:proofErr w:type="gramEnd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 xml:space="preserve">); </w:t>
      </w:r>
    </w:p>
    <w:p w14:paraId="289687A7" w14:textId="73A6770A" w:rsidR="00E830C8" w:rsidRPr="00584A1B" w:rsidRDefault="00E830C8" w:rsidP="00B410A7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Animal a3 = new </w:t>
      </w:r>
      <w:proofErr w:type="gramStart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Cat(</w:t>
      </w:r>
      <w:proofErr w:type="gramEnd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 xml:space="preserve">); </w:t>
      </w:r>
    </w:p>
    <w:p w14:paraId="31DED0AF" w14:textId="77777777" w:rsidR="00E830C8" w:rsidRPr="00E830C8" w:rsidRDefault="00E830C8" w:rsidP="00B410A7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a</w:t>
      </w:r>
      <w:proofErr w:type="gramStart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1.sound</w:t>
      </w:r>
      <w:proofErr w:type="gramEnd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 xml:space="preserve">();  </w:t>
      </w:r>
    </w:p>
    <w:p w14:paraId="4BF89A32" w14:textId="77777777" w:rsidR="00E830C8" w:rsidRPr="00E830C8" w:rsidRDefault="00E830C8" w:rsidP="00B410A7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a</w:t>
      </w:r>
      <w:proofErr w:type="gramStart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2.sound</w:t>
      </w:r>
      <w:proofErr w:type="gramEnd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 xml:space="preserve">();  </w:t>
      </w:r>
    </w:p>
    <w:p w14:paraId="1B405B17" w14:textId="77777777" w:rsidR="00E830C8" w:rsidRPr="00E830C8" w:rsidRDefault="00E830C8" w:rsidP="00B410A7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a</w:t>
      </w:r>
      <w:proofErr w:type="gramStart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3.sound</w:t>
      </w:r>
      <w:proofErr w:type="gramEnd"/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 xml:space="preserve">(); </w:t>
      </w:r>
    </w:p>
    <w:p w14:paraId="0EF33C8D" w14:textId="77777777" w:rsidR="00E830C8" w:rsidRPr="00E830C8" w:rsidRDefault="00E830C8" w:rsidP="00B410A7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12F63827" w14:textId="2466B3BB" w:rsidR="00AF7C53" w:rsidRDefault="00E830C8" w:rsidP="00B410A7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E830C8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0AD4FC73" w14:textId="77777777" w:rsidR="00AF7C53" w:rsidRDefault="00AF7C53" w:rsidP="00AF7C53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utput:</w:t>
      </w:r>
    </w:p>
    <w:p w14:paraId="27E577CF" w14:textId="77777777" w:rsidR="00AF7C53" w:rsidRDefault="00AF7C53" w:rsidP="00AF7C5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EDBDE3F" w14:textId="00C2CBB4" w:rsidR="00AF7C53" w:rsidRDefault="00B410A7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B410A7">
        <w:rPr>
          <w:rFonts w:ascii="Courier New" w:hAnsi="Courier New" w:cs="Courier New"/>
          <w:noProof/>
          <w:color w:val="000000" w:themeColor="text1"/>
          <w:sz w:val="24"/>
          <w:szCs w:val="24"/>
        </w:rPr>
        <w:drawing>
          <wp:inline distT="0" distB="0" distL="0" distR="0" wp14:anchorId="008B90D7" wp14:editId="7BC118BB">
            <wp:extent cx="5731510" cy="172339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614D" w14:textId="77777777" w:rsidR="00656A08" w:rsidRDefault="00656A08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EEC4592" w14:textId="77777777" w:rsidR="003768C9" w:rsidRPr="000E2AE8" w:rsidRDefault="003768C9" w:rsidP="003768C9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lastRenderedPageBreak/>
        <w:t>Name: Jadhav Somnath Pandurang</w:t>
      </w:r>
    </w:p>
    <w:p w14:paraId="0935D6BF" w14:textId="77777777" w:rsidR="003768C9" w:rsidRDefault="003768C9" w:rsidP="003768C9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t>Class: BCA – III Sem – V</w:t>
      </w:r>
      <w:r>
        <w:rPr>
          <w:color w:val="000000" w:themeColor="text1"/>
        </w:rPr>
        <w:t xml:space="preserve">   </w:t>
      </w:r>
      <w:r w:rsidRPr="000E2AE8">
        <w:rPr>
          <w:color w:val="000000" w:themeColor="text1"/>
        </w:rPr>
        <w:t>Roll No:</w:t>
      </w:r>
      <w:r>
        <w:rPr>
          <w:color w:val="000000" w:themeColor="text1"/>
        </w:rPr>
        <w:t xml:space="preserve"> 86</w:t>
      </w:r>
    </w:p>
    <w:p w14:paraId="717C15A8" w14:textId="77777777" w:rsidR="003768C9" w:rsidRDefault="003768C9" w:rsidP="003768C9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>Subject – Java Programming</w:t>
      </w:r>
      <w:r w:rsidRPr="000E2A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57B7AE" wp14:editId="002E6C8D">
                <wp:simplePos x="0" y="0"/>
                <wp:positionH relativeFrom="column">
                  <wp:posOffset>-64770</wp:posOffset>
                </wp:positionH>
                <wp:positionV relativeFrom="paragraph">
                  <wp:posOffset>221706</wp:posOffset>
                </wp:positionV>
                <wp:extent cx="5812971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27AB62" id="Straight Connector 2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GGKOvS5AQAAxQ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29CB7CDE" w14:textId="77777777" w:rsidR="0097529B" w:rsidRDefault="0097529B" w:rsidP="0097529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820E50" w14:textId="64A2FEF6" w:rsidR="0097529B" w:rsidRDefault="0097529B" w:rsidP="0097529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8</w:t>
      </w:r>
    </w:p>
    <w:p w14:paraId="5E6BFFB5" w14:textId="77777777" w:rsidR="0097529B" w:rsidRDefault="0097529B" w:rsidP="0097529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E0AB8C" w14:textId="3E44C8CD" w:rsidR="0097529B" w:rsidRDefault="0097529B" w:rsidP="0097529B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ue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6064E3" w:rsidRPr="006064E3">
        <w:rPr>
          <w:rFonts w:ascii="Times New Roman" w:hAnsi="Times New Roman" w:cs="Times New Roman"/>
          <w:color w:val="000000" w:themeColor="text1"/>
          <w:sz w:val="24"/>
          <w:szCs w:val="24"/>
        </w:rPr>
        <w:t>Java programs based on interfaces</w:t>
      </w:r>
    </w:p>
    <w:p w14:paraId="6FD82F25" w14:textId="77777777" w:rsidR="006064E3" w:rsidRDefault="006064E3" w:rsidP="0097529B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21CAF0" w14:textId="77777777" w:rsidR="0097529B" w:rsidRDefault="0097529B" w:rsidP="0097529B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de:</w:t>
      </w:r>
    </w:p>
    <w:p w14:paraId="6173320D" w14:textId="77777777" w:rsidR="0097529B" w:rsidRDefault="0097529B" w:rsidP="0097529B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AE767F8" w14:textId="77777777" w:rsidR="00A2566A" w:rsidRPr="00A2566A" w:rsidRDefault="00A2566A" w:rsidP="00A2566A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// Simple Interface</w:t>
      </w:r>
    </w:p>
    <w:p w14:paraId="2A8C7EBF" w14:textId="77777777" w:rsidR="00A2566A" w:rsidRPr="00A2566A" w:rsidRDefault="00A2566A" w:rsidP="00A2566A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interface A {void </w:t>
      </w:r>
      <w:proofErr w:type="spellStart"/>
      <w:proofErr w:type="gram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displayA</w:t>
      </w:r>
      <w:proofErr w:type="spell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);}</w:t>
      </w:r>
    </w:p>
    <w:p w14:paraId="6AE71D35" w14:textId="77777777" w:rsidR="00A2566A" w:rsidRPr="00A2566A" w:rsidRDefault="00A2566A" w:rsidP="00A2566A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F586075" w14:textId="77777777" w:rsidR="00A2566A" w:rsidRPr="00A2566A" w:rsidRDefault="00A2566A" w:rsidP="00A2566A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// Multiple Interface</w:t>
      </w:r>
    </w:p>
    <w:p w14:paraId="3C79390D" w14:textId="77777777" w:rsidR="00A2566A" w:rsidRPr="00A2566A" w:rsidRDefault="00A2566A" w:rsidP="00A2566A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interface X {void </w:t>
      </w:r>
      <w:proofErr w:type="spellStart"/>
      <w:proofErr w:type="gram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displayX</w:t>
      </w:r>
      <w:proofErr w:type="spell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);}</w:t>
      </w:r>
    </w:p>
    <w:p w14:paraId="118E8BAE" w14:textId="77777777" w:rsidR="00A2566A" w:rsidRPr="00A2566A" w:rsidRDefault="00A2566A" w:rsidP="00A2566A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interface Y {void </w:t>
      </w:r>
      <w:proofErr w:type="spellStart"/>
      <w:proofErr w:type="gram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displayY</w:t>
      </w:r>
      <w:proofErr w:type="spell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);}</w:t>
      </w:r>
    </w:p>
    <w:p w14:paraId="24915187" w14:textId="77777777" w:rsidR="00A2566A" w:rsidRPr="00A2566A" w:rsidRDefault="00A2566A" w:rsidP="00A2566A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5F16E2C" w14:textId="77777777" w:rsidR="00A2566A" w:rsidRPr="00A2566A" w:rsidRDefault="00A2566A" w:rsidP="00A2566A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class B implements A {</w:t>
      </w:r>
    </w:p>
    <w:p w14:paraId="4A1C8EC9" w14:textId="77777777" w:rsidR="00A2566A" w:rsidRPr="00A2566A" w:rsidRDefault="00A2566A" w:rsidP="00A2566A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void </w:t>
      </w:r>
      <w:proofErr w:type="spellStart"/>
      <w:proofErr w:type="gram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displayA</w:t>
      </w:r>
      <w:proofErr w:type="spell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449E9826" w14:textId="77777777" w:rsidR="00A2566A" w:rsidRPr="00A2566A" w:rsidRDefault="00A2566A" w:rsidP="00A2566A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("Class B implementing A");</w:t>
      </w:r>
    </w:p>
    <w:p w14:paraId="133FCF8F" w14:textId="77777777" w:rsidR="00A2566A" w:rsidRPr="00A2566A" w:rsidRDefault="00A2566A" w:rsidP="00A2566A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120A6E0E" w14:textId="77777777" w:rsidR="00A2566A" w:rsidRPr="00A2566A" w:rsidRDefault="00A2566A" w:rsidP="00A2566A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5C202F13" w14:textId="07C5B08F" w:rsidR="00A2566A" w:rsidRPr="00A2566A" w:rsidRDefault="00A2566A" w:rsidP="00A2566A">
      <w:pPr>
        <w:spacing w:after="0" w:line="240" w:lineRule="auto"/>
        <w:ind w:left="-720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    </w:t>
      </w: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class C implements X, Y {</w:t>
      </w:r>
    </w:p>
    <w:p w14:paraId="59BACEE2" w14:textId="77777777" w:rsidR="00A2566A" w:rsidRPr="00A2566A" w:rsidRDefault="00A2566A" w:rsidP="00A2566A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void </w:t>
      </w:r>
      <w:proofErr w:type="spellStart"/>
      <w:proofErr w:type="gram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displayX</w:t>
      </w:r>
      <w:proofErr w:type="spell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6E9F8BEA" w14:textId="77777777" w:rsidR="00A2566A" w:rsidRPr="00A2566A" w:rsidRDefault="00A2566A" w:rsidP="00A2566A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("Class C implementing X");</w:t>
      </w:r>
    </w:p>
    <w:p w14:paraId="79C78BB6" w14:textId="77777777" w:rsidR="00A2566A" w:rsidRPr="00A2566A" w:rsidRDefault="00A2566A" w:rsidP="00A2566A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7747C11F" w14:textId="77777777" w:rsidR="00A2566A" w:rsidRPr="00A2566A" w:rsidRDefault="00A2566A" w:rsidP="00A2566A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void </w:t>
      </w:r>
      <w:proofErr w:type="spellStart"/>
      <w:proofErr w:type="gram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displayY</w:t>
      </w:r>
      <w:proofErr w:type="spell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16C8B3C8" w14:textId="77777777" w:rsidR="00A2566A" w:rsidRPr="00A2566A" w:rsidRDefault="00A2566A" w:rsidP="00A2566A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("Class C implementing Y");</w:t>
      </w:r>
    </w:p>
    <w:p w14:paraId="2CA5BA54" w14:textId="77777777" w:rsidR="00A2566A" w:rsidRPr="00A2566A" w:rsidRDefault="00A2566A" w:rsidP="00A2566A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6CE9E49B" w14:textId="77777777" w:rsidR="00A2566A" w:rsidRPr="00A2566A" w:rsidRDefault="00A2566A" w:rsidP="00A2566A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63F40212" w14:textId="77777777" w:rsidR="00A2566A" w:rsidRPr="00A2566A" w:rsidRDefault="00A2566A" w:rsidP="00A2566A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3005ECF" w14:textId="77777777" w:rsidR="00A2566A" w:rsidRPr="00A2566A" w:rsidRDefault="00A2566A" w:rsidP="00A2566A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public class </w:t>
      </w:r>
      <w:proofErr w:type="spell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InterfaceDemo</w:t>
      </w:r>
      <w:proofErr w:type="spell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{</w:t>
      </w:r>
    </w:p>
    <w:p w14:paraId="6041DEC0" w14:textId="77777777" w:rsidR="00A2566A" w:rsidRPr="00A2566A" w:rsidRDefault="00A2566A" w:rsidP="00A2566A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static void </w:t>
      </w:r>
      <w:proofErr w:type="gram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main(</w:t>
      </w:r>
      <w:proofErr w:type="gram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String[] </w:t>
      </w:r>
      <w:proofErr w:type="spell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args</w:t>
      </w:r>
      <w:proofErr w:type="spell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5A0B4464" w14:textId="77777777" w:rsidR="00A2566A" w:rsidRPr="00A2566A" w:rsidRDefault="00A2566A" w:rsidP="00A2566A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Name :</w:t>
      </w:r>
      <w:proofErr w:type="gram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Somnath Pandurang Jadhav | Roll No : 86");</w:t>
      </w:r>
    </w:p>
    <w:p w14:paraId="7D4B8598" w14:textId="77777777" w:rsidR="00A2566A" w:rsidRPr="00A2566A" w:rsidRDefault="00A2566A" w:rsidP="00A2566A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Class :</w:t>
      </w:r>
      <w:proofErr w:type="gram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BCA-III SEM-V | Subject : Java Programming\n");</w:t>
      </w:r>
    </w:p>
    <w:p w14:paraId="55510D2E" w14:textId="77777777" w:rsidR="00A2566A" w:rsidRPr="00A2566A" w:rsidRDefault="00A2566A" w:rsidP="00A2566A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("Simple Interface-");</w:t>
      </w:r>
    </w:p>
    <w:p w14:paraId="21738C62" w14:textId="77777777" w:rsidR="00A2566A" w:rsidRPr="00A2566A" w:rsidRDefault="00A2566A" w:rsidP="00A2566A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B </w:t>
      </w:r>
      <w:proofErr w:type="spell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objB</w:t>
      </w:r>
      <w:proofErr w:type="spell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= new </w:t>
      </w:r>
      <w:proofErr w:type="gram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B(</w:t>
      </w:r>
      <w:proofErr w:type="gram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68DD49F1" w14:textId="77777777" w:rsidR="00A2566A" w:rsidRPr="00A2566A" w:rsidRDefault="00A2566A" w:rsidP="00A2566A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objB.displayA</w:t>
      </w:r>
      <w:proofErr w:type="spell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();</w:t>
      </w:r>
    </w:p>
    <w:p w14:paraId="0C6A8130" w14:textId="77777777" w:rsidR="00A2566A" w:rsidRPr="00A2566A" w:rsidRDefault="00A2566A" w:rsidP="00A2566A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CEAD1B8" w14:textId="77777777" w:rsidR="00A2566A" w:rsidRPr="00A2566A" w:rsidRDefault="00A2566A" w:rsidP="00A2566A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("\</w:t>
      </w:r>
      <w:proofErr w:type="spell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nMultiple</w:t>
      </w:r>
      <w:proofErr w:type="spell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Interface-");</w:t>
      </w:r>
    </w:p>
    <w:p w14:paraId="077C8465" w14:textId="77777777" w:rsidR="00A2566A" w:rsidRPr="00A2566A" w:rsidRDefault="00A2566A" w:rsidP="00A2566A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C </w:t>
      </w:r>
      <w:proofErr w:type="spell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objC</w:t>
      </w:r>
      <w:proofErr w:type="spell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= new </w:t>
      </w:r>
      <w:proofErr w:type="gram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C(</w:t>
      </w:r>
      <w:proofErr w:type="gram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4EEFD69B" w14:textId="77777777" w:rsidR="00A2566A" w:rsidRPr="00A2566A" w:rsidRDefault="00A2566A" w:rsidP="00A2566A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objC.displayX</w:t>
      </w:r>
      <w:proofErr w:type="spell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();</w:t>
      </w:r>
    </w:p>
    <w:p w14:paraId="6208CFD3" w14:textId="77777777" w:rsidR="00A2566A" w:rsidRPr="00A2566A" w:rsidRDefault="00A2566A" w:rsidP="00A2566A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objC.displayY</w:t>
      </w:r>
      <w:proofErr w:type="spellEnd"/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();</w:t>
      </w:r>
    </w:p>
    <w:p w14:paraId="0719B17D" w14:textId="77777777" w:rsidR="00A2566A" w:rsidRPr="00A2566A" w:rsidRDefault="00A2566A" w:rsidP="00A2566A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0AE20714" w14:textId="46131EB0" w:rsidR="0097529B" w:rsidRDefault="00A2566A" w:rsidP="00A2566A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566A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668D1D60" w14:textId="4EACEB1A" w:rsidR="00A2566A" w:rsidRDefault="00A2566A" w:rsidP="00A2566A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AC42E9E" w14:textId="77777777" w:rsidR="00A2566A" w:rsidRDefault="00A2566A" w:rsidP="00A2566A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C3637D3" w14:textId="77777777" w:rsidR="0097529B" w:rsidRDefault="0097529B" w:rsidP="0097529B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Output:</w:t>
      </w:r>
    </w:p>
    <w:p w14:paraId="67085DE9" w14:textId="77777777" w:rsidR="0097529B" w:rsidRDefault="0097529B" w:rsidP="0097529B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B1E4922" w14:textId="1BA86F9D" w:rsidR="0097529B" w:rsidRDefault="00313186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13186">
        <w:rPr>
          <w:rFonts w:ascii="Courier New" w:hAnsi="Courier New" w:cs="Courier New"/>
          <w:noProof/>
          <w:color w:val="000000" w:themeColor="text1"/>
          <w:sz w:val="24"/>
          <w:szCs w:val="24"/>
        </w:rPr>
        <w:drawing>
          <wp:inline distT="0" distB="0" distL="0" distR="0" wp14:anchorId="39F28934" wp14:editId="463098D8">
            <wp:extent cx="5731510" cy="209804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8858" w14:textId="39515530" w:rsidR="006064E3" w:rsidRDefault="006064E3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03DD547" w14:textId="5F2BB92B" w:rsidR="006064E3" w:rsidRDefault="006064E3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B6B7F30" w14:textId="55FB311F" w:rsidR="006064E3" w:rsidRDefault="006064E3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098668D" w14:textId="11A30578" w:rsidR="006064E3" w:rsidRDefault="006064E3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61582B1" w14:textId="72439FAF" w:rsidR="006064E3" w:rsidRDefault="006064E3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751DF2F" w14:textId="0AEBC30D" w:rsidR="006064E3" w:rsidRDefault="006064E3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1A68D50" w14:textId="3D87E365" w:rsidR="006064E3" w:rsidRDefault="006064E3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12B6F69" w14:textId="1A5DE132" w:rsidR="006064E3" w:rsidRDefault="006064E3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E94EAAC" w14:textId="51FB821A" w:rsidR="006064E3" w:rsidRDefault="006064E3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8BB136F" w14:textId="7BE56A0E" w:rsidR="006064E3" w:rsidRDefault="006064E3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B228809" w14:textId="66C978F0" w:rsidR="006064E3" w:rsidRDefault="006064E3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A318DD1" w14:textId="3A1A63B7" w:rsidR="006064E3" w:rsidRDefault="006064E3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17046B0" w14:textId="6B54944B" w:rsidR="006064E3" w:rsidRDefault="006064E3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6C9F097" w14:textId="2C1FA7B3" w:rsidR="006064E3" w:rsidRDefault="006064E3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5714582" w14:textId="75847101" w:rsidR="006064E3" w:rsidRDefault="006064E3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4F018F7" w14:textId="39FAA142" w:rsidR="006064E3" w:rsidRDefault="006064E3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F093F9C" w14:textId="00DA2D53" w:rsidR="006064E3" w:rsidRDefault="006064E3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D0980F9" w14:textId="00A5B6AA" w:rsidR="006064E3" w:rsidRDefault="006064E3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05D4D67" w14:textId="466F6AB8" w:rsidR="006064E3" w:rsidRDefault="006064E3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B5DF56D" w14:textId="1E9D359C" w:rsidR="006064E3" w:rsidRDefault="006064E3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01E6170" w14:textId="788CCF44" w:rsidR="006064E3" w:rsidRDefault="006064E3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CF84BC7" w14:textId="6C7FF6AB" w:rsidR="006064E3" w:rsidRDefault="006064E3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426F51C" w14:textId="6595F7BB" w:rsidR="006064E3" w:rsidRDefault="006064E3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54DA27D" w14:textId="4E5F8248" w:rsidR="006064E3" w:rsidRDefault="006064E3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115DB13" w14:textId="7E823659" w:rsidR="006064E3" w:rsidRDefault="006064E3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46BFB5A" w14:textId="1D9691D3" w:rsidR="006064E3" w:rsidRDefault="006064E3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465153C" w14:textId="24EC6083" w:rsidR="006064E3" w:rsidRDefault="006064E3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B3F4088" w14:textId="649B6B0F" w:rsidR="006064E3" w:rsidRDefault="006064E3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9670D7E" w14:textId="417D7BF5" w:rsidR="006064E3" w:rsidRDefault="006064E3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6093009" w14:textId="29848E6E" w:rsidR="006064E3" w:rsidRDefault="006064E3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D58DE89" w14:textId="355E2009" w:rsidR="006064E3" w:rsidRDefault="006064E3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6FFD32E" w14:textId="4F558AB7" w:rsidR="006064E3" w:rsidRDefault="006064E3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FB763D3" w14:textId="597D6B38" w:rsidR="006064E3" w:rsidRDefault="006064E3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B872DD1" w14:textId="4BF58909" w:rsidR="006064E3" w:rsidRDefault="006064E3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596FD81" w14:textId="2C881289" w:rsidR="006064E3" w:rsidRDefault="006064E3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B3BCEFC" w14:textId="408082BF" w:rsidR="006064E3" w:rsidRDefault="006064E3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DE6E36E" w14:textId="77777777" w:rsidR="007F5A14" w:rsidRPr="000E2AE8" w:rsidRDefault="007F5A14" w:rsidP="007F5A14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lastRenderedPageBreak/>
        <w:t>Name: Jadhav Somnath Pandurang</w:t>
      </w:r>
    </w:p>
    <w:p w14:paraId="5DAFBD23" w14:textId="77777777" w:rsidR="007F5A14" w:rsidRDefault="007F5A14" w:rsidP="007F5A14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t>Class: BCA – III Sem – V</w:t>
      </w:r>
      <w:r>
        <w:rPr>
          <w:color w:val="000000" w:themeColor="text1"/>
        </w:rPr>
        <w:t xml:space="preserve">   </w:t>
      </w:r>
      <w:r w:rsidRPr="000E2AE8">
        <w:rPr>
          <w:color w:val="000000" w:themeColor="text1"/>
        </w:rPr>
        <w:t>Roll No:</w:t>
      </w:r>
      <w:r>
        <w:rPr>
          <w:color w:val="000000" w:themeColor="text1"/>
        </w:rPr>
        <w:t xml:space="preserve"> 86</w:t>
      </w:r>
    </w:p>
    <w:p w14:paraId="39F7E12D" w14:textId="77777777" w:rsidR="007F5A14" w:rsidRDefault="007F5A14" w:rsidP="007F5A14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>Subject – Java Programming</w:t>
      </w:r>
      <w:r w:rsidRPr="000E2A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863FAE" wp14:editId="3A45E93A">
                <wp:simplePos x="0" y="0"/>
                <wp:positionH relativeFrom="column">
                  <wp:posOffset>-64770</wp:posOffset>
                </wp:positionH>
                <wp:positionV relativeFrom="paragraph">
                  <wp:posOffset>221706</wp:posOffset>
                </wp:positionV>
                <wp:extent cx="5812971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34B1C" id="Straight Connector 3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GNEAdW5AQAAxQ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469A7CAA" w14:textId="77777777" w:rsidR="00B959C0" w:rsidRDefault="00B959C0" w:rsidP="00B959C0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AD4F1D" w14:textId="2598A973" w:rsidR="00B959C0" w:rsidRDefault="00B959C0" w:rsidP="00B959C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9</w:t>
      </w:r>
    </w:p>
    <w:p w14:paraId="26C0DEB5" w14:textId="77777777" w:rsidR="00B959C0" w:rsidRDefault="00B959C0" w:rsidP="00B959C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2C910E" w14:textId="1559378C" w:rsidR="00B959C0" w:rsidRDefault="00B959C0" w:rsidP="00B959C0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ue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E34A20" w:rsidRPr="00E34A20">
        <w:rPr>
          <w:rFonts w:ascii="Times New Roman" w:hAnsi="Times New Roman" w:cs="Times New Roman"/>
          <w:color w:val="000000" w:themeColor="text1"/>
          <w:sz w:val="24"/>
          <w:szCs w:val="24"/>
        </w:rPr>
        <w:t>Java programs based on packages</w:t>
      </w:r>
    </w:p>
    <w:p w14:paraId="58C5B4FB" w14:textId="77777777" w:rsidR="00B959C0" w:rsidRDefault="00B959C0" w:rsidP="00B959C0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BCD46E" w14:textId="77777777" w:rsidR="00B959C0" w:rsidRDefault="00B959C0" w:rsidP="00B959C0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de:</w:t>
      </w:r>
    </w:p>
    <w:p w14:paraId="6E2E523B" w14:textId="2CF76A6E" w:rsidR="00B959C0" w:rsidRDefault="00B959C0" w:rsidP="00B959C0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ABAD9AD" w14:textId="0ABF808F" w:rsidR="002415F9" w:rsidRDefault="002415F9" w:rsidP="00B959C0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2415F9">
        <w:rPr>
          <w:rFonts w:ascii="Courier New" w:hAnsi="Courier New" w:cs="Courier New"/>
          <w:color w:val="000000" w:themeColor="text1"/>
          <w:sz w:val="24"/>
          <w:szCs w:val="24"/>
          <w:u w:val="single"/>
        </w:rPr>
        <w:t>Welcome.java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–</w:t>
      </w:r>
    </w:p>
    <w:p w14:paraId="555D27C0" w14:textId="77777777" w:rsidR="002415F9" w:rsidRPr="002415F9" w:rsidRDefault="002415F9" w:rsidP="00B959C0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30BAEE9" w14:textId="77777777" w:rsidR="001E673A" w:rsidRPr="001E673A" w:rsidRDefault="001E673A" w:rsidP="002415F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1E673A">
        <w:rPr>
          <w:rFonts w:ascii="Courier New" w:hAnsi="Courier New" w:cs="Courier New"/>
          <w:color w:val="000000" w:themeColor="text1"/>
          <w:sz w:val="24"/>
          <w:szCs w:val="24"/>
        </w:rPr>
        <w:t xml:space="preserve">package </w:t>
      </w:r>
      <w:proofErr w:type="spellStart"/>
      <w:r w:rsidRPr="001E673A">
        <w:rPr>
          <w:rFonts w:ascii="Courier New" w:hAnsi="Courier New" w:cs="Courier New"/>
          <w:color w:val="000000" w:themeColor="text1"/>
          <w:sz w:val="24"/>
          <w:szCs w:val="24"/>
        </w:rPr>
        <w:t>cimdr</w:t>
      </w:r>
      <w:proofErr w:type="spellEnd"/>
      <w:r w:rsidRPr="001E673A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14:paraId="3241F1F1" w14:textId="77777777" w:rsidR="001E673A" w:rsidRPr="001E673A" w:rsidRDefault="001E673A" w:rsidP="002415F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6EB8777" w14:textId="77777777" w:rsidR="001E673A" w:rsidRPr="001E673A" w:rsidRDefault="001E673A" w:rsidP="002415F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1E673A">
        <w:rPr>
          <w:rFonts w:ascii="Courier New" w:hAnsi="Courier New" w:cs="Courier New"/>
          <w:color w:val="000000" w:themeColor="text1"/>
          <w:sz w:val="24"/>
          <w:szCs w:val="24"/>
        </w:rPr>
        <w:t>public class Welcome {</w:t>
      </w:r>
    </w:p>
    <w:p w14:paraId="34B89CB3" w14:textId="77777777" w:rsidR="001E673A" w:rsidRPr="001E673A" w:rsidRDefault="001E673A" w:rsidP="002415F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1E673A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void </w:t>
      </w:r>
      <w:proofErr w:type="spellStart"/>
      <w:proofErr w:type="gramStart"/>
      <w:r w:rsidRPr="001E673A">
        <w:rPr>
          <w:rFonts w:ascii="Courier New" w:hAnsi="Courier New" w:cs="Courier New"/>
          <w:color w:val="000000" w:themeColor="text1"/>
          <w:sz w:val="24"/>
          <w:szCs w:val="24"/>
        </w:rPr>
        <w:t>sayHello</w:t>
      </w:r>
      <w:proofErr w:type="spellEnd"/>
      <w:r w:rsidRPr="001E673A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1E673A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296048E9" w14:textId="77777777" w:rsidR="001E673A" w:rsidRPr="001E673A" w:rsidRDefault="001E673A" w:rsidP="002415F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1E673A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1E673A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1E673A">
        <w:rPr>
          <w:rFonts w:ascii="Courier New" w:hAnsi="Courier New" w:cs="Courier New"/>
          <w:color w:val="000000" w:themeColor="text1"/>
          <w:sz w:val="24"/>
          <w:szCs w:val="24"/>
        </w:rPr>
        <w:t>("Welcome to CIMDR");</w:t>
      </w:r>
    </w:p>
    <w:p w14:paraId="6DD9C9DD" w14:textId="77777777" w:rsidR="001E673A" w:rsidRPr="001E673A" w:rsidRDefault="001E673A" w:rsidP="002415F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1E673A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2B652ECB" w14:textId="6456B975" w:rsidR="00B959C0" w:rsidRDefault="001E673A" w:rsidP="002415F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1E673A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6E15B8E9" w14:textId="5263A2B4" w:rsidR="00A1184C" w:rsidRDefault="00A1184C" w:rsidP="002415F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365A822" w14:textId="4E368465" w:rsidR="00A1184C" w:rsidRPr="00A1184C" w:rsidRDefault="00A1184C" w:rsidP="002415F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1184C">
        <w:rPr>
          <w:rFonts w:ascii="Courier New" w:hAnsi="Courier New" w:cs="Courier New"/>
          <w:color w:val="000000" w:themeColor="text1"/>
          <w:sz w:val="24"/>
          <w:szCs w:val="24"/>
          <w:u w:val="single"/>
        </w:rPr>
        <w:t>UseCIMDR.java</w:t>
      </w:r>
      <w:r>
        <w:rPr>
          <w:rFonts w:ascii="Courier New" w:hAnsi="Courier New" w:cs="Courier New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>-</w:t>
      </w:r>
    </w:p>
    <w:p w14:paraId="309B664F" w14:textId="54B0B7DE" w:rsidR="00F5605E" w:rsidRDefault="00F5605E" w:rsidP="002415F9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328736D" w14:textId="77777777" w:rsidR="00A1184C" w:rsidRPr="00A1184C" w:rsidRDefault="00A1184C" w:rsidP="00A1184C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>cimdr.Welcome</w:t>
      </w:r>
      <w:proofErr w:type="spellEnd"/>
      <w:proofErr w:type="gramEnd"/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14:paraId="41E0BBEB" w14:textId="77777777" w:rsidR="00A1184C" w:rsidRPr="00A1184C" w:rsidRDefault="00A1184C" w:rsidP="00A1184C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595FD5D" w14:textId="77777777" w:rsidR="00A1184C" w:rsidRPr="00A1184C" w:rsidRDefault="00A1184C" w:rsidP="00A1184C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 xml:space="preserve">public class </w:t>
      </w:r>
      <w:proofErr w:type="spellStart"/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>UseCIMDR</w:t>
      </w:r>
      <w:proofErr w:type="spellEnd"/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 xml:space="preserve"> {</w:t>
      </w:r>
    </w:p>
    <w:p w14:paraId="4625C535" w14:textId="77777777" w:rsidR="00A1184C" w:rsidRPr="00A1184C" w:rsidRDefault="00A1184C" w:rsidP="00A1184C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static void </w:t>
      </w:r>
      <w:proofErr w:type="gramStart"/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>main(</w:t>
      </w:r>
      <w:proofErr w:type="gramEnd"/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 xml:space="preserve">String[] </w:t>
      </w:r>
      <w:proofErr w:type="spellStart"/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>args</w:t>
      </w:r>
      <w:proofErr w:type="spellEnd"/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320B55BA" w14:textId="77777777" w:rsidR="00A1184C" w:rsidRPr="00A1184C" w:rsidRDefault="00A1184C" w:rsidP="00A1184C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>Name :</w:t>
      </w:r>
      <w:proofErr w:type="gramEnd"/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 xml:space="preserve"> Somnath Pandurang Jadhav | Roll No : 86");</w:t>
      </w:r>
    </w:p>
    <w:p w14:paraId="77E48161" w14:textId="77777777" w:rsidR="00A1184C" w:rsidRPr="00A1184C" w:rsidRDefault="00A1184C" w:rsidP="00A1184C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>Class :</w:t>
      </w:r>
      <w:proofErr w:type="gramEnd"/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 xml:space="preserve"> BCA-III SEM-V | Subject : Java Programming\n");</w:t>
      </w:r>
    </w:p>
    <w:p w14:paraId="14446B04" w14:textId="77777777" w:rsidR="00A1184C" w:rsidRPr="00A1184C" w:rsidRDefault="00A1184C" w:rsidP="00A1184C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Welcome </w:t>
      </w:r>
      <w:proofErr w:type="spellStart"/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>obj</w:t>
      </w:r>
      <w:proofErr w:type="spellEnd"/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 xml:space="preserve"> = new </w:t>
      </w:r>
      <w:proofErr w:type="gramStart"/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>Welcome(</w:t>
      </w:r>
      <w:proofErr w:type="gramEnd"/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1FCA26D6" w14:textId="77777777" w:rsidR="00A1184C" w:rsidRPr="00A1184C" w:rsidRDefault="00A1184C" w:rsidP="00A1184C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>obj.sayHello</w:t>
      </w:r>
      <w:proofErr w:type="spellEnd"/>
      <w:proofErr w:type="gramEnd"/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 xml:space="preserve">();  </w:t>
      </w:r>
    </w:p>
    <w:p w14:paraId="2940A3EE" w14:textId="77777777" w:rsidR="00A1184C" w:rsidRPr="00A1184C" w:rsidRDefault="00A1184C" w:rsidP="00A1184C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1A8AB151" w14:textId="4A413D96" w:rsidR="00F5605E" w:rsidRDefault="00A1184C" w:rsidP="00A1184C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1184C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43E472D7" w14:textId="77777777" w:rsidR="00D076B5" w:rsidRDefault="00D076B5" w:rsidP="00A1184C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3C0E09C" w14:textId="77777777" w:rsidR="00B959C0" w:rsidRDefault="00B959C0" w:rsidP="00B959C0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utput:</w:t>
      </w:r>
    </w:p>
    <w:p w14:paraId="7975A9B8" w14:textId="77777777" w:rsidR="00B959C0" w:rsidRDefault="00B959C0" w:rsidP="00B959C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D24B421" w14:textId="367A191F" w:rsidR="006064E3" w:rsidRDefault="0032482E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2482E">
        <w:rPr>
          <w:rFonts w:ascii="Courier New" w:hAnsi="Courier New" w:cs="Courier New"/>
          <w:noProof/>
          <w:color w:val="000000" w:themeColor="text1"/>
          <w:sz w:val="24"/>
          <w:szCs w:val="24"/>
        </w:rPr>
        <w:drawing>
          <wp:inline distT="0" distB="0" distL="0" distR="0" wp14:anchorId="75B9D5EF" wp14:editId="0CA687B0">
            <wp:extent cx="5731510" cy="178054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8C9D" w14:textId="1F47D09E" w:rsidR="004E231D" w:rsidRDefault="004E231D" w:rsidP="00825483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6A840DD" w14:textId="77777777" w:rsidR="00D971D9" w:rsidRPr="000E2AE8" w:rsidRDefault="00D971D9" w:rsidP="00D971D9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lastRenderedPageBreak/>
        <w:t>Name: Jadhav Somnath Pandurang</w:t>
      </w:r>
    </w:p>
    <w:p w14:paraId="0FCD3FD8" w14:textId="77777777" w:rsidR="00D971D9" w:rsidRDefault="00D971D9" w:rsidP="00D971D9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t>Class: BCA – III Sem – V</w:t>
      </w:r>
      <w:r>
        <w:rPr>
          <w:color w:val="000000" w:themeColor="text1"/>
        </w:rPr>
        <w:t xml:space="preserve">   </w:t>
      </w:r>
      <w:r w:rsidRPr="000E2AE8">
        <w:rPr>
          <w:color w:val="000000" w:themeColor="text1"/>
        </w:rPr>
        <w:t>Roll No:</w:t>
      </w:r>
      <w:r>
        <w:rPr>
          <w:color w:val="000000" w:themeColor="text1"/>
        </w:rPr>
        <w:t xml:space="preserve"> 86</w:t>
      </w:r>
    </w:p>
    <w:p w14:paraId="1DF716FC" w14:textId="5F0AA850" w:rsidR="004E231D" w:rsidRDefault="00D971D9" w:rsidP="004E231D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>Subject – Java Programmin</w:t>
      </w:r>
      <w:r w:rsidRPr="000E2A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99D8BD" wp14:editId="0F1C991D">
                <wp:simplePos x="0" y="0"/>
                <wp:positionH relativeFrom="column">
                  <wp:posOffset>-64770</wp:posOffset>
                </wp:positionH>
                <wp:positionV relativeFrom="paragraph">
                  <wp:posOffset>221706</wp:posOffset>
                </wp:positionV>
                <wp:extent cx="5812971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6CF48" id="Straight Connector 3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L6YGHi5AQAAxQ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6561EE">
        <w:rPr>
          <w:color w:val="000000" w:themeColor="text1"/>
        </w:rPr>
        <w:t>g</w:t>
      </w:r>
    </w:p>
    <w:p w14:paraId="2B39843C" w14:textId="77777777" w:rsidR="004E231D" w:rsidRDefault="004E231D" w:rsidP="004E231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92BE99" w14:textId="578F95E3" w:rsidR="004E231D" w:rsidRDefault="004E231D" w:rsidP="004E231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LAB EXERCISE  </w:t>
      </w:r>
      <w:r w:rsidR="00251DE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</w:p>
    <w:p w14:paraId="10A6D465" w14:textId="77777777" w:rsidR="004E231D" w:rsidRDefault="004E231D" w:rsidP="004E231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D9D0A80" w14:textId="1CFD5E7B" w:rsidR="004E231D" w:rsidRDefault="004E231D" w:rsidP="004E231D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ues</w:t>
      </w:r>
      <w:r w:rsidR="00583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7322B" w:rsidRPr="00A7322B">
        <w:rPr>
          <w:rFonts w:ascii="Times New Roman" w:hAnsi="Times New Roman" w:cs="Times New Roman"/>
          <w:color w:val="000000" w:themeColor="text1"/>
          <w:sz w:val="24"/>
          <w:szCs w:val="24"/>
        </w:rPr>
        <w:t>Java programs based on multithreading</w:t>
      </w:r>
    </w:p>
    <w:p w14:paraId="3E6A6C39" w14:textId="77777777" w:rsidR="00583636" w:rsidRDefault="00583636" w:rsidP="004E231D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A8C1B8" w14:textId="77777777" w:rsidR="004E231D" w:rsidRPr="00583636" w:rsidRDefault="004E231D" w:rsidP="004E231D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83636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de</w:t>
      </w:r>
      <w:r w:rsidRPr="0058363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11C7501" w14:textId="77777777" w:rsidR="004E231D" w:rsidRDefault="004E231D" w:rsidP="004E231D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D0802F4" w14:textId="77777777" w:rsidR="00461622" w:rsidRPr="00461622" w:rsidRDefault="00461622" w:rsidP="00461622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public class </w:t>
      </w:r>
      <w:proofErr w:type="spellStart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TSleep</w:t>
      </w:r>
      <w:proofErr w:type="spellEnd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extends Thread {</w:t>
      </w:r>
    </w:p>
    <w:p w14:paraId="1766266E" w14:textId="77777777" w:rsidR="00461622" w:rsidRPr="00461622" w:rsidRDefault="00461622" w:rsidP="00461622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4DD10FE" w14:textId="77777777" w:rsidR="00461622" w:rsidRPr="00461622" w:rsidRDefault="00461622" w:rsidP="00461622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static void </w:t>
      </w:r>
      <w:proofErr w:type="gramStart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main(</w:t>
      </w:r>
      <w:proofErr w:type="gramEnd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String </w:t>
      </w:r>
      <w:proofErr w:type="spellStart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argv</w:t>
      </w:r>
      <w:proofErr w:type="spellEnd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[]) {</w:t>
      </w:r>
    </w:p>
    <w:p w14:paraId="6FE1C19A" w14:textId="77777777" w:rsidR="00461622" w:rsidRPr="00461622" w:rsidRDefault="00461622" w:rsidP="00461622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TSleep</w:t>
      </w:r>
      <w:proofErr w:type="spellEnd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t = new </w:t>
      </w:r>
      <w:proofErr w:type="spellStart"/>
      <w:proofErr w:type="gramStart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TSleep</w:t>
      </w:r>
      <w:proofErr w:type="spellEnd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42CD2F46" w14:textId="77777777" w:rsidR="00461622" w:rsidRPr="00461622" w:rsidRDefault="00461622" w:rsidP="00461622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t.start</w:t>
      </w:r>
      <w:proofErr w:type="spellEnd"/>
      <w:proofErr w:type="gramEnd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();</w:t>
      </w:r>
    </w:p>
    <w:p w14:paraId="549B73DC" w14:textId="77777777" w:rsidR="00461622" w:rsidRPr="00461622" w:rsidRDefault="00461622" w:rsidP="00461622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6AB89A2F" w14:textId="77777777" w:rsidR="00461622" w:rsidRPr="00461622" w:rsidRDefault="00461622" w:rsidP="00461622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6FFE00E" w14:textId="77777777" w:rsidR="00461622" w:rsidRPr="00461622" w:rsidRDefault="00461622" w:rsidP="00461622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void </w:t>
      </w:r>
      <w:proofErr w:type="gramStart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run(</w:t>
      </w:r>
      <w:proofErr w:type="gramEnd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614350E6" w14:textId="77777777" w:rsidR="00461622" w:rsidRPr="00461622" w:rsidRDefault="00461622" w:rsidP="00461622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try {</w:t>
      </w:r>
    </w:p>
    <w:p w14:paraId="6E838342" w14:textId="77777777" w:rsidR="00461622" w:rsidRPr="00461622" w:rsidRDefault="00461622" w:rsidP="00461622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int count = 0;</w:t>
      </w:r>
    </w:p>
    <w:p w14:paraId="464F76E8" w14:textId="77777777" w:rsidR="00461622" w:rsidRPr="00461622" w:rsidRDefault="00461622" w:rsidP="00461622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while </w:t>
      </w:r>
      <w:proofErr w:type="gramStart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(!</w:t>
      </w:r>
      <w:proofErr w:type="spellStart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stopRequested</w:t>
      </w:r>
      <w:proofErr w:type="spellEnd"/>
      <w:proofErr w:type="gramEnd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&amp;&amp; count &lt; 5) {</w:t>
      </w:r>
    </w:p>
    <w:p w14:paraId="71918CE7" w14:textId="77777777" w:rsidR="00461622" w:rsidRPr="00461622" w:rsidRDefault="00461622" w:rsidP="00461622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</w:t>
      </w:r>
      <w:proofErr w:type="spellStart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Thread.sleep</w:t>
      </w:r>
      <w:proofErr w:type="spellEnd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(1000); </w:t>
      </w:r>
    </w:p>
    <w:p w14:paraId="77D765F6" w14:textId="77777777" w:rsidR="00461622" w:rsidRPr="00461622" w:rsidRDefault="00461622" w:rsidP="00461622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</w:t>
      </w:r>
      <w:proofErr w:type="spellStart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("looping while: " + (count + 1));</w:t>
      </w:r>
    </w:p>
    <w:p w14:paraId="1D6F8BE0" w14:textId="77777777" w:rsidR="00461622" w:rsidRPr="00461622" w:rsidRDefault="00461622" w:rsidP="00461622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    count++;</w:t>
      </w:r>
    </w:p>
    <w:p w14:paraId="5B55CD71" w14:textId="77777777" w:rsidR="00461622" w:rsidRPr="00461622" w:rsidRDefault="00461622" w:rsidP="00461622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}</w:t>
      </w:r>
    </w:p>
    <w:p w14:paraId="05B74351" w14:textId="77777777" w:rsidR="00461622" w:rsidRPr="00461622" w:rsidRDefault="00461622" w:rsidP="00461622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} catch (</w:t>
      </w:r>
      <w:proofErr w:type="spellStart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InterruptedException</w:t>
      </w:r>
      <w:proofErr w:type="spellEnd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ie</w:t>
      </w:r>
      <w:proofErr w:type="spellEnd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629E370A" w14:textId="77777777" w:rsidR="00461622" w:rsidRPr="00461622" w:rsidRDefault="00461622" w:rsidP="00461622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proofErr w:type="spellStart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("Thread interrupted!");</w:t>
      </w:r>
    </w:p>
    <w:p w14:paraId="6AB278CF" w14:textId="77777777" w:rsidR="00461622" w:rsidRPr="00461622" w:rsidRDefault="00461622" w:rsidP="00461622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}</w:t>
      </w:r>
    </w:p>
    <w:p w14:paraId="5BD198E8" w14:textId="77777777" w:rsidR="00461622" w:rsidRPr="00461622" w:rsidRDefault="00461622" w:rsidP="00461622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12E3D1DA" w14:textId="77777777" w:rsidR="00461622" w:rsidRPr="00461622" w:rsidRDefault="00461622" w:rsidP="00461622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8F65C4E" w14:textId="77777777" w:rsidR="00461622" w:rsidRPr="00461622" w:rsidRDefault="00461622" w:rsidP="00461622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private volatile </w:t>
      </w:r>
      <w:proofErr w:type="spellStart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boolean</w:t>
      </w:r>
      <w:proofErr w:type="spellEnd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stopRequested</w:t>
      </w:r>
      <w:proofErr w:type="spellEnd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= false;</w:t>
      </w:r>
    </w:p>
    <w:p w14:paraId="2E3FFA73" w14:textId="77777777" w:rsidR="00461622" w:rsidRPr="00461622" w:rsidRDefault="00461622" w:rsidP="00461622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777C6A5" w14:textId="77777777" w:rsidR="00461622" w:rsidRPr="00461622" w:rsidRDefault="00461622" w:rsidP="00461622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void </w:t>
      </w:r>
      <w:proofErr w:type="spellStart"/>
      <w:proofErr w:type="gramStart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runStopExample</w:t>
      </w:r>
      <w:proofErr w:type="spellEnd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790CA2F8" w14:textId="77777777" w:rsidR="00461622" w:rsidRPr="00461622" w:rsidRDefault="00461622" w:rsidP="00461622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while </w:t>
      </w:r>
      <w:proofErr w:type="gramStart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(!</w:t>
      </w:r>
      <w:proofErr w:type="spellStart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stopRequested</w:t>
      </w:r>
      <w:proofErr w:type="spellEnd"/>
      <w:proofErr w:type="gramEnd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74D50E09" w14:textId="77777777" w:rsidR="00461622" w:rsidRPr="00461622" w:rsidRDefault="00461622" w:rsidP="00461622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// ...</w:t>
      </w:r>
    </w:p>
    <w:p w14:paraId="2C88588C" w14:textId="77777777" w:rsidR="00461622" w:rsidRPr="00461622" w:rsidRDefault="00461622" w:rsidP="00461622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}</w:t>
      </w:r>
    </w:p>
    <w:p w14:paraId="05B9AE48" w14:textId="77777777" w:rsidR="00461622" w:rsidRPr="00461622" w:rsidRDefault="00461622" w:rsidP="00461622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3F5FB535" w14:textId="77777777" w:rsidR="00461622" w:rsidRPr="00461622" w:rsidRDefault="00461622" w:rsidP="00461622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5B77CCE" w14:textId="77777777" w:rsidR="00461622" w:rsidRPr="00461622" w:rsidRDefault="00461622" w:rsidP="00461622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void </w:t>
      </w:r>
      <w:proofErr w:type="spellStart"/>
      <w:proofErr w:type="gramStart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requestStop</w:t>
      </w:r>
      <w:proofErr w:type="spellEnd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7B3BE0C5" w14:textId="77777777" w:rsidR="00461622" w:rsidRPr="00461622" w:rsidRDefault="00461622" w:rsidP="00461622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stopRequested</w:t>
      </w:r>
      <w:proofErr w:type="spellEnd"/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= true;</w:t>
      </w:r>
    </w:p>
    <w:p w14:paraId="432AE206" w14:textId="77777777" w:rsidR="00461622" w:rsidRPr="00461622" w:rsidRDefault="00461622" w:rsidP="00461622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4A7A13DB" w14:textId="5F2DCEC7" w:rsidR="00F415C3" w:rsidRDefault="00461622" w:rsidP="00461622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61622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06DE7CC9" w14:textId="2065DD4C" w:rsidR="00F415C3" w:rsidRDefault="00F415C3" w:rsidP="00F415C3">
      <w:pPr>
        <w:pStyle w:val="ListParagraph"/>
        <w:spacing w:after="0" w:line="240" w:lineRule="auto"/>
        <w:ind w:left="-72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EE781E0" w14:textId="126E6357" w:rsidR="00F415C3" w:rsidRDefault="00F415C3" w:rsidP="00F415C3">
      <w:pPr>
        <w:pStyle w:val="ListParagraph"/>
        <w:spacing w:after="0" w:line="240" w:lineRule="auto"/>
        <w:ind w:left="-72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FE5C8EA" w14:textId="1D59775A" w:rsidR="00F415C3" w:rsidRDefault="00F415C3" w:rsidP="00F415C3">
      <w:pPr>
        <w:pStyle w:val="ListParagraph"/>
        <w:spacing w:after="0" w:line="240" w:lineRule="auto"/>
        <w:ind w:left="-72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C446FF8" w14:textId="38884061" w:rsidR="00F415C3" w:rsidRDefault="00F415C3" w:rsidP="00F415C3">
      <w:pPr>
        <w:pStyle w:val="ListParagraph"/>
        <w:spacing w:after="0" w:line="240" w:lineRule="auto"/>
        <w:ind w:left="-72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E1AA76C" w14:textId="3F95C070" w:rsidR="00F415C3" w:rsidRDefault="00F415C3" w:rsidP="00F415C3">
      <w:pPr>
        <w:pStyle w:val="ListParagraph"/>
        <w:spacing w:after="0" w:line="240" w:lineRule="auto"/>
        <w:ind w:left="-72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6982549" w14:textId="77777777" w:rsidR="002D20FE" w:rsidRDefault="002D20FE" w:rsidP="00E771EA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0FBC36F" w14:textId="60765498" w:rsidR="004E231D" w:rsidRPr="00F415C3" w:rsidRDefault="004E231D" w:rsidP="00E771EA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F415C3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lastRenderedPageBreak/>
        <w:t>Output:</w:t>
      </w:r>
    </w:p>
    <w:p w14:paraId="15855244" w14:textId="77777777" w:rsidR="004E231D" w:rsidRDefault="004E231D" w:rsidP="004E231D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6B1C57C" w14:textId="5198CABE" w:rsidR="004E231D" w:rsidRDefault="00A6117F" w:rsidP="004E231D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6117F">
        <w:rPr>
          <w:rFonts w:ascii="Courier New" w:hAnsi="Courier New" w:cs="Courier New"/>
          <w:noProof/>
          <w:color w:val="000000" w:themeColor="text1"/>
          <w:sz w:val="24"/>
          <w:szCs w:val="24"/>
        </w:rPr>
        <w:drawing>
          <wp:inline distT="0" distB="0" distL="0" distR="0" wp14:anchorId="6DA6AA5F" wp14:editId="36E9EE65">
            <wp:extent cx="5731510" cy="2206625"/>
            <wp:effectExtent l="0" t="0" r="254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FE0C" w14:textId="1F93FEC8" w:rsidR="00583636" w:rsidRDefault="00583636" w:rsidP="004E231D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BA21221" w14:textId="639E3CCD" w:rsidR="00583636" w:rsidRDefault="00583636" w:rsidP="004E231D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88F62E2" w14:textId="3FD14CD9" w:rsidR="00583636" w:rsidRDefault="00583636" w:rsidP="004E231D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B7DE504" w14:textId="07C7AF89" w:rsidR="00583636" w:rsidRDefault="00583636" w:rsidP="004E231D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2A5CF86" w14:textId="7E16F65B" w:rsidR="00583636" w:rsidRDefault="00583636" w:rsidP="004E231D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1F6077B" w14:textId="6689CE6D" w:rsidR="00583636" w:rsidRDefault="00583636" w:rsidP="004E231D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FC11625" w14:textId="3D7B6E85" w:rsidR="00583636" w:rsidRDefault="00583636" w:rsidP="004E231D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34BBF6E" w14:textId="4BFBB401" w:rsidR="00583636" w:rsidRDefault="00583636" w:rsidP="004E231D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2356A6D" w14:textId="264085D5" w:rsidR="00583636" w:rsidRDefault="00583636" w:rsidP="004E231D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45AF2A1" w14:textId="001AD173" w:rsidR="00583636" w:rsidRDefault="00583636" w:rsidP="004E231D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FE1DCC8" w14:textId="36DF9A62" w:rsidR="00583636" w:rsidRDefault="00583636" w:rsidP="004E231D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B326C88" w14:textId="187A6976" w:rsidR="00583636" w:rsidRDefault="00583636" w:rsidP="004E231D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B2C955B" w14:textId="686A9474" w:rsidR="00583636" w:rsidRDefault="00583636" w:rsidP="004E231D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BCE2285" w14:textId="0E0F363D" w:rsidR="00583636" w:rsidRDefault="00583636" w:rsidP="004E231D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8A0878A" w14:textId="417CC0FA" w:rsidR="00583636" w:rsidRDefault="00583636" w:rsidP="004E231D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A041CCC" w14:textId="3AD1A01E" w:rsidR="00583636" w:rsidRDefault="00583636" w:rsidP="004E231D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6F868DB" w14:textId="52DB57C0" w:rsidR="00583636" w:rsidRDefault="00583636" w:rsidP="004E231D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3C23173" w14:textId="0BEFD44F" w:rsidR="00583636" w:rsidRDefault="00583636" w:rsidP="004E231D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AB091C6" w14:textId="32D51FD0" w:rsidR="00583636" w:rsidRDefault="00583636" w:rsidP="004E231D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53241F5" w14:textId="64193436" w:rsidR="00583636" w:rsidRDefault="00583636" w:rsidP="004E231D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5F4DE26" w14:textId="0DFB2C2D" w:rsidR="00583636" w:rsidRDefault="00583636" w:rsidP="004E231D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7DA820D" w14:textId="14BC2669" w:rsidR="00583636" w:rsidRDefault="00583636" w:rsidP="004E231D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11A3D06" w14:textId="36A3CF78" w:rsidR="00583636" w:rsidRDefault="00583636" w:rsidP="004E231D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55B0297" w14:textId="4F7F2615" w:rsidR="00583636" w:rsidRDefault="00583636" w:rsidP="004E231D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BE4DB8E" w14:textId="75C7ADF3" w:rsidR="00583636" w:rsidRDefault="00583636" w:rsidP="004E231D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8693B8A" w14:textId="481DE524" w:rsidR="00583636" w:rsidRDefault="00583636" w:rsidP="004E231D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DEC5EE9" w14:textId="3001D967" w:rsidR="00583636" w:rsidRDefault="00583636" w:rsidP="004E231D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1FE0634" w14:textId="1940E52A" w:rsidR="00583636" w:rsidRDefault="00583636" w:rsidP="004E231D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9A441CA" w14:textId="5D7CD1CD" w:rsidR="00583636" w:rsidRDefault="00583636" w:rsidP="004E231D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8898323" w14:textId="6E788B23" w:rsidR="00583636" w:rsidRDefault="00583636" w:rsidP="004E231D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17EAB1D" w14:textId="13773282" w:rsidR="00583636" w:rsidRDefault="00583636" w:rsidP="004E231D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ED956D4" w14:textId="52E4E64B" w:rsidR="00583636" w:rsidRDefault="00583636" w:rsidP="004E231D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263BEF0" w14:textId="37A0C20C" w:rsidR="00583636" w:rsidRDefault="00583636" w:rsidP="004E231D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D411D6D" w14:textId="3612BAFC" w:rsidR="00583636" w:rsidRDefault="00583636" w:rsidP="004E231D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79C2DF7" w14:textId="0D9C1D19" w:rsidR="00583636" w:rsidRDefault="00583636" w:rsidP="004E231D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6337C00" w14:textId="77777777" w:rsidR="00B447E3" w:rsidRDefault="00B447E3" w:rsidP="00583636">
      <w:pPr>
        <w:pStyle w:val="NormalWeb"/>
        <w:spacing w:before="0" w:beforeAutospacing="0" w:after="0" w:afterAutospacing="0" w:line="360" w:lineRule="auto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14:paraId="3028FB7F" w14:textId="77777777" w:rsidR="00B447E3" w:rsidRPr="000E2AE8" w:rsidRDefault="00B447E3" w:rsidP="00B447E3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lastRenderedPageBreak/>
        <w:t>Name: Jadhav Somnath Pandurang</w:t>
      </w:r>
    </w:p>
    <w:p w14:paraId="2F44F567" w14:textId="77777777" w:rsidR="00B447E3" w:rsidRDefault="00B447E3" w:rsidP="00B447E3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t>Class: BCA – III Sem – V</w:t>
      </w:r>
      <w:r>
        <w:rPr>
          <w:color w:val="000000" w:themeColor="text1"/>
        </w:rPr>
        <w:t xml:space="preserve">   </w:t>
      </w:r>
      <w:r w:rsidRPr="000E2AE8">
        <w:rPr>
          <w:color w:val="000000" w:themeColor="text1"/>
        </w:rPr>
        <w:t>Roll No:</w:t>
      </w:r>
      <w:r>
        <w:rPr>
          <w:color w:val="000000" w:themeColor="text1"/>
        </w:rPr>
        <w:t xml:space="preserve"> 86</w:t>
      </w:r>
    </w:p>
    <w:p w14:paraId="03874817" w14:textId="77777777" w:rsidR="00B447E3" w:rsidRDefault="00B447E3" w:rsidP="00B447E3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>Subject – Java Programming</w:t>
      </w:r>
      <w:r w:rsidRPr="000E2A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E53B65" wp14:editId="302495DE">
                <wp:simplePos x="0" y="0"/>
                <wp:positionH relativeFrom="column">
                  <wp:posOffset>-64770</wp:posOffset>
                </wp:positionH>
                <wp:positionV relativeFrom="paragraph">
                  <wp:posOffset>221706</wp:posOffset>
                </wp:positionV>
                <wp:extent cx="5812971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9F557" id="Straight Connector 3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C+Ct425AQAAxQ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1D2BFBFA" w14:textId="77777777" w:rsidR="00583636" w:rsidRDefault="00583636" w:rsidP="0058363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6E594C" w14:textId="051A4B56" w:rsidR="00583636" w:rsidRDefault="00583636" w:rsidP="0058363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11</w:t>
      </w:r>
    </w:p>
    <w:p w14:paraId="13648A49" w14:textId="77777777" w:rsidR="00583636" w:rsidRDefault="00583636" w:rsidP="00583636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BC5A15" w14:textId="22009E19" w:rsidR="00583636" w:rsidRDefault="00583636" w:rsidP="00583636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ue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713298" w:rsidRPr="00713298">
        <w:rPr>
          <w:rFonts w:ascii="Times New Roman" w:hAnsi="Times New Roman" w:cs="Times New Roman"/>
          <w:color w:val="000000" w:themeColor="text1"/>
          <w:sz w:val="24"/>
          <w:szCs w:val="24"/>
        </w:rPr>
        <w:t>Java programs based on exception handling</w:t>
      </w:r>
    </w:p>
    <w:p w14:paraId="0CBDDD35" w14:textId="77777777" w:rsidR="00713298" w:rsidRDefault="00713298" w:rsidP="00583636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D8C9BE" w14:textId="77777777" w:rsidR="00583636" w:rsidRDefault="00583636" w:rsidP="00583636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de:</w:t>
      </w:r>
    </w:p>
    <w:p w14:paraId="69C0705D" w14:textId="77777777" w:rsidR="00583636" w:rsidRDefault="00583636" w:rsidP="00583636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D30C1A7" w14:textId="77777777" w:rsidR="00707A6F" w:rsidRPr="00707A6F" w:rsidRDefault="00707A6F" w:rsidP="00707A6F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>public class ExceptionDemo1 {</w:t>
      </w:r>
    </w:p>
    <w:p w14:paraId="32820A8C" w14:textId="77777777" w:rsidR="00707A6F" w:rsidRPr="00707A6F" w:rsidRDefault="00707A6F" w:rsidP="00707A6F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static void </w:t>
      </w:r>
      <w:proofErr w:type="gramStart"/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>main(</w:t>
      </w:r>
      <w:proofErr w:type="gramEnd"/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 xml:space="preserve">String[] </w:t>
      </w:r>
      <w:proofErr w:type="spellStart"/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>args</w:t>
      </w:r>
      <w:proofErr w:type="spellEnd"/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41DB5F65" w14:textId="77777777" w:rsidR="00707A6F" w:rsidRPr="00707A6F" w:rsidRDefault="00707A6F" w:rsidP="00707A6F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try {</w:t>
      </w:r>
    </w:p>
    <w:p w14:paraId="17E78AEC" w14:textId="77777777" w:rsidR="00707A6F" w:rsidRPr="00707A6F" w:rsidRDefault="00707A6F" w:rsidP="00707A6F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int a = 10 / 0;</w:t>
      </w:r>
    </w:p>
    <w:p w14:paraId="28C9426C" w14:textId="77777777" w:rsidR="00707A6F" w:rsidRPr="00707A6F" w:rsidRDefault="00707A6F" w:rsidP="00707A6F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} catch (</w:t>
      </w:r>
      <w:proofErr w:type="spellStart"/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>ArithmeticException</w:t>
      </w:r>
      <w:proofErr w:type="spellEnd"/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 xml:space="preserve"> e) {</w:t>
      </w:r>
    </w:p>
    <w:p w14:paraId="4C05F609" w14:textId="77777777" w:rsidR="00707A6F" w:rsidRPr="00707A6F" w:rsidRDefault="00707A6F" w:rsidP="00707A6F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proofErr w:type="spellStart"/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>Name :</w:t>
      </w:r>
      <w:proofErr w:type="gramEnd"/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 xml:space="preserve"> Somnath Pandurang Jadhav | Roll No : 86 ");</w:t>
      </w:r>
    </w:p>
    <w:p w14:paraId="1BBC9814" w14:textId="77777777" w:rsidR="00707A6F" w:rsidRPr="00707A6F" w:rsidRDefault="00707A6F" w:rsidP="00707A6F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proofErr w:type="spellStart"/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>Class :</w:t>
      </w:r>
      <w:proofErr w:type="gramEnd"/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 xml:space="preserve"> BCA-III SEM-V | Subject : Java Programming\n");</w:t>
      </w:r>
    </w:p>
    <w:p w14:paraId="2D2304D1" w14:textId="77777777" w:rsidR="00707A6F" w:rsidRPr="00707A6F" w:rsidRDefault="00707A6F" w:rsidP="00707A6F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    </w:t>
      </w:r>
      <w:proofErr w:type="spellStart"/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>("Cannot divide by zero");</w:t>
      </w:r>
    </w:p>
    <w:p w14:paraId="337C9FB1" w14:textId="77777777" w:rsidR="00707A6F" w:rsidRPr="00707A6F" w:rsidRDefault="00707A6F" w:rsidP="00707A6F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}</w:t>
      </w:r>
    </w:p>
    <w:p w14:paraId="4F071401" w14:textId="77777777" w:rsidR="00707A6F" w:rsidRPr="00707A6F" w:rsidRDefault="00707A6F" w:rsidP="00707A6F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0139C259" w14:textId="1FE18A8E" w:rsidR="00707A6F" w:rsidRDefault="00707A6F" w:rsidP="00707A6F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707A6F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2A8D223C" w14:textId="77777777" w:rsidR="00707A6F" w:rsidRPr="00707A6F" w:rsidRDefault="00707A6F" w:rsidP="00707A6F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9A3AC85" w14:textId="0FAD2A3B" w:rsidR="00583636" w:rsidRDefault="00583636" w:rsidP="00707A6F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utput:</w:t>
      </w:r>
    </w:p>
    <w:p w14:paraId="471E4A4D" w14:textId="77777777" w:rsidR="00583636" w:rsidRDefault="00583636" w:rsidP="00583636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0153999" w14:textId="7F2A7315" w:rsidR="00583636" w:rsidRDefault="00474B7E" w:rsidP="00583636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74B7E">
        <w:rPr>
          <w:rFonts w:ascii="Courier New" w:hAnsi="Courier New" w:cs="Courier New"/>
          <w:noProof/>
          <w:color w:val="000000" w:themeColor="text1"/>
          <w:sz w:val="24"/>
          <w:szCs w:val="24"/>
        </w:rPr>
        <w:drawing>
          <wp:inline distT="0" distB="0" distL="0" distR="0" wp14:anchorId="2FCEAFE4" wp14:editId="4EC3767E">
            <wp:extent cx="5731510" cy="14249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DD71B" w14:textId="4E81DEA1" w:rsidR="00A51FBF" w:rsidRDefault="00A51FBF" w:rsidP="00583636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746ACB0" w14:textId="1D5BD2DA" w:rsidR="00A51FBF" w:rsidRDefault="00A51FBF" w:rsidP="00583636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6B4B2C9" w14:textId="3D3BAEB3" w:rsidR="00A51FBF" w:rsidRDefault="00A51FBF" w:rsidP="00583636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5A9CF29" w14:textId="4E7D3255" w:rsidR="00A51FBF" w:rsidRDefault="00A51FBF" w:rsidP="00583636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400C9EF" w14:textId="1D4FB49C" w:rsidR="00A51FBF" w:rsidRDefault="00A51FBF" w:rsidP="00583636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5D095E6" w14:textId="7E134821" w:rsidR="00A51FBF" w:rsidRDefault="00A51FBF" w:rsidP="00583636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4C3274E" w14:textId="0DC7A4FE" w:rsidR="00A51FBF" w:rsidRDefault="00A51FBF" w:rsidP="00583636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F116CF4" w14:textId="1A8DADD3" w:rsidR="00A51FBF" w:rsidRDefault="00A51FBF" w:rsidP="00583636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85241AE" w14:textId="16AE9BBC" w:rsidR="00A51FBF" w:rsidRDefault="00A51FBF" w:rsidP="00583636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39947E0" w14:textId="6A672846" w:rsidR="00A51FBF" w:rsidRDefault="00A51FBF" w:rsidP="00583636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28105B6" w14:textId="7AC4C964" w:rsidR="00A51FBF" w:rsidRDefault="00A51FBF" w:rsidP="00583636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A6EFCF5" w14:textId="3EEB381E" w:rsidR="00A51FBF" w:rsidRDefault="00A51FBF" w:rsidP="00583636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0D4AD10" w14:textId="5A003AAB" w:rsidR="00A51FBF" w:rsidRDefault="00A51FBF" w:rsidP="00583636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5D795A0" w14:textId="4A93FD5B" w:rsidR="00A51FBF" w:rsidRDefault="00A51FBF" w:rsidP="00583636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5F1918F" w14:textId="77777777" w:rsidR="00A51FBF" w:rsidRPr="000E2AE8" w:rsidRDefault="00A51FBF" w:rsidP="00A51FBF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lastRenderedPageBreak/>
        <w:t>Name: Jadhav Somnath Pandurang</w:t>
      </w:r>
    </w:p>
    <w:p w14:paraId="4F6A1322" w14:textId="77777777" w:rsidR="00A51FBF" w:rsidRDefault="00A51FBF" w:rsidP="00A51FBF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t>Class: BCA – III Sem – V</w:t>
      </w:r>
      <w:r>
        <w:rPr>
          <w:color w:val="000000" w:themeColor="text1"/>
        </w:rPr>
        <w:t xml:space="preserve">   </w:t>
      </w:r>
      <w:r w:rsidRPr="000E2AE8">
        <w:rPr>
          <w:color w:val="000000" w:themeColor="text1"/>
        </w:rPr>
        <w:t>Roll No:</w:t>
      </w:r>
      <w:r>
        <w:rPr>
          <w:color w:val="000000" w:themeColor="text1"/>
        </w:rPr>
        <w:t xml:space="preserve"> 86</w:t>
      </w:r>
    </w:p>
    <w:p w14:paraId="336CE6AE" w14:textId="77777777" w:rsidR="00A51FBF" w:rsidRDefault="00A51FBF" w:rsidP="00A51FBF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>Subject – Java Programming</w:t>
      </w:r>
      <w:r w:rsidRPr="000E2A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072622" wp14:editId="674EA4FD">
                <wp:simplePos x="0" y="0"/>
                <wp:positionH relativeFrom="column">
                  <wp:posOffset>-64770</wp:posOffset>
                </wp:positionH>
                <wp:positionV relativeFrom="paragraph">
                  <wp:posOffset>221706</wp:posOffset>
                </wp:positionV>
                <wp:extent cx="5812971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8BD38" id="Straight Connector 3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PJeriC5AQAAxQ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73DA6731" w14:textId="77777777" w:rsidR="00A51FBF" w:rsidRDefault="00A51FBF" w:rsidP="00A51FB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8464E6" w14:textId="2DF6763C" w:rsidR="00001FCB" w:rsidRDefault="00A51FBF" w:rsidP="00001FC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1</w:t>
      </w:r>
      <w:r w:rsidR="00001F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63229890" w14:textId="77777777" w:rsidR="00001FCB" w:rsidRDefault="00001FCB" w:rsidP="00001FC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4F6367" w14:textId="5480F839" w:rsidR="00001FCB" w:rsidRDefault="00001FCB" w:rsidP="00001FCB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ue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4F3C44">
        <w:rPr>
          <w:rFonts w:ascii="Times New Roman" w:hAnsi="Times New Roman" w:cs="Times New Roman"/>
          <w:color w:val="000000" w:themeColor="text1"/>
          <w:sz w:val="24"/>
          <w:szCs w:val="24"/>
        </w:rPr>
        <w:t>Demonstrate AWT</w:t>
      </w:r>
    </w:p>
    <w:p w14:paraId="34488CD4" w14:textId="77777777" w:rsidR="00001FCB" w:rsidRDefault="00001FCB" w:rsidP="00001FCB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264B64C" w14:textId="77777777" w:rsidR="00347480" w:rsidRDefault="00347480" w:rsidP="00347480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de:</w:t>
      </w:r>
    </w:p>
    <w:p w14:paraId="2A6B6AEB" w14:textId="77777777" w:rsidR="00A51FBF" w:rsidRDefault="00A51FBF" w:rsidP="00583636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FDEF838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java.awt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.*</w:t>
      </w:r>
      <w:proofErr w:type="gram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;</w:t>
      </w:r>
    </w:p>
    <w:p w14:paraId="07E55390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3C37F47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public class 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AwtApp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extends Frame {</w:t>
      </w:r>
    </w:p>
    <w:p w14:paraId="7DF67099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24AAB6B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AwtApp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359F223B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Label 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firstName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= new </w:t>
      </w:r>
      <w:proofErr w:type="gram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Label(</w:t>
      </w:r>
      <w:proofErr w:type="gram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"First Name");</w:t>
      </w:r>
    </w:p>
    <w:p w14:paraId="34F0FCBD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firstName.setBounds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(20, 50, 80, 20);</w:t>
      </w:r>
    </w:p>
    <w:p w14:paraId="1C1CA731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246D60D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Label 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lastName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= new </w:t>
      </w:r>
      <w:proofErr w:type="gram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Label(</w:t>
      </w:r>
      <w:proofErr w:type="gram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"Last Name");</w:t>
      </w:r>
    </w:p>
    <w:p w14:paraId="428E5CA1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lastName.setBounds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(20, 80, 80, 20);</w:t>
      </w:r>
    </w:p>
    <w:p w14:paraId="6A847742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6E018F5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Label dob = new </w:t>
      </w:r>
      <w:proofErr w:type="gram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Label(</w:t>
      </w:r>
      <w:proofErr w:type="gram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"Date of Birth");</w:t>
      </w:r>
    </w:p>
    <w:p w14:paraId="0E2A641F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dob.setBounds</w:t>
      </w:r>
      <w:proofErr w:type="spellEnd"/>
      <w:proofErr w:type="gram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(20, 110, 80, 20);</w:t>
      </w:r>
    </w:p>
    <w:p w14:paraId="0B4FA925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A18A68B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TextField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firstNameTF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= new </w:t>
      </w:r>
      <w:proofErr w:type="spellStart"/>
      <w:proofErr w:type="gram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TextField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6EB9DB84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firstNameTF.setBounds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(120, 50, 100, 20);</w:t>
      </w:r>
    </w:p>
    <w:p w14:paraId="6B27398E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AD7FE49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TextField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lastNameTF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= new </w:t>
      </w:r>
      <w:proofErr w:type="spellStart"/>
      <w:proofErr w:type="gram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TextField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2B43208B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lastNameTF.setBounds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(120, 80, 100, 20);</w:t>
      </w:r>
    </w:p>
    <w:p w14:paraId="49444F29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C9DA97D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TextField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dobTF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= new </w:t>
      </w:r>
      <w:proofErr w:type="spellStart"/>
      <w:proofErr w:type="gram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TextField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277C1932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dobTF.setBounds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(120, 110, 100, 20);</w:t>
      </w:r>
    </w:p>
    <w:p w14:paraId="5EDF6582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B461DF8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Button 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sbmt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= new Button("Submit");</w:t>
      </w:r>
    </w:p>
    <w:p w14:paraId="0BF88299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sbmt.setBounds</w:t>
      </w:r>
      <w:proofErr w:type="spellEnd"/>
      <w:proofErr w:type="gram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(20, 160, 100, 30);</w:t>
      </w:r>
    </w:p>
    <w:p w14:paraId="57B6D058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B63929E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Button reset = new Button("Reset");</w:t>
      </w:r>
    </w:p>
    <w:p w14:paraId="55FC7849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reset.setBounds</w:t>
      </w:r>
      <w:proofErr w:type="spellEnd"/>
      <w:proofErr w:type="gram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(120, 160, 100, 30);</w:t>
      </w:r>
    </w:p>
    <w:p w14:paraId="519F6DE6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C47E12D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add(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firstName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1C966646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add(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lastName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50DE46B3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add(dob);</w:t>
      </w:r>
    </w:p>
    <w:p w14:paraId="7A4B0E80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add(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firstNameTF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2C783DA9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add(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lastNameTF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1BE24B4C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add(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dobTF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536F6059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add(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sbmt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72D029F2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add(reset);</w:t>
      </w:r>
    </w:p>
    <w:p w14:paraId="36E60D2B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29405F6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setSize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300, 300);</w:t>
      </w:r>
    </w:p>
    <w:p w14:paraId="73B571F3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setLayout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(null);</w:t>
      </w:r>
    </w:p>
    <w:p w14:paraId="12E17157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setVisible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(true);</w:t>
      </w:r>
    </w:p>
    <w:p w14:paraId="6DC5C608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574B2049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8226243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static void </w:t>
      </w:r>
      <w:proofErr w:type="gram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main(</w:t>
      </w:r>
      <w:proofErr w:type="gram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String[] 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args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5A20AB0F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Name :</w:t>
      </w:r>
      <w:proofErr w:type="gram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Somnath Pandurang Jadhav | Roll No : 86");</w:t>
      </w:r>
    </w:p>
    <w:p w14:paraId="324F4F11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Class :</w:t>
      </w:r>
      <w:proofErr w:type="gram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BCA-III SEM-V | Subject : Java Programming\n");</w:t>
      </w:r>
    </w:p>
    <w:p w14:paraId="2799193E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new </w:t>
      </w:r>
      <w:proofErr w:type="spellStart"/>
      <w:proofErr w:type="gramStart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AwtApp</w:t>
      </w:r>
      <w:proofErr w:type="spell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376A1FBD" w14:textId="77777777" w:rsidR="00347480" w:rsidRPr="00347480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26C60B87" w14:textId="7D5062AF" w:rsidR="00583636" w:rsidRPr="00623719" w:rsidRDefault="00347480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347480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568C9D01" w14:textId="35A59C49" w:rsidR="004E231D" w:rsidRDefault="004E231D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E2E644A" w14:textId="77777777" w:rsidR="000B2612" w:rsidRDefault="000B2612" w:rsidP="000B2612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utput:</w:t>
      </w:r>
    </w:p>
    <w:p w14:paraId="2D695D55" w14:textId="2A71D53D" w:rsidR="000B2612" w:rsidRDefault="000B2612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C0E4E5D" w14:textId="03E1AB96" w:rsidR="00435D51" w:rsidRDefault="00435D51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435D51">
        <w:rPr>
          <w:rFonts w:ascii="Courier New" w:hAnsi="Courier New" w:cs="Courier New"/>
          <w:color w:val="000000" w:themeColor="text1"/>
          <w:sz w:val="24"/>
          <w:szCs w:val="24"/>
        </w:rPr>
        <w:drawing>
          <wp:inline distT="0" distB="0" distL="0" distR="0" wp14:anchorId="3104264A" wp14:editId="338C4F0A">
            <wp:extent cx="5731510" cy="4794885"/>
            <wp:effectExtent l="0" t="0" r="254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3D3D" w14:textId="69B9F2EC" w:rsidR="004A0967" w:rsidRDefault="004A0967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DA9368E" w14:textId="7F9EB1DC" w:rsidR="004A0967" w:rsidRDefault="004A0967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61A41AE" w14:textId="38567452" w:rsidR="004A0967" w:rsidRDefault="004A0967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7B94BE6" w14:textId="4AA195CA" w:rsidR="004A0967" w:rsidRDefault="004A0967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3FC3B0E" w14:textId="6E72454D" w:rsidR="004A0967" w:rsidRDefault="004A0967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0D9842C" w14:textId="23B066B9" w:rsidR="004A0967" w:rsidRDefault="004A0967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1619FC6" w14:textId="593B3D3B" w:rsidR="004A0967" w:rsidRDefault="004A0967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7B96D62" w14:textId="77777777" w:rsidR="004A0967" w:rsidRPr="000E2AE8" w:rsidRDefault="004A0967" w:rsidP="004A0967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lastRenderedPageBreak/>
        <w:t>Name: Jadhav Somnath Pandurang</w:t>
      </w:r>
    </w:p>
    <w:p w14:paraId="1FA65039" w14:textId="77777777" w:rsidR="004A0967" w:rsidRDefault="004A0967" w:rsidP="004A0967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 w:rsidRPr="000E2AE8">
        <w:rPr>
          <w:color w:val="000000" w:themeColor="text1"/>
        </w:rPr>
        <w:t>Class: BCA – III Sem – V</w:t>
      </w:r>
      <w:r>
        <w:rPr>
          <w:color w:val="000000" w:themeColor="text1"/>
        </w:rPr>
        <w:t xml:space="preserve">   </w:t>
      </w:r>
      <w:r w:rsidRPr="000E2AE8">
        <w:rPr>
          <w:color w:val="000000" w:themeColor="text1"/>
        </w:rPr>
        <w:t>Roll No:</w:t>
      </w:r>
      <w:r>
        <w:rPr>
          <w:color w:val="000000" w:themeColor="text1"/>
        </w:rPr>
        <w:t xml:space="preserve"> 86</w:t>
      </w:r>
    </w:p>
    <w:p w14:paraId="4A606BDB" w14:textId="77777777" w:rsidR="004A0967" w:rsidRDefault="004A0967" w:rsidP="004A0967">
      <w:pPr>
        <w:pStyle w:val="NormalWeb"/>
        <w:spacing w:before="0" w:beforeAutospacing="0" w:after="0" w:afterAutospacing="0" w:line="360" w:lineRule="auto"/>
        <w:rPr>
          <w:color w:val="000000" w:themeColor="text1"/>
        </w:rPr>
      </w:pPr>
      <w:r>
        <w:rPr>
          <w:color w:val="000000" w:themeColor="text1"/>
        </w:rPr>
        <w:t>Subject – Java Programming</w:t>
      </w:r>
      <w:r w:rsidRPr="000E2AE8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576D54" wp14:editId="4E0A1292">
                <wp:simplePos x="0" y="0"/>
                <wp:positionH relativeFrom="column">
                  <wp:posOffset>-64770</wp:posOffset>
                </wp:positionH>
                <wp:positionV relativeFrom="paragraph">
                  <wp:posOffset>221706</wp:posOffset>
                </wp:positionV>
                <wp:extent cx="5812971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2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7D720" id="Straight Connector 37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7.45pt" to="452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</w:p>
    <w:p w14:paraId="70167F88" w14:textId="77777777" w:rsidR="004A0967" w:rsidRDefault="004A0967" w:rsidP="004A096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276F7B" w14:textId="313D52A6" w:rsidR="004A0967" w:rsidRDefault="004A0967" w:rsidP="004A096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AB EXERCISE  1</w:t>
      </w:r>
      <w:r w:rsidR="00DA2B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45EC8AE3" w14:textId="77777777" w:rsidR="004A0967" w:rsidRDefault="004A0967" w:rsidP="004A096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E991210" w14:textId="6C09A100" w:rsidR="004A0967" w:rsidRDefault="004A0967" w:rsidP="004A0967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Que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monstrate </w:t>
      </w:r>
      <w:r w:rsidR="009D0733">
        <w:rPr>
          <w:rFonts w:ascii="Times New Roman" w:hAnsi="Times New Roman" w:cs="Times New Roman"/>
          <w:color w:val="000000" w:themeColor="text1"/>
          <w:sz w:val="24"/>
          <w:szCs w:val="24"/>
        </w:rPr>
        <w:t>Swing</w:t>
      </w:r>
    </w:p>
    <w:p w14:paraId="7156C35B" w14:textId="77777777" w:rsidR="004A0967" w:rsidRDefault="004A0967" w:rsidP="004A0967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8916834" w14:textId="77777777" w:rsidR="004A0967" w:rsidRDefault="004A0967" w:rsidP="004A0967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de:</w:t>
      </w:r>
    </w:p>
    <w:p w14:paraId="50A8D327" w14:textId="73F01A16" w:rsidR="004A0967" w:rsidRDefault="004A0967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07A9161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javax.swing</w:t>
      </w:r>
      <w:proofErr w:type="spellEnd"/>
      <w:proofErr w:type="gram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.*;</w:t>
      </w:r>
    </w:p>
    <w:p w14:paraId="192802E5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F03B7B3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public class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SwingApp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{</w:t>
      </w:r>
    </w:p>
    <w:p w14:paraId="3CAB23D2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C8A084F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SwingApp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266D6A16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JFrame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f = new </w:t>
      </w:r>
      <w:proofErr w:type="spellStart"/>
      <w:proofErr w:type="gram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JFrame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4E8B87FC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9ECBF03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JLabel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firstName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= new </w:t>
      </w:r>
      <w:proofErr w:type="spellStart"/>
      <w:proofErr w:type="gram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JLabel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"First Name");</w:t>
      </w:r>
    </w:p>
    <w:p w14:paraId="6A68C894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firstName.setBounds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20, 50, 80, 20);</w:t>
      </w:r>
    </w:p>
    <w:p w14:paraId="50E3C495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CF97AC5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JLabel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lastName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= new </w:t>
      </w:r>
      <w:proofErr w:type="spellStart"/>
      <w:proofErr w:type="gram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JLabel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"Last Name");</w:t>
      </w:r>
    </w:p>
    <w:p w14:paraId="19E7ADF6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lastName.setBounds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20, 80, 80, 20);</w:t>
      </w:r>
    </w:p>
    <w:p w14:paraId="68097A66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EA9988F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JLabel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dob = new </w:t>
      </w:r>
      <w:proofErr w:type="spellStart"/>
      <w:proofErr w:type="gram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JLabel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"Date of Birth");</w:t>
      </w:r>
    </w:p>
    <w:p w14:paraId="5B4E894E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dob.setBounds</w:t>
      </w:r>
      <w:proofErr w:type="spellEnd"/>
      <w:proofErr w:type="gram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20, 110, 100, 20);</w:t>
      </w:r>
    </w:p>
    <w:p w14:paraId="6EF649A1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9738C96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JTextField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firstNameTF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= new </w:t>
      </w:r>
      <w:proofErr w:type="spellStart"/>
      <w:proofErr w:type="gram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JTextField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60E5544C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firstNameTF.setBounds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120, 50, 100, 20);</w:t>
      </w:r>
    </w:p>
    <w:p w14:paraId="58DFC08C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AEAAC01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JTextField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lastNameTF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= new </w:t>
      </w:r>
      <w:proofErr w:type="spellStart"/>
      <w:proofErr w:type="gram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JTextField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37D5607B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lastNameTF.setBounds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120, 80, 100, 20);</w:t>
      </w:r>
    </w:p>
    <w:p w14:paraId="0FE3186B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62C6A29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JTextField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dobTF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= new </w:t>
      </w:r>
      <w:proofErr w:type="spellStart"/>
      <w:proofErr w:type="gram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JTextField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40F15D98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dobTF.setBounds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120, 110, 100, 20);</w:t>
      </w:r>
    </w:p>
    <w:p w14:paraId="06A05AA0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0C16DC3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JButton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sbmt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= new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JButton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"Submit");</w:t>
      </w:r>
    </w:p>
    <w:p w14:paraId="279CB02D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sbmt.setBounds</w:t>
      </w:r>
      <w:proofErr w:type="spellEnd"/>
      <w:proofErr w:type="gram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20, 160, 100, 30);</w:t>
      </w:r>
    </w:p>
    <w:p w14:paraId="411F7C20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FE99FEE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JButton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reset = new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JButton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"Reset");</w:t>
      </w:r>
    </w:p>
    <w:p w14:paraId="70A95229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reset.setBounds</w:t>
      </w:r>
      <w:proofErr w:type="spellEnd"/>
      <w:proofErr w:type="gram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120, 160, 100, 30);</w:t>
      </w:r>
    </w:p>
    <w:p w14:paraId="2AC1F3E5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DB65B8D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f.add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firstName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07E31561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f.add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lastName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2DB7E61C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f.add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dob);</w:t>
      </w:r>
    </w:p>
    <w:p w14:paraId="030378AC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f.add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firstNameTF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37391050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f.add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lastNameTF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23339EE3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f.add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dobTF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0E63426F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f.add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sbmt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10F8593E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f.add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reset);</w:t>
      </w:r>
    </w:p>
    <w:p w14:paraId="22846CDA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D50AC0E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f.setSize</w:t>
      </w:r>
      <w:proofErr w:type="spellEnd"/>
      <w:proofErr w:type="gram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300, 300);</w:t>
      </w:r>
    </w:p>
    <w:p w14:paraId="2AE56C27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f.setLayout</w:t>
      </w:r>
      <w:proofErr w:type="spellEnd"/>
      <w:proofErr w:type="gram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null);</w:t>
      </w:r>
    </w:p>
    <w:p w14:paraId="3E72F08E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f.setVisible</w:t>
      </w:r>
      <w:proofErr w:type="spellEnd"/>
      <w:proofErr w:type="gram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true);</w:t>
      </w:r>
    </w:p>
    <w:p w14:paraId="5A835000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f.setDefaultCloseOperation</w:t>
      </w:r>
      <w:proofErr w:type="spellEnd"/>
      <w:proofErr w:type="gram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JFrame.EXIT_ON_CLOSE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7AA0F6B9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0C261889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C880707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public static void </w:t>
      </w:r>
      <w:proofErr w:type="gram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main(</w:t>
      </w:r>
      <w:proofErr w:type="gram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String[]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args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) {</w:t>
      </w:r>
    </w:p>
    <w:p w14:paraId="7982676A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Name :</w:t>
      </w:r>
      <w:proofErr w:type="gram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Somnath Pandurang Jadhav | Roll No : 86");</w:t>
      </w:r>
    </w:p>
    <w:p w14:paraId="1AC63F7A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</w:t>
      </w:r>
      <w:proofErr w:type="spell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System.out.println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"</w:t>
      </w:r>
      <w:proofErr w:type="gram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Class :</w:t>
      </w:r>
      <w:proofErr w:type="gram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BCA-III SEM-V | Subject : Java Programming\n");</w:t>
      </w:r>
    </w:p>
    <w:p w14:paraId="427DE970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    new </w:t>
      </w:r>
      <w:proofErr w:type="spellStart"/>
      <w:proofErr w:type="gramStart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SwingApp</w:t>
      </w:r>
      <w:proofErr w:type="spell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);</w:t>
      </w:r>
    </w:p>
    <w:p w14:paraId="7371376A" w14:textId="77777777" w:rsidR="009D02DE" w:rsidRPr="009D02DE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 xml:space="preserve">    }</w:t>
      </w:r>
    </w:p>
    <w:p w14:paraId="5D25ADB5" w14:textId="24084AC3" w:rsidR="00BB72AF" w:rsidRDefault="009D02DE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9D02DE">
        <w:rPr>
          <w:rFonts w:ascii="Courier New" w:hAnsi="Courier New" w:cs="Courier New"/>
          <w:color w:val="000000" w:themeColor="text1"/>
          <w:sz w:val="24"/>
          <w:szCs w:val="24"/>
        </w:rPr>
        <w:t>}</w:t>
      </w:r>
    </w:p>
    <w:p w14:paraId="6D28EFA8" w14:textId="77777777" w:rsidR="00C8316B" w:rsidRDefault="00C8316B" w:rsidP="00287CD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3EE547BB" w14:textId="77777777" w:rsidR="00A26A7D" w:rsidRDefault="00A26A7D" w:rsidP="00A26A7D">
      <w:pPr>
        <w:pStyle w:val="ListParagraph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utput:</w:t>
      </w:r>
    </w:p>
    <w:p w14:paraId="7F27D29F" w14:textId="35C80AB5" w:rsidR="00A26A7D" w:rsidRDefault="00A26A7D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64F9FCA" w14:textId="35910391" w:rsidR="00A26A7D" w:rsidRPr="00623719" w:rsidRDefault="00A26A7D" w:rsidP="00347480">
      <w:pPr>
        <w:pStyle w:val="ListParagraph"/>
        <w:spacing w:after="0" w:line="240" w:lineRule="auto"/>
        <w:ind w:left="0"/>
        <w:rPr>
          <w:rFonts w:ascii="Courier New" w:hAnsi="Courier New" w:cs="Courier New"/>
          <w:color w:val="000000" w:themeColor="text1"/>
          <w:sz w:val="24"/>
          <w:szCs w:val="24"/>
        </w:rPr>
      </w:pPr>
      <w:r w:rsidRPr="00A26A7D">
        <w:rPr>
          <w:rFonts w:ascii="Courier New" w:hAnsi="Courier New" w:cs="Courier New"/>
          <w:color w:val="000000" w:themeColor="text1"/>
          <w:sz w:val="24"/>
          <w:szCs w:val="24"/>
        </w:rPr>
        <w:drawing>
          <wp:inline distT="0" distB="0" distL="0" distR="0" wp14:anchorId="1742B269" wp14:editId="6514B75B">
            <wp:extent cx="5731510" cy="4714875"/>
            <wp:effectExtent l="0" t="0" r="254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6A7D" w:rsidRPr="00623719" w:rsidSect="00300F15">
      <w:headerReference w:type="default" r:id="rId21"/>
      <w:footerReference w:type="default" r:id="rId2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09B84" w14:textId="77777777" w:rsidR="003B324C" w:rsidRDefault="003B324C" w:rsidP="00AC0CD7">
      <w:pPr>
        <w:spacing w:after="0" w:line="240" w:lineRule="auto"/>
      </w:pPr>
      <w:r>
        <w:separator/>
      </w:r>
    </w:p>
  </w:endnote>
  <w:endnote w:type="continuationSeparator" w:id="0">
    <w:p w14:paraId="0DB1CFC4" w14:textId="77777777" w:rsidR="003B324C" w:rsidRDefault="003B324C" w:rsidP="00AC0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0B5C2" w14:textId="23EE6D18" w:rsidR="00BB72AF" w:rsidRPr="005B015F" w:rsidRDefault="00BB72AF" w:rsidP="005B015F">
    <w:pPr>
      <w:pStyle w:val="Footer"/>
      <w:pBdr>
        <w:top w:val="single" w:sz="4" w:space="8" w:color="4472C4" w:themeColor="accent1"/>
      </w:pBdr>
      <w:spacing w:before="360"/>
      <w:contextualSpacing/>
      <w:rPr>
        <w:rFonts w:ascii="Times New Roman" w:hAnsi="Times New Roman" w:cs="Times New Roman"/>
        <w:noProof/>
        <w:color w:val="404040" w:themeColor="text1" w:themeTint="BF"/>
        <w:sz w:val="24"/>
        <w:szCs w:val="24"/>
      </w:rPr>
    </w:pPr>
    <w:r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t xml:space="preserve">BCA –III </w:t>
    </w:r>
    <w:r w:rsidRPr="005B015F"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t xml:space="preserve">SEM – V </w:t>
    </w:r>
    <w:r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t xml:space="preserve">2025-26                                                                                                   </w:t>
    </w:r>
    <w:r w:rsidRPr="005B015F"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fldChar w:fldCharType="begin"/>
    </w:r>
    <w:r w:rsidRPr="005B015F"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instrText xml:space="preserve"> PAGE   \* MERGEFORMAT </w:instrText>
    </w:r>
    <w:r w:rsidRPr="005B015F"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t>6</w:t>
    </w:r>
    <w:r w:rsidRPr="005B015F">
      <w:rPr>
        <w:rFonts w:ascii="Times New Roman" w:hAnsi="Times New Roman" w:cs="Times New Roman"/>
        <w:noProof/>
        <w:color w:val="404040" w:themeColor="text1" w:themeTint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B5B4FD" w14:textId="77777777" w:rsidR="003B324C" w:rsidRDefault="003B324C" w:rsidP="00AC0CD7">
      <w:pPr>
        <w:spacing w:after="0" w:line="240" w:lineRule="auto"/>
      </w:pPr>
      <w:r>
        <w:separator/>
      </w:r>
    </w:p>
  </w:footnote>
  <w:footnote w:type="continuationSeparator" w:id="0">
    <w:p w14:paraId="4562482B" w14:textId="77777777" w:rsidR="003B324C" w:rsidRDefault="003B324C" w:rsidP="00AC0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89499" w14:textId="45C7DF83" w:rsidR="00BB72AF" w:rsidRPr="00AE24A2" w:rsidRDefault="00BB72AF" w:rsidP="00AE24A2">
    <w:pPr>
      <w:pStyle w:val="Header"/>
      <w:pBdr>
        <w:bottom w:val="single" w:sz="4" w:space="8" w:color="4472C4" w:themeColor="accent1"/>
      </w:pBdr>
      <w:spacing w:line="276" w:lineRule="auto"/>
      <w:contextualSpacing/>
      <w:jc w:val="right"/>
      <w:rPr>
        <w:rFonts w:ascii="Times New Roman" w:hAnsi="Times New Roman" w:cs="Times New Roman"/>
        <w:sz w:val="24"/>
        <w:szCs w:val="24"/>
      </w:rPr>
    </w:pPr>
    <w:sdt>
      <w:sdtPr>
        <w:rPr>
          <w:rFonts w:ascii="Times New Roman" w:hAnsi="Times New Roman" w:cs="Times New Roman"/>
          <w:sz w:val="24"/>
          <w:szCs w:val="24"/>
        </w:rPr>
        <w:alias w:val="Title"/>
        <w:tag w:val=""/>
        <w:id w:val="942040131"/>
        <w:placeholder>
          <w:docPart w:val="277347552CDA4D1DA3A08414F6D3AB7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AE24A2">
          <w:rPr>
            <w:rFonts w:ascii="Times New Roman" w:hAnsi="Times New Roman" w:cs="Times New Roman"/>
            <w:sz w:val="24"/>
            <w:szCs w:val="24"/>
          </w:rPr>
          <w:t>Lab Course IX based on CC501 | 2025 -26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C31BB"/>
    <w:multiLevelType w:val="hybridMultilevel"/>
    <w:tmpl w:val="DFA453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2477E"/>
    <w:multiLevelType w:val="multilevel"/>
    <w:tmpl w:val="C3B21A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D544A3"/>
    <w:multiLevelType w:val="multilevel"/>
    <w:tmpl w:val="DD8E15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25519A"/>
    <w:multiLevelType w:val="multilevel"/>
    <w:tmpl w:val="7256D1B6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BB286A"/>
    <w:multiLevelType w:val="multilevel"/>
    <w:tmpl w:val="C3B21AC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2E7424"/>
    <w:multiLevelType w:val="multilevel"/>
    <w:tmpl w:val="C3B21A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0142CBA"/>
    <w:multiLevelType w:val="hybridMultilevel"/>
    <w:tmpl w:val="8BFE10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30EDB"/>
    <w:multiLevelType w:val="multilevel"/>
    <w:tmpl w:val="2E6C4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AA269A8"/>
    <w:multiLevelType w:val="multilevel"/>
    <w:tmpl w:val="C3B21AC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DE3A99"/>
    <w:multiLevelType w:val="multilevel"/>
    <w:tmpl w:val="CCB4D3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0CE3A9C"/>
    <w:multiLevelType w:val="multilevel"/>
    <w:tmpl w:val="C3B21AC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2401719"/>
    <w:multiLevelType w:val="multilevel"/>
    <w:tmpl w:val="C3B21A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1C74822"/>
    <w:multiLevelType w:val="hybridMultilevel"/>
    <w:tmpl w:val="22AED47C"/>
    <w:lvl w:ilvl="0" w:tplc="1E52ABF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D70FC8"/>
    <w:multiLevelType w:val="multilevel"/>
    <w:tmpl w:val="45AEA1EE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D32F47"/>
    <w:multiLevelType w:val="multilevel"/>
    <w:tmpl w:val="C3B21A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9"/>
  </w:num>
  <w:num w:numId="5">
    <w:abstractNumId w:val="11"/>
  </w:num>
  <w:num w:numId="6">
    <w:abstractNumId w:val="14"/>
  </w:num>
  <w:num w:numId="7">
    <w:abstractNumId w:val="5"/>
  </w:num>
  <w:num w:numId="8">
    <w:abstractNumId w:val="10"/>
  </w:num>
  <w:num w:numId="9">
    <w:abstractNumId w:val="8"/>
  </w:num>
  <w:num w:numId="10">
    <w:abstractNumId w:val="4"/>
  </w:num>
  <w:num w:numId="11">
    <w:abstractNumId w:val="3"/>
  </w:num>
  <w:num w:numId="12">
    <w:abstractNumId w:val="13"/>
  </w:num>
  <w:num w:numId="13">
    <w:abstractNumId w:val="6"/>
  </w:num>
  <w:num w:numId="14">
    <w:abstractNumId w:val="12"/>
  </w:num>
  <w:num w:numId="15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CD7"/>
    <w:rsid w:val="00000826"/>
    <w:rsid w:val="00000C42"/>
    <w:rsid w:val="00001FCB"/>
    <w:rsid w:val="000025E5"/>
    <w:rsid w:val="000045ED"/>
    <w:rsid w:val="000072B6"/>
    <w:rsid w:val="000107F0"/>
    <w:rsid w:val="00011D5A"/>
    <w:rsid w:val="00017C82"/>
    <w:rsid w:val="000232CF"/>
    <w:rsid w:val="000270D0"/>
    <w:rsid w:val="000279F5"/>
    <w:rsid w:val="00043FAC"/>
    <w:rsid w:val="00045DEA"/>
    <w:rsid w:val="00060C33"/>
    <w:rsid w:val="0006694A"/>
    <w:rsid w:val="00067794"/>
    <w:rsid w:val="000732BE"/>
    <w:rsid w:val="00073F41"/>
    <w:rsid w:val="00075490"/>
    <w:rsid w:val="000930C5"/>
    <w:rsid w:val="000A02F5"/>
    <w:rsid w:val="000A2E2C"/>
    <w:rsid w:val="000B0886"/>
    <w:rsid w:val="000B1AC8"/>
    <w:rsid w:val="000B2612"/>
    <w:rsid w:val="000C7B95"/>
    <w:rsid w:val="000E2AE8"/>
    <w:rsid w:val="000E7FF4"/>
    <w:rsid w:val="000F2852"/>
    <w:rsid w:val="000F43AD"/>
    <w:rsid w:val="000F4954"/>
    <w:rsid w:val="0010591D"/>
    <w:rsid w:val="00111788"/>
    <w:rsid w:val="00111ED3"/>
    <w:rsid w:val="001236B0"/>
    <w:rsid w:val="00123B3E"/>
    <w:rsid w:val="00126D0D"/>
    <w:rsid w:val="00130354"/>
    <w:rsid w:val="00140474"/>
    <w:rsid w:val="001446F7"/>
    <w:rsid w:val="00153737"/>
    <w:rsid w:val="001578DE"/>
    <w:rsid w:val="00161AD6"/>
    <w:rsid w:val="0016464E"/>
    <w:rsid w:val="001726A8"/>
    <w:rsid w:val="00174499"/>
    <w:rsid w:val="00181AF5"/>
    <w:rsid w:val="00186A73"/>
    <w:rsid w:val="001A01D2"/>
    <w:rsid w:val="001B206E"/>
    <w:rsid w:val="001C24B0"/>
    <w:rsid w:val="001C7C0B"/>
    <w:rsid w:val="001E673A"/>
    <w:rsid w:val="001F1A06"/>
    <w:rsid w:val="001F2517"/>
    <w:rsid w:val="00202027"/>
    <w:rsid w:val="0020578A"/>
    <w:rsid w:val="00213276"/>
    <w:rsid w:val="00217042"/>
    <w:rsid w:val="00227644"/>
    <w:rsid w:val="0023181C"/>
    <w:rsid w:val="00236235"/>
    <w:rsid w:val="00241040"/>
    <w:rsid w:val="002415F9"/>
    <w:rsid w:val="00251DEF"/>
    <w:rsid w:val="002525A1"/>
    <w:rsid w:val="00252E41"/>
    <w:rsid w:val="002617D2"/>
    <w:rsid w:val="00267FF1"/>
    <w:rsid w:val="00273B9C"/>
    <w:rsid w:val="00285DC9"/>
    <w:rsid w:val="0028694D"/>
    <w:rsid w:val="00287CD0"/>
    <w:rsid w:val="002A1A02"/>
    <w:rsid w:val="002B5203"/>
    <w:rsid w:val="002B55FC"/>
    <w:rsid w:val="002C2035"/>
    <w:rsid w:val="002C5631"/>
    <w:rsid w:val="002C7AA9"/>
    <w:rsid w:val="002D20FE"/>
    <w:rsid w:val="002D334A"/>
    <w:rsid w:val="002E4677"/>
    <w:rsid w:val="002E4EE4"/>
    <w:rsid w:val="002F0665"/>
    <w:rsid w:val="00300F15"/>
    <w:rsid w:val="00302127"/>
    <w:rsid w:val="00303B02"/>
    <w:rsid w:val="00310767"/>
    <w:rsid w:val="00310A94"/>
    <w:rsid w:val="00312D2C"/>
    <w:rsid w:val="00313186"/>
    <w:rsid w:val="0032000A"/>
    <w:rsid w:val="0032482E"/>
    <w:rsid w:val="00331C3A"/>
    <w:rsid w:val="00334C5A"/>
    <w:rsid w:val="003352B4"/>
    <w:rsid w:val="003404EF"/>
    <w:rsid w:val="00347480"/>
    <w:rsid w:val="00362D7A"/>
    <w:rsid w:val="00364963"/>
    <w:rsid w:val="003744D6"/>
    <w:rsid w:val="003768C9"/>
    <w:rsid w:val="00393D4C"/>
    <w:rsid w:val="003A581F"/>
    <w:rsid w:val="003B324C"/>
    <w:rsid w:val="003B7C19"/>
    <w:rsid w:val="003C064B"/>
    <w:rsid w:val="003C6F83"/>
    <w:rsid w:val="003E22DB"/>
    <w:rsid w:val="003E6E99"/>
    <w:rsid w:val="003F1192"/>
    <w:rsid w:val="003F2667"/>
    <w:rsid w:val="003F356A"/>
    <w:rsid w:val="00401CD6"/>
    <w:rsid w:val="00406CD3"/>
    <w:rsid w:val="00417BEE"/>
    <w:rsid w:val="00424048"/>
    <w:rsid w:val="00430E74"/>
    <w:rsid w:val="0043566A"/>
    <w:rsid w:val="00435D51"/>
    <w:rsid w:val="00436D18"/>
    <w:rsid w:val="0044108C"/>
    <w:rsid w:val="004426E6"/>
    <w:rsid w:val="00445224"/>
    <w:rsid w:val="004522B2"/>
    <w:rsid w:val="0045565E"/>
    <w:rsid w:val="00461622"/>
    <w:rsid w:val="004724B3"/>
    <w:rsid w:val="00474B7E"/>
    <w:rsid w:val="004767EC"/>
    <w:rsid w:val="00483C67"/>
    <w:rsid w:val="00491003"/>
    <w:rsid w:val="004A0967"/>
    <w:rsid w:val="004A12F3"/>
    <w:rsid w:val="004A6201"/>
    <w:rsid w:val="004B1412"/>
    <w:rsid w:val="004B3D34"/>
    <w:rsid w:val="004B5A4C"/>
    <w:rsid w:val="004C450A"/>
    <w:rsid w:val="004C6183"/>
    <w:rsid w:val="004C7900"/>
    <w:rsid w:val="004D064A"/>
    <w:rsid w:val="004D1FF9"/>
    <w:rsid w:val="004E231D"/>
    <w:rsid w:val="004E5BCE"/>
    <w:rsid w:val="004E6DBC"/>
    <w:rsid w:val="004F3C44"/>
    <w:rsid w:val="005216A6"/>
    <w:rsid w:val="00522D7D"/>
    <w:rsid w:val="00526BDE"/>
    <w:rsid w:val="00531B21"/>
    <w:rsid w:val="00533CE9"/>
    <w:rsid w:val="00534036"/>
    <w:rsid w:val="00540B4B"/>
    <w:rsid w:val="00541E3E"/>
    <w:rsid w:val="00550757"/>
    <w:rsid w:val="00551E86"/>
    <w:rsid w:val="00552157"/>
    <w:rsid w:val="005559EC"/>
    <w:rsid w:val="00555B2C"/>
    <w:rsid w:val="00556413"/>
    <w:rsid w:val="0056255F"/>
    <w:rsid w:val="00566009"/>
    <w:rsid w:val="00570D7D"/>
    <w:rsid w:val="005718A1"/>
    <w:rsid w:val="00574BE6"/>
    <w:rsid w:val="00583636"/>
    <w:rsid w:val="00584A1B"/>
    <w:rsid w:val="00594FC6"/>
    <w:rsid w:val="005A31C4"/>
    <w:rsid w:val="005A4584"/>
    <w:rsid w:val="005B015F"/>
    <w:rsid w:val="005B3078"/>
    <w:rsid w:val="005D7546"/>
    <w:rsid w:val="005E15C2"/>
    <w:rsid w:val="005E425F"/>
    <w:rsid w:val="005E7097"/>
    <w:rsid w:val="005F15A1"/>
    <w:rsid w:val="005F3672"/>
    <w:rsid w:val="0060569D"/>
    <w:rsid w:val="006064E3"/>
    <w:rsid w:val="00616DEF"/>
    <w:rsid w:val="00623719"/>
    <w:rsid w:val="0064347C"/>
    <w:rsid w:val="00645A34"/>
    <w:rsid w:val="006561EE"/>
    <w:rsid w:val="00656A08"/>
    <w:rsid w:val="00656BC4"/>
    <w:rsid w:val="00666A55"/>
    <w:rsid w:val="00681160"/>
    <w:rsid w:val="006967B7"/>
    <w:rsid w:val="006A15A1"/>
    <w:rsid w:val="006A4D23"/>
    <w:rsid w:val="006B40EF"/>
    <w:rsid w:val="006B7DBC"/>
    <w:rsid w:val="006C6A01"/>
    <w:rsid w:val="006D3021"/>
    <w:rsid w:val="006E3593"/>
    <w:rsid w:val="006E4AFF"/>
    <w:rsid w:val="006F0176"/>
    <w:rsid w:val="006F73B8"/>
    <w:rsid w:val="00701CA6"/>
    <w:rsid w:val="00707A6F"/>
    <w:rsid w:val="00713298"/>
    <w:rsid w:val="0073205B"/>
    <w:rsid w:val="007400EA"/>
    <w:rsid w:val="00745F1B"/>
    <w:rsid w:val="007648A6"/>
    <w:rsid w:val="00782D40"/>
    <w:rsid w:val="00794F7A"/>
    <w:rsid w:val="007A2091"/>
    <w:rsid w:val="007A49BB"/>
    <w:rsid w:val="007A4B1A"/>
    <w:rsid w:val="007A6171"/>
    <w:rsid w:val="007B239D"/>
    <w:rsid w:val="007C424F"/>
    <w:rsid w:val="007D295F"/>
    <w:rsid w:val="007D59C1"/>
    <w:rsid w:val="007E6BEB"/>
    <w:rsid w:val="007F40CD"/>
    <w:rsid w:val="007F5A14"/>
    <w:rsid w:val="008043B1"/>
    <w:rsid w:val="008047EA"/>
    <w:rsid w:val="00811A45"/>
    <w:rsid w:val="00816081"/>
    <w:rsid w:val="00817A28"/>
    <w:rsid w:val="00823F64"/>
    <w:rsid w:val="00825483"/>
    <w:rsid w:val="008275D7"/>
    <w:rsid w:val="008355C7"/>
    <w:rsid w:val="00835ACE"/>
    <w:rsid w:val="00846213"/>
    <w:rsid w:val="00875556"/>
    <w:rsid w:val="0089570D"/>
    <w:rsid w:val="00896971"/>
    <w:rsid w:val="008B12A3"/>
    <w:rsid w:val="008B5CBF"/>
    <w:rsid w:val="008C4124"/>
    <w:rsid w:val="008D7763"/>
    <w:rsid w:val="008E162D"/>
    <w:rsid w:val="008E4D3F"/>
    <w:rsid w:val="008F1330"/>
    <w:rsid w:val="008F1B17"/>
    <w:rsid w:val="008F1B42"/>
    <w:rsid w:val="008F4FC7"/>
    <w:rsid w:val="008F7B33"/>
    <w:rsid w:val="0090406A"/>
    <w:rsid w:val="00906D6B"/>
    <w:rsid w:val="0091315B"/>
    <w:rsid w:val="00937FEE"/>
    <w:rsid w:val="00945993"/>
    <w:rsid w:val="00952D78"/>
    <w:rsid w:val="00961949"/>
    <w:rsid w:val="00965314"/>
    <w:rsid w:val="00965784"/>
    <w:rsid w:val="00966D8D"/>
    <w:rsid w:val="009701C6"/>
    <w:rsid w:val="009744CE"/>
    <w:rsid w:val="0097529B"/>
    <w:rsid w:val="009759A6"/>
    <w:rsid w:val="009D02DE"/>
    <w:rsid w:val="009D0733"/>
    <w:rsid w:val="009D6876"/>
    <w:rsid w:val="009D7D9C"/>
    <w:rsid w:val="009E29B2"/>
    <w:rsid w:val="009F525C"/>
    <w:rsid w:val="00A04D07"/>
    <w:rsid w:val="00A075E7"/>
    <w:rsid w:val="00A1184C"/>
    <w:rsid w:val="00A2344F"/>
    <w:rsid w:val="00A2566A"/>
    <w:rsid w:val="00A26A7D"/>
    <w:rsid w:val="00A26CF0"/>
    <w:rsid w:val="00A338DF"/>
    <w:rsid w:val="00A415CE"/>
    <w:rsid w:val="00A5002B"/>
    <w:rsid w:val="00A51FBF"/>
    <w:rsid w:val="00A548E3"/>
    <w:rsid w:val="00A5738E"/>
    <w:rsid w:val="00A6117F"/>
    <w:rsid w:val="00A61A08"/>
    <w:rsid w:val="00A62987"/>
    <w:rsid w:val="00A64B67"/>
    <w:rsid w:val="00A65649"/>
    <w:rsid w:val="00A72372"/>
    <w:rsid w:val="00A7322B"/>
    <w:rsid w:val="00A81875"/>
    <w:rsid w:val="00A935D2"/>
    <w:rsid w:val="00AC0CD7"/>
    <w:rsid w:val="00AC12A6"/>
    <w:rsid w:val="00AD36EE"/>
    <w:rsid w:val="00AE24A2"/>
    <w:rsid w:val="00AE4B5C"/>
    <w:rsid w:val="00AE7A84"/>
    <w:rsid w:val="00AF274B"/>
    <w:rsid w:val="00AF3ED6"/>
    <w:rsid w:val="00AF559C"/>
    <w:rsid w:val="00AF7C53"/>
    <w:rsid w:val="00AF7E98"/>
    <w:rsid w:val="00B04852"/>
    <w:rsid w:val="00B1121A"/>
    <w:rsid w:val="00B11E93"/>
    <w:rsid w:val="00B1665A"/>
    <w:rsid w:val="00B16878"/>
    <w:rsid w:val="00B16CB9"/>
    <w:rsid w:val="00B203AC"/>
    <w:rsid w:val="00B3341F"/>
    <w:rsid w:val="00B34794"/>
    <w:rsid w:val="00B410A7"/>
    <w:rsid w:val="00B447E3"/>
    <w:rsid w:val="00B5070A"/>
    <w:rsid w:val="00B53E79"/>
    <w:rsid w:val="00B55BA5"/>
    <w:rsid w:val="00B60092"/>
    <w:rsid w:val="00B63A41"/>
    <w:rsid w:val="00B73ACA"/>
    <w:rsid w:val="00B76123"/>
    <w:rsid w:val="00B959C0"/>
    <w:rsid w:val="00BB382D"/>
    <w:rsid w:val="00BB42E6"/>
    <w:rsid w:val="00BB72AF"/>
    <w:rsid w:val="00BF0B21"/>
    <w:rsid w:val="00BF64C5"/>
    <w:rsid w:val="00C01CB9"/>
    <w:rsid w:val="00C0449A"/>
    <w:rsid w:val="00C12F37"/>
    <w:rsid w:val="00C24A9D"/>
    <w:rsid w:val="00C3297E"/>
    <w:rsid w:val="00C34C17"/>
    <w:rsid w:val="00C35B6D"/>
    <w:rsid w:val="00C500C6"/>
    <w:rsid w:val="00C722CD"/>
    <w:rsid w:val="00C82E65"/>
    <w:rsid w:val="00C8316B"/>
    <w:rsid w:val="00C86D91"/>
    <w:rsid w:val="00C901E4"/>
    <w:rsid w:val="00C91D74"/>
    <w:rsid w:val="00C93B63"/>
    <w:rsid w:val="00C94DDD"/>
    <w:rsid w:val="00C95C9E"/>
    <w:rsid w:val="00C96995"/>
    <w:rsid w:val="00CA02C1"/>
    <w:rsid w:val="00CA1BD1"/>
    <w:rsid w:val="00CA5EAD"/>
    <w:rsid w:val="00CB00DB"/>
    <w:rsid w:val="00CF62D1"/>
    <w:rsid w:val="00D0146D"/>
    <w:rsid w:val="00D03F9D"/>
    <w:rsid w:val="00D076B5"/>
    <w:rsid w:val="00D201C4"/>
    <w:rsid w:val="00D20BE8"/>
    <w:rsid w:val="00D30EA3"/>
    <w:rsid w:val="00D34C08"/>
    <w:rsid w:val="00D352AF"/>
    <w:rsid w:val="00D35353"/>
    <w:rsid w:val="00D51C47"/>
    <w:rsid w:val="00D57F52"/>
    <w:rsid w:val="00D60B74"/>
    <w:rsid w:val="00D62D79"/>
    <w:rsid w:val="00D63A36"/>
    <w:rsid w:val="00D63CB8"/>
    <w:rsid w:val="00D76EFF"/>
    <w:rsid w:val="00D91F8C"/>
    <w:rsid w:val="00D94DF6"/>
    <w:rsid w:val="00D9585D"/>
    <w:rsid w:val="00D971D9"/>
    <w:rsid w:val="00DA2BD7"/>
    <w:rsid w:val="00DD1D79"/>
    <w:rsid w:val="00DD68DC"/>
    <w:rsid w:val="00DF1483"/>
    <w:rsid w:val="00DF55ED"/>
    <w:rsid w:val="00E01722"/>
    <w:rsid w:val="00E02DA9"/>
    <w:rsid w:val="00E206DB"/>
    <w:rsid w:val="00E2081D"/>
    <w:rsid w:val="00E24B60"/>
    <w:rsid w:val="00E32382"/>
    <w:rsid w:val="00E34A20"/>
    <w:rsid w:val="00E4497F"/>
    <w:rsid w:val="00E504E3"/>
    <w:rsid w:val="00E771EA"/>
    <w:rsid w:val="00E802FA"/>
    <w:rsid w:val="00E81370"/>
    <w:rsid w:val="00E830C8"/>
    <w:rsid w:val="00E86493"/>
    <w:rsid w:val="00E9283A"/>
    <w:rsid w:val="00EA4074"/>
    <w:rsid w:val="00EC6B5B"/>
    <w:rsid w:val="00ED1502"/>
    <w:rsid w:val="00ED23A0"/>
    <w:rsid w:val="00EE7592"/>
    <w:rsid w:val="00EE7AD8"/>
    <w:rsid w:val="00EF7531"/>
    <w:rsid w:val="00F015E8"/>
    <w:rsid w:val="00F1421A"/>
    <w:rsid w:val="00F248BE"/>
    <w:rsid w:val="00F25B43"/>
    <w:rsid w:val="00F2681E"/>
    <w:rsid w:val="00F3789E"/>
    <w:rsid w:val="00F415C3"/>
    <w:rsid w:val="00F4266E"/>
    <w:rsid w:val="00F5605E"/>
    <w:rsid w:val="00F71217"/>
    <w:rsid w:val="00F72E24"/>
    <w:rsid w:val="00F732C5"/>
    <w:rsid w:val="00F7626C"/>
    <w:rsid w:val="00F83447"/>
    <w:rsid w:val="00F86693"/>
    <w:rsid w:val="00F9744A"/>
    <w:rsid w:val="00FC2581"/>
    <w:rsid w:val="00FE0199"/>
    <w:rsid w:val="00FE5876"/>
    <w:rsid w:val="00FE6119"/>
    <w:rsid w:val="00FE717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B2CCE"/>
  <w15:docId w15:val="{D204A7F6-EE0A-437B-8F65-0E5687124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0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CD7"/>
  </w:style>
  <w:style w:type="paragraph" w:styleId="Footer">
    <w:name w:val="footer"/>
    <w:basedOn w:val="Normal"/>
    <w:link w:val="FooterChar"/>
    <w:uiPriority w:val="99"/>
    <w:unhideWhenUsed/>
    <w:qFormat/>
    <w:rsid w:val="00AC0C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CD7"/>
  </w:style>
  <w:style w:type="paragraph" w:styleId="NormalWeb">
    <w:name w:val="Normal (Web)"/>
    <w:basedOn w:val="Normal"/>
    <w:uiPriority w:val="99"/>
    <w:unhideWhenUsed/>
    <w:rsid w:val="00AC0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AC0C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6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213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7A6171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9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7347552CDA4D1DA3A08414F6D3A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79D54-153D-4FE8-83DA-A144F591F93E}"/>
      </w:docPartPr>
      <w:docPartBody>
        <w:p w:rsidR="00FF145D" w:rsidRDefault="005B2A06" w:rsidP="005B2A06">
          <w:pPr>
            <w:pStyle w:val="277347552CDA4D1DA3A08414F6D3AB7A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A06"/>
    <w:rsid w:val="00073823"/>
    <w:rsid w:val="000F7BB6"/>
    <w:rsid w:val="00104E6B"/>
    <w:rsid w:val="001D3B8A"/>
    <w:rsid w:val="00231FBC"/>
    <w:rsid w:val="00252711"/>
    <w:rsid w:val="00262064"/>
    <w:rsid w:val="00361272"/>
    <w:rsid w:val="003E44F5"/>
    <w:rsid w:val="00490186"/>
    <w:rsid w:val="004E328A"/>
    <w:rsid w:val="00526E98"/>
    <w:rsid w:val="005758E3"/>
    <w:rsid w:val="005B2A06"/>
    <w:rsid w:val="006322AB"/>
    <w:rsid w:val="00673BFD"/>
    <w:rsid w:val="00696D85"/>
    <w:rsid w:val="006C4F9D"/>
    <w:rsid w:val="006F4217"/>
    <w:rsid w:val="007540AA"/>
    <w:rsid w:val="007658C8"/>
    <w:rsid w:val="00811531"/>
    <w:rsid w:val="00884CE9"/>
    <w:rsid w:val="008F41BF"/>
    <w:rsid w:val="009334F7"/>
    <w:rsid w:val="0093788F"/>
    <w:rsid w:val="00986347"/>
    <w:rsid w:val="00A8623B"/>
    <w:rsid w:val="00A867B7"/>
    <w:rsid w:val="00AC1F53"/>
    <w:rsid w:val="00BB7BD0"/>
    <w:rsid w:val="00C95910"/>
    <w:rsid w:val="00CE13AC"/>
    <w:rsid w:val="00D07364"/>
    <w:rsid w:val="00D249D1"/>
    <w:rsid w:val="00DB3FCC"/>
    <w:rsid w:val="00E449F8"/>
    <w:rsid w:val="00EB0653"/>
    <w:rsid w:val="00F032B6"/>
    <w:rsid w:val="00FE38D4"/>
    <w:rsid w:val="00FF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7347552CDA4D1DA3A08414F6D3AB7A">
    <w:name w:val="277347552CDA4D1DA3A08414F6D3AB7A"/>
    <w:rsid w:val="005B2A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2470A-1342-4388-9AC4-4787C90E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8</TotalTime>
  <Pages>21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Course IX based on CC501 | 2025 -26</vt:lpstr>
    </vt:vector>
  </TitlesOfParts>
  <Company/>
  <LinksUpToDate>false</LinksUpToDate>
  <CharactersWithSpaces>1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Course IX based on CC501 | 2025 -26</dc:title>
  <dc:subject/>
  <dc:creator>Win-10</dc:creator>
  <cp:keywords/>
  <dc:description/>
  <cp:lastModifiedBy>Win-10</cp:lastModifiedBy>
  <cp:revision>171</cp:revision>
  <cp:lastPrinted>2025-04-17T02:44:00Z</cp:lastPrinted>
  <dcterms:created xsi:type="dcterms:W3CDTF">2025-09-17T03:59:00Z</dcterms:created>
  <dcterms:modified xsi:type="dcterms:W3CDTF">2025-10-16T15:38:00Z</dcterms:modified>
</cp:coreProperties>
</file>